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381CCA57" w:rsidR="004A59E9" w:rsidRPr="00B93348" w:rsidRDefault="002401E4" w:rsidP="008E7407">
      <w:pPr>
        <w:pStyle w:val="Heading2"/>
        <w:keepNext/>
        <w:widowControl/>
        <w:jc w:val="center"/>
        <w:rPr>
          <w:b/>
          <w:bCs/>
        </w:rPr>
      </w:pPr>
      <w:bookmarkStart w:id="0" w:name="_GoBack"/>
      <w:bookmarkEnd w:id="0"/>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342">
        <w:rPr>
          <w:b/>
          <w:bCs/>
        </w:rPr>
        <w:t xml:space="preserve">Hartlepool </w:t>
      </w:r>
      <w:r w:rsidR="004A59E9" w:rsidRPr="00B93348">
        <w:rPr>
          <w:b/>
          <w:bCs/>
        </w:rPr>
        <w:t>Town Deal Board</w:t>
      </w:r>
    </w:p>
    <w:p w14:paraId="51EFB64A" w14:textId="77777777" w:rsidR="004A59E9" w:rsidRPr="00B93348" w:rsidRDefault="004A59E9" w:rsidP="008E7407">
      <w:pPr>
        <w:pStyle w:val="Heading2"/>
        <w:keepNext/>
        <w:widowControl/>
        <w:jc w:val="center"/>
        <w:rPr>
          <w:b/>
        </w:rPr>
      </w:pPr>
    </w:p>
    <w:p w14:paraId="74310594" w14:textId="6A21D833" w:rsidR="004A59E9" w:rsidRPr="00B93348" w:rsidRDefault="000F1FAE" w:rsidP="008E7407">
      <w:pPr>
        <w:pStyle w:val="Heading2"/>
        <w:keepNext/>
        <w:widowControl/>
        <w:jc w:val="center"/>
        <w:rPr>
          <w:b/>
        </w:rPr>
      </w:pPr>
      <w:r>
        <w:rPr>
          <w:b/>
        </w:rPr>
        <w:t xml:space="preserve">Friday </w:t>
      </w:r>
      <w:r w:rsidR="00043342">
        <w:rPr>
          <w:b/>
        </w:rPr>
        <w:t>22</w:t>
      </w:r>
      <w:r w:rsidR="00043342" w:rsidRPr="00043342">
        <w:rPr>
          <w:b/>
          <w:vertAlign w:val="superscript"/>
        </w:rPr>
        <w:t>nd</w:t>
      </w:r>
      <w:r w:rsidR="00043342">
        <w:rPr>
          <w:b/>
        </w:rPr>
        <w:t xml:space="preserve"> October</w:t>
      </w:r>
      <w:r>
        <w:rPr>
          <w:b/>
        </w:rPr>
        <w:t xml:space="preserve"> 2021</w:t>
      </w:r>
    </w:p>
    <w:p w14:paraId="17AFF0A9" w14:textId="6FE5C2DA" w:rsidR="004A59E9" w:rsidRPr="00B93348" w:rsidRDefault="000F1FAE" w:rsidP="008E7407">
      <w:pPr>
        <w:pStyle w:val="Heading2"/>
        <w:keepNext/>
        <w:widowControl/>
        <w:jc w:val="center"/>
        <w:rPr>
          <w:b/>
        </w:rPr>
      </w:pPr>
      <w:r>
        <w:rPr>
          <w:b/>
        </w:rPr>
        <w:t>2p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6F988FB0" w14:textId="0267D74C" w:rsidR="00AD4B67" w:rsidRPr="00043342" w:rsidRDefault="004A59E9" w:rsidP="00043342">
      <w:pPr>
        <w:tabs>
          <w:tab w:val="left" w:pos="1560"/>
          <w:tab w:val="left" w:pos="5529"/>
        </w:tabs>
        <w:spacing w:after="0" w:line="20" w:lineRule="atLeast"/>
        <w:ind w:left="1560" w:hanging="1560"/>
        <w:rPr>
          <w:rFonts w:ascii="Arial" w:hAnsi="Arial" w:cs="Arial"/>
        </w:rPr>
      </w:pPr>
      <w:r w:rsidRPr="00043342">
        <w:rPr>
          <w:rFonts w:ascii="Arial" w:hAnsi="Arial" w:cs="Arial"/>
          <w:b/>
          <w:bCs/>
        </w:rPr>
        <w:t>PRESENT:</w:t>
      </w:r>
      <w:r w:rsidRPr="00043342">
        <w:rPr>
          <w:rFonts w:ascii="Arial" w:hAnsi="Arial" w:cs="Arial"/>
        </w:rPr>
        <w:t xml:space="preserve"> </w:t>
      </w:r>
      <w:r w:rsidRPr="00043342">
        <w:rPr>
          <w:rFonts w:ascii="Arial" w:hAnsi="Arial" w:cs="Arial"/>
        </w:rPr>
        <w:tab/>
      </w:r>
      <w:r w:rsidR="00043342" w:rsidRPr="00043342">
        <w:rPr>
          <w:rFonts w:ascii="Arial" w:hAnsi="Arial" w:cs="Arial"/>
        </w:rPr>
        <w:t>Darren Hankey, Hartlepool College of Further Education (DH) (Chair)</w:t>
      </w:r>
    </w:p>
    <w:p w14:paraId="1569B5C1" w14:textId="476B19C9" w:rsidR="00A52714" w:rsidRPr="00043342" w:rsidRDefault="00EB6011" w:rsidP="00DD27E1">
      <w:pPr>
        <w:tabs>
          <w:tab w:val="left" w:pos="1560"/>
          <w:tab w:val="left" w:pos="5529"/>
        </w:tabs>
        <w:spacing w:after="0" w:line="240" w:lineRule="auto"/>
        <w:ind w:left="1560" w:hanging="1560"/>
        <w:rPr>
          <w:rFonts w:ascii="Arial" w:hAnsi="Arial" w:cs="Arial"/>
        </w:rPr>
      </w:pPr>
      <w:r w:rsidRPr="00043342">
        <w:rPr>
          <w:rFonts w:ascii="Arial" w:hAnsi="Arial" w:cs="Arial"/>
        </w:rPr>
        <w:tab/>
        <w:t xml:space="preserve">Beverley Bearne, </w:t>
      </w:r>
      <w:r w:rsidR="00261AFC" w:rsidRPr="00043342">
        <w:rPr>
          <w:rFonts w:ascii="Arial" w:hAnsi="Arial" w:cs="Arial"/>
        </w:rPr>
        <w:t>Hartlepool Borough Council</w:t>
      </w:r>
      <w:r w:rsidRPr="00043342">
        <w:rPr>
          <w:rFonts w:ascii="Arial" w:hAnsi="Arial" w:cs="Arial"/>
        </w:rPr>
        <w:t xml:space="preserve"> (BB)</w:t>
      </w:r>
    </w:p>
    <w:p w14:paraId="136E6C81" w14:textId="77777777" w:rsidR="00BB4BD8" w:rsidRPr="00043342" w:rsidRDefault="007B24D6" w:rsidP="00E24ED5">
      <w:pPr>
        <w:tabs>
          <w:tab w:val="left" w:pos="1560"/>
          <w:tab w:val="left" w:pos="5529"/>
        </w:tabs>
        <w:spacing w:after="0" w:line="20" w:lineRule="atLeast"/>
        <w:ind w:left="1560" w:hanging="1560"/>
        <w:rPr>
          <w:rFonts w:ascii="Arial" w:hAnsi="Arial" w:cs="Arial"/>
        </w:rPr>
      </w:pPr>
      <w:r w:rsidRPr="00043342">
        <w:rPr>
          <w:rFonts w:ascii="Arial" w:hAnsi="Arial" w:cs="Arial"/>
        </w:rPr>
        <w:tab/>
      </w:r>
      <w:r w:rsidR="00BB4BD8" w:rsidRPr="00043342">
        <w:rPr>
          <w:rFonts w:ascii="Arial" w:hAnsi="Arial" w:cs="Arial"/>
        </w:rPr>
        <w:t>Cllr Shane Moore, Hartlepool Borough Council (SM)</w:t>
      </w:r>
    </w:p>
    <w:p w14:paraId="2BD22900" w14:textId="0CCF4C1B" w:rsidR="000F1FAE" w:rsidRPr="00043342" w:rsidRDefault="000F1FAE"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Marc Watterson, Town Deal Partner (MW)</w:t>
      </w:r>
    </w:p>
    <w:p w14:paraId="4726A53E" w14:textId="77777777" w:rsidR="007B24D6" w:rsidRPr="00043342" w:rsidRDefault="007B24D6" w:rsidP="008E7407">
      <w:pPr>
        <w:tabs>
          <w:tab w:val="left" w:pos="1560"/>
          <w:tab w:val="left" w:pos="5529"/>
        </w:tabs>
        <w:spacing w:after="0" w:line="240" w:lineRule="auto"/>
        <w:ind w:left="1560" w:hanging="1560"/>
        <w:rPr>
          <w:rFonts w:ascii="Arial" w:hAnsi="Arial" w:cs="Arial"/>
        </w:rPr>
      </w:pPr>
      <w:r w:rsidRPr="00043342">
        <w:rPr>
          <w:rFonts w:ascii="Arial" w:hAnsi="Arial" w:cs="Arial"/>
          <w:lang w:val="en-US"/>
        </w:rPr>
        <w:tab/>
        <w:t>Martin Raby, Northern School of Art</w:t>
      </w:r>
      <w:r w:rsidR="00BB4BD8" w:rsidRPr="00043342">
        <w:rPr>
          <w:rFonts w:ascii="Arial" w:hAnsi="Arial" w:cs="Arial"/>
          <w:lang w:val="en-US"/>
        </w:rPr>
        <w:t xml:space="preserve"> (MR)</w:t>
      </w:r>
    </w:p>
    <w:p w14:paraId="309E25FF" w14:textId="77777777" w:rsidR="007B24D6" w:rsidRPr="00043342" w:rsidRDefault="007B24D6"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Maxine Craig, Love Hartlepool (MC)</w:t>
      </w:r>
    </w:p>
    <w:p w14:paraId="3D96EE8B" w14:textId="5B668CA2" w:rsidR="00E24ED5" w:rsidRPr="00043342" w:rsidRDefault="00DD27E1"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r>
      <w:r w:rsidR="000F1FAE" w:rsidRPr="00043342">
        <w:rPr>
          <w:rFonts w:ascii="Arial" w:hAnsi="Arial" w:cs="Arial"/>
        </w:rPr>
        <w:t>Tom Farmer, BEIS (TF)</w:t>
      </w:r>
    </w:p>
    <w:p w14:paraId="538B49A2" w14:textId="6957EA49"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Adam Suleiman, BEIS (AS)</w:t>
      </w:r>
    </w:p>
    <w:p w14:paraId="6CC3D486" w14:textId="4A8DF8F7"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Mark Rycraft, Middleton Grange (MR)</w:t>
      </w:r>
    </w:p>
    <w:p w14:paraId="4394FCEA" w14:textId="282DAC53"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Beth Watt, HBC / Jacobs (BW)</w:t>
      </w:r>
    </w:p>
    <w:p w14:paraId="7B38A88B" w14:textId="0245CC77"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Gary Wright</w:t>
      </w:r>
      <w:r>
        <w:rPr>
          <w:rFonts w:ascii="Arial" w:hAnsi="Arial" w:cs="Arial"/>
        </w:rPr>
        <w:t>, NHS (GW)</w:t>
      </w:r>
    </w:p>
    <w:p w14:paraId="5635DC8D" w14:textId="50F573E0"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Toni Rhodes</w:t>
      </w:r>
      <w:r>
        <w:rPr>
          <w:rFonts w:ascii="Arial" w:hAnsi="Arial" w:cs="Arial"/>
        </w:rPr>
        <w:t>, Hartlepool 6</w:t>
      </w:r>
      <w:r w:rsidRPr="00043342">
        <w:rPr>
          <w:rFonts w:ascii="Arial" w:hAnsi="Arial" w:cs="Arial"/>
          <w:vertAlign w:val="superscript"/>
        </w:rPr>
        <w:t>th</w:t>
      </w:r>
      <w:r>
        <w:rPr>
          <w:rFonts w:ascii="Arial" w:hAnsi="Arial" w:cs="Arial"/>
        </w:rPr>
        <w:t xml:space="preserve"> Form College (TR)</w:t>
      </w:r>
    </w:p>
    <w:p w14:paraId="7D36DAD9" w14:textId="511F391F"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Elizabeth Hutchinson</w:t>
      </w:r>
      <w:r>
        <w:rPr>
          <w:rFonts w:ascii="Arial" w:hAnsi="Arial" w:cs="Arial"/>
        </w:rPr>
        <w:t>, Tees Valley Combined Authority (TVCA)</w:t>
      </w:r>
    </w:p>
    <w:p w14:paraId="4CC47C38" w14:textId="04C7A769" w:rsidR="00043342" w:rsidRPr="00043342" w:rsidRDefault="00043342" w:rsidP="008E7407">
      <w:pPr>
        <w:tabs>
          <w:tab w:val="left" w:pos="1560"/>
          <w:tab w:val="left" w:pos="5529"/>
        </w:tabs>
        <w:spacing w:after="0" w:line="240" w:lineRule="auto"/>
        <w:ind w:left="1560" w:hanging="1560"/>
        <w:rPr>
          <w:rFonts w:ascii="Arial" w:hAnsi="Arial" w:cs="Arial"/>
        </w:rPr>
      </w:pPr>
      <w:r w:rsidRPr="00043342">
        <w:rPr>
          <w:rFonts w:ascii="Arial" w:hAnsi="Arial" w:cs="Arial"/>
        </w:rPr>
        <w:tab/>
        <w:t>Alison Shepherd</w:t>
      </w:r>
      <w:r>
        <w:rPr>
          <w:rFonts w:ascii="Arial" w:hAnsi="Arial" w:cs="Arial"/>
        </w:rPr>
        <w:t>, Office of the MP (ASh)</w:t>
      </w:r>
    </w:p>
    <w:p w14:paraId="6DDA8D9A" w14:textId="7477468D" w:rsidR="00043342" w:rsidRPr="00043342" w:rsidRDefault="003251EE" w:rsidP="00043342">
      <w:pPr>
        <w:tabs>
          <w:tab w:val="left" w:pos="1560"/>
          <w:tab w:val="left" w:pos="5529"/>
        </w:tabs>
        <w:spacing w:after="0" w:line="240" w:lineRule="auto"/>
        <w:ind w:left="1560" w:hanging="1560"/>
        <w:rPr>
          <w:rFonts w:ascii="Arial" w:hAnsi="Arial" w:cs="Arial"/>
        </w:rPr>
      </w:pPr>
      <w:r w:rsidRPr="00043342">
        <w:rPr>
          <w:rFonts w:ascii="Arial" w:hAnsi="Arial" w:cs="Arial"/>
        </w:rPr>
        <w:tab/>
      </w:r>
      <w:r w:rsidR="00043342" w:rsidRPr="00043342">
        <w:rPr>
          <w:rFonts w:ascii="Arial" w:hAnsi="Arial" w:cs="Arial"/>
        </w:rPr>
        <w:t>Paul Taylor, Hartlepool Borough Council (PT)</w:t>
      </w:r>
    </w:p>
    <w:p w14:paraId="624A0D55" w14:textId="28DE3F8B" w:rsidR="00C63A73" w:rsidRPr="00043342" w:rsidRDefault="00C63A73" w:rsidP="008E7407">
      <w:pPr>
        <w:tabs>
          <w:tab w:val="left" w:pos="1560"/>
          <w:tab w:val="left" w:pos="5529"/>
        </w:tabs>
        <w:spacing w:after="0" w:line="240" w:lineRule="auto"/>
        <w:ind w:left="1560" w:hanging="1560"/>
        <w:rPr>
          <w:rFonts w:ascii="Arial" w:hAnsi="Arial" w:cs="Arial"/>
        </w:rPr>
      </w:pPr>
    </w:p>
    <w:p w14:paraId="3460F308" w14:textId="77777777" w:rsidR="00E76A16" w:rsidRPr="00043342" w:rsidRDefault="00E76A16" w:rsidP="008E7407">
      <w:pPr>
        <w:tabs>
          <w:tab w:val="left" w:pos="1701"/>
          <w:tab w:val="left" w:pos="5529"/>
        </w:tabs>
        <w:spacing w:after="0" w:line="240" w:lineRule="auto"/>
        <w:rPr>
          <w:rFonts w:ascii="Arial" w:hAnsi="Arial" w:cs="Arial"/>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7407">
            <w:pPr>
              <w:spacing w:after="0" w:line="240" w:lineRule="auto"/>
              <w:jc w:val="center"/>
              <w:rPr>
                <w:rFonts w:ascii="Arial" w:hAnsi="Arial" w:cs="Arial"/>
                <w:b/>
                <w:sz w:val="24"/>
                <w:szCs w:val="24"/>
              </w:rPr>
            </w:pPr>
          </w:p>
          <w:p w14:paraId="2780ECB8"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sz w:val="24"/>
                <w:szCs w:val="24"/>
              </w:rPr>
              <w:t>ACTION</w:t>
            </w: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1</w:t>
            </w:r>
            <w:r w:rsidR="008E1EF1">
              <w:rPr>
                <w:rFonts w:ascii="Arial" w:hAnsi="Arial" w:cs="Arial"/>
                <w:b/>
                <w:bCs/>
                <w:sz w:val="24"/>
                <w:szCs w:val="24"/>
              </w:rPr>
              <w:t>.</w:t>
            </w:r>
          </w:p>
        </w:tc>
        <w:tc>
          <w:tcPr>
            <w:tcW w:w="8505" w:type="dxa"/>
            <w:tcBorders>
              <w:top w:val="single" w:sz="4" w:space="0" w:color="auto"/>
              <w:bottom w:val="single" w:sz="4" w:space="0" w:color="auto"/>
            </w:tcBorders>
          </w:tcPr>
          <w:p w14:paraId="59DCBFC6" w14:textId="77777777" w:rsidR="004A59E9" w:rsidRPr="00B93348" w:rsidRDefault="004A59E9" w:rsidP="008E7407">
            <w:pPr>
              <w:pStyle w:val="ListParagraph"/>
              <w:ind w:left="318" w:right="318"/>
              <w:rPr>
                <w:bCs/>
                <w:lang w:eastAsia="en-US"/>
              </w:rPr>
            </w:pPr>
          </w:p>
          <w:p w14:paraId="04B5E999" w14:textId="77777777" w:rsidR="004A59E9" w:rsidRDefault="004A59E9"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1CF3DD1" w14:textId="77777777" w:rsidR="00F33CBD" w:rsidRDefault="00F33CBD" w:rsidP="008E7407">
            <w:pPr>
              <w:spacing w:after="0" w:line="240" w:lineRule="auto"/>
              <w:ind w:right="318"/>
              <w:rPr>
                <w:rFonts w:ascii="Arial" w:hAnsi="Arial" w:cs="Arial"/>
                <w:b/>
                <w:bCs/>
                <w:sz w:val="24"/>
                <w:szCs w:val="24"/>
                <w:u w:val="single"/>
              </w:rPr>
            </w:pPr>
          </w:p>
          <w:p w14:paraId="3FA9E099" w14:textId="1C07A75A" w:rsidR="00230489" w:rsidRDefault="000F1FAE" w:rsidP="000F1FAE">
            <w:pPr>
              <w:spacing w:after="0" w:line="240" w:lineRule="auto"/>
              <w:ind w:right="318"/>
              <w:rPr>
                <w:rFonts w:ascii="Arial" w:hAnsi="Arial" w:cs="Arial"/>
                <w:bCs/>
                <w:sz w:val="24"/>
                <w:szCs w:val="24"/>
              </w:rPr>
            </w:pPr>
            <w:r>
              <w:rPr>
                <w:rFonts w:ascii="Arial" w:hAnsi="Arial" w:cs="Arial"/>
                <w:bCs/>
                <w:sz w:val="24"/>
                <w:szCs w:val="24"/>
              </w:rPr>
              <w:t xml:space="preserve">The Chair </w:t>
            </w:r>
            <w:r w:rsidR="00043342">
              <w:rPr>
                <w:rFonts w:ascii="Arial" w:hAnsi="Arial" w:cs="Arial"/>
                <w:bCs/>
                <w:sz w:val="24"/>
                <w:szCs w:val="24"/>
              </w:rPr>
              <w:t xml:space="preserve">(DH) </w:t>
            </w:r>
            <w:r>
              <w:rPr>
                <w:rFonts w:ascii="Arial" w:hAnsi="Arial" w:cs="Arial"/>
                <w:bCs/>
                <w:sz w:val="24"/>
                <w:szCs w:val="24"/>
              </w:rPr>
              <w:t xml:space="preserve">opened the meeting and welcomed </w:t>
            </w:r>
            <w:r w:rsidR="00043342">
              <w:rPr>
                <w:rFonts w:ascii="Arial" w:hAnsi="Arial" w:cs="Arial"/>
                <w:bCs/>
                <w:sz w:val="24"/>
                <w:szCs w:val="24"/>
              </w:rPr>
              <w:t>Beth Watt</w:t>
            </w:r>
            <w:r w:rsidR="00D865B0">
              <w:rPr>
                <w:rFonts w:ascii="Arial" w:hAnsi="Arial" w:cs="Arial"/>
                <w:bCs/>
                <w:sz w:val="24"/>
                <w:szCs w:val="24"/>
              </w:rPr>
              <w:t xml:space="preserve">, recently appointed </w:t>
            </w:r>
            <w:r w:rsidR="00043342">
              <w:rPr>
                <w:rFonts w:ascii="Arial" w:hAnsi="Arial" w:cs="Arial"/>
                <w:bCs/>
                <w:sz w:val="24"/>
                <w:szCs w:val="24"/>
              </w:rPr>
              <w:t xml:space="preserve">on secondment </w:t>
            </w:r>
            <w:r w:rsidR="00D865B0">
              <w:rPr>
                <w:rFonts w:ascii="Arial" w:hAnsi="Arial" w:cs="Arial"/>
                <w:bCs/>
                <w:sz w:val="24"/>
                <w:szCs w:val="24"/>
              </w:rPr>
              <w:t xml:space="preserve">as </w:t>
            </w:r>
            <w:r w:rsidR="00043342">
              <w:rPr>
                <w:rFonts w:ascii="Arial" w:hAnsi="Arial" w:cs="Arial"/>
                <w:bCs/>
                <w:sz w:val="24"/>
                <w:szCs w:val="24"/>
              </w:rPr>
              <w:t xml:space="preserve">Town Deal Project </w:t>
            </w:r>
            <w:r w:rsidR="00D865B0">
              <w:rPr>
                <w:rFonts w:ascii="Arial" w:hAnsi="Arial" w:cs="Arial"/>
                <w:bCs/>
                <w:sz w:val="24"/>
                <w:szCs w:val="24"/>
              </w:rPr>
              <w:t xml:space="preserve">Manager at HBC, </w:t>
            </w:r>
            <w:r w:rsidR="00043342">
              <w:rPr>
                <w:rFonts w:ascii="Arial" w:hAnsi="Arial" w:cs="Arial"/>
                <w:bCs/>
                <w:sz w:val="24"/>
                <w:szCs w:val="24"/>
              </w:rPr>
              <w:t>and Toni Rhodes the Principal of Hartlepool 6</w:t>
            </w:r>
            <w:r w:rsidR="00043342" w:rsidRPr="00043342">
              <w:rPr>
                <w:rFonts w:ascii="Arial" w:hAnsi="Arial" w:cs="Arial"/>
                <w:bCs/>
                <w:sz w:val="24"/>
                <w:szCs w:val="24"/>
                <w:vertAlign w:val="superscript"/>
              </w:rPr>
              <w:t>th</w:t>
            </w:r>
            <w:r w:rsidR="00043342">
              <w:rPr>
                <w:rFonts w:ascii="Arial" w:hAnsi="Arial" w:cs="Arial"/>
                <w:bCs/>
                <w:sz w:val="24"/>
                <w:szCs w:val="24"/>
              </w:rPr>
              <w:t xml:space="preserve"> Form College to their first Board meetings.</w:t>
            </w:r>
          </w:p>
          <w:p w14:paraId="2E0FF426" w14:textId="77777777" w:rsidR="002C14AA" w:rsidRDefault="002C14AA" w:rsidP="000F1FAE">
            <w:pPr>
              <w:spacing w:after="0" w:line="240" w:lineRule="auto"/>
              <w:ind w:right="318"/>
              <w:rPr>
                <w:rFonts w:ascii="Arial" w:hAnsi="Arial" w:cs="Arial"/>
                <w:bCs/>
                <w:sz w:val="24"/>
                <w:szCs w:val="24"/>
              </w:rPr>
            </w:pPr>
          </w:p>
          <w:p w14:paraId="35160E9B" w14:textId="60B98686" w:rsidR="002C14AA" w:rsidRDefault="002C14AA" w:rsidP="000F1FAE">
            <w:pPr>
              <w:spacing w:after="0" w:line="240" w:lineRule="auto"/>
              <w:ind w:right="318"/>
              <w:rPr>
                <w:rFonts w:ascii="Arial" w:hAnsi="Arial" w:cs="Arial"/>
                <w:bCs/>
                <w:sz w:val="24"/>
                <w:szCs w:val="24"/>
              </w:rPr>
            </w:pPr>
            <w:r>
              <w:rPr>
                <w:rFonts w:ascii="Arial" w:hAnsi="Arial" w:cs="Arial"/>
                <w:bCs/>
                <w:sz w:val="24"/>
                <w:szCs w:val="24"/>
              </w:rPr>
              <w:t xml:space="preserve">The Chair </w:t>
            </w:r>
            <w:r w:rsidR="00043342">
              <w:rPr>
                <w:rFonts w:ascii="Arial" w:hAnsi="Arial" w:cs="Arial"/>
                <w:bCs/>
                <w:sz w:val="24"/>
                <w:szCs w:val="24"/>
              </w:rPr>
              <w:t>informed Members that unfortunately due to technical issues Alby Pattison was unable to join and chair the meeting</w:t>
            </w:r>
            <w:r>
              <w:rPr>
                <w:rFonts w:ascii="Arial" w:hAnsi="Arial" w:cs="Arial"/>
                <w:bCs/>
                <w:sz w:val="24"/>
                <w:szCs w:val="24"/>
              </w:rPr>
              <w:t>.</w:t>
            </w:r>
          </w:p>
          <w:p w14:paraId="463B21AE" w14:textId="53996AFA" w:rsidR="000F1FAE" w:rsidRPr="000D3DA4" w:rsidRDefault="000F1FAE" w:rsidP="000F1FAE">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7407">
            <w:pPr>
              <w:spacing w:after="0" w:line="240" w:lineRule="auto"/>
              <w:jc w:val="center"/>
              <w:rPr>
                <w:rFonts w:ascii="Arial" w:hAnsi="Arial" w:cs="Arial"/>
                <w:b/>
                <w:sz w:val="24"/>
                <w:szCs w:val="24"/>
              </w:rPr>
            </w:pPr>
          </w:p>
          <w:p w14:paraId="27FFFF5B"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398E86FC" w14:textId="77777777" w:rsidTr="006632FD">
        <w:trPr>
          <w:trHeight w:val="1124"/>
        </w:trPr>
        <w:tc>
          <w:tcPr>
            <w:tcW w:w="673" w:type="dxa"/>
            <w:tcBorders>
              <w:top w:val="single" w:sz="4" w:space="0" w:color="auto"/>
              <w:bottom w:val="single" w:sz="4" w:space="0" w:color="auto"/>
            </w:tcBorders>
          </w:tcPr>
          <w:p w14:paraId="08DD7EB9" w14:textId="731A1702" w:rsidR="002401E4" w:rsidRPr="00B93348" w:rsidRDefault="002401E4" w:rsidP="008E7407">
            <w:pPr>
              <w:spacing w:after="0" w:line="240" w:lineRule="auto"/>
              <w:rPr>
                <w:rFonts w:ascii="Arial" w:hAnsi="Arial" w:cs="Arial"/>
                <w:b/>
                <w:bCs/>
                <w:sz w:val="24"/>
                <w:szCs w:val="24"/>
              </w:rPr>
            </w:pPr>
          </w:p>
          <w:p w14:paraId="34534019"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2</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B93348" w:rsidRDefault="002401E4" w:rsidP="008E7407">
            <w:pPr>
              <w:spacing w:after="0" w:line="240" w:lineRule="auto"/>
              <w:ind w:right="318"/>
              <w:rPr>
                <w:rFonts w:ascii="Arial" w:hAnsi="Arial" w:cs="Arial"/>
                <w:b/>
                <w:bCs/>
                <w:sz w:val="24"/>
                <w:szCs w:val="24"/>
                <w:u w:val="single"/>
              </w:rPr>
            </w:pPr>
          </w:p>
          <w:p w14:paraId="2E5F95B5" w14:textId="77777777" w:rsidR="00A743FA" w:rsidRPr="00A743FA"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APOLOGIES FOR ABSENCE</w:t>
            </w:r>
          </w:p>
          <w:p w14:paraId="23FF0551" w14:textId="77777777" w:rsidR="009608C1" w:rsidRDefault="009608C1" w:rsidP="008E7407">
            <w:pPr>
              <w:spacing w:after="0" w:line="240" w:lineRule="auto"/>
              <w:rPr>
                <w:rFonts w:ascii="Arial" w:hAnsi="Arial" w:cs="Arial"/>
                <w:sz w:val="24"/>
                <w:szCs w:val="24"/>
                <w:lang w:val="en-US"/>
              </w:rPr>
            </w:pPr>
          </w:p>
          <w:p w14:paraId="403FD673"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 xml:space="preserve">Denise McGuckin – HBC </w:t>
            </w:r>
          </w:p>
          <w:p w14:paraId="6C12C4A1"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Rachel Anderson – NECC</w:t>
            </w:r>
          </w:p>
          <w:p w14:paraId="68B79FF2"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Julie Gillon – NHS</w:t>
            </w:r>
          </w:p>
          <w:p w14:paraId="677FE4DF"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Reshma Begum – FSB</w:t>
            </w:r>
          </w:p>
          <w:p w14:paraId="307C36AC"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Marie Kiddell – Homes England</w:t>
            </w:r>
          </w:p>
          <w:p w14:paraId="284A4166"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Alison Fellows – TVCA</w:t>
            </w:r>
          </w:p>
          <w:p w14:paraId="43BBA286"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Ros Adamson – NMRN</w:t>
            </w:r>
          </w:p>
          <w:p w14:paraId="486ABE29" w14:textId="30D25B35" w:rsidR="00DD27E1" w:rsidRDefault="00043342" w:rsidP="001117DF">
            <w:pPr>
              <w:spacing w:after="0" w:line="240" w:lineRule="auto"/>
              <w:rPr>
                <w:rFonts w:ascii="Arial" w:hAnsi="Arial" w:cs="Arial"/>
                <w:sz w:val="24"/>
                <w:szCs w:val="24"/>
                <w:lang w:val="en-US"/>
              </w:rPr>
            </w:pPr>
            <w:r>
              <w:rPr>
                <w:rFonts w:ascii="Arial" w:hAnsi="Arial" w:cs="Arial"/>
                <w:sz w:val="24"/>
                <w:szCs w:val="24"/>
                <w:lang w:val="en-US"/>
              </w:rPr>
              <w:t>Alby Pattison – Chair</w:t>
            </w:r>
          </w:p>
          <w:p w14:paraId="097BAF9F" w14:textId="0B459911" w:rsidR="00043342" w:rsidRPr="00512BC1" w:rsidRDefault="00043342" w:rsidP="001117DF">
            <w:pPr>
              <w:spacing w:after="0" w:line="240" w:lineRule="auto"/>
              <w:rPr>
                <w:rFonts w:ascii="Arial" w:hAnsi="Arial" w:cs="Arial"/>
                <w:sz w:val="24"/>
                <w:szCs w:val="24"/>
                <w:lang w:val="en-US"/>
              </w:rPr>
            </w:pPr>
          </w:p>
        </w:tc>
        <w:tc>
          <w:tcPr>
            <w:tcW w:w="1275" w:type="dxa"/>
            <w:tcBorders>
              <w:top w:val="single" w:sz="4" w:space="0" w:color="auto"/>
              <w:bottom w:val="single" w:sz="4" w:space="0" w:color="auto"/>
            </w:tcBorders>
          </w:tcPr>
          <w:p w14:paraId="690D2D44"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41AB14C6" w14:textId="77777777" w:rsidTr="000F1FAE">
        <w:trPr>
          <w:trHeight w:val="989"/>
        </w:trPr>
        <w:tc>
          <w:tcPr>
            <w:tcW w:w="673" w:type="dxa"/>
            <w:tcBorders>
              <w:top w:val="single" w:sz="4" w:space="0" w:color="auto"/>
              <w:bottom w:val="single" w:sz="4" w:space="0" w:color="auto"/>
            </w:tcBorders>
          </w:tcPr>
          <w:p w14:paraId="2BDD4000" w14:textId="29659325" w:rsidR="004A59E9" w:rsidRPr="00B93348" w:rsidRDefault="004A59E9" w:rsidP="008E7407">
            <w:pPr>
              <w:spacing w:after="0" w:line="240" w:lineRule="auto"/>
              <w:rPr>
                <w:rFonts w:ascii="Arial" w:hAnsi="Arial" w:cs="Arial"/>
                <w:b/>
                <w:bCs/>
                <w:sz w:val="24"/>
                <w:szCs w:val="24"/>
              </w:rPr>
            </w:pPr>
          </w:p>
          <w:p w14:paraId="61ECFA4B"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5B4AF539" w14:textId="77777777" w:rsidR="002401E4" w:rsidRPr="00B93348" w:rsidRDefault="002401E4" w:rsidP="008E7407">
            <w:pPr>
              <w:spacing w:after="0" w:line="240" w:lineRule="auto"/>
              <w:ind w:right="318"/>
              <w:rPr>
                <w:rFonts w:ascii="Arial" w:hAnsi="Arial" w:cs="Arial"/>
                <w:b/>
                <w:bCs/>
                <w:sz w:val="24"/>
                <w:szCs w:val="24"/>
                <w:u w:val="single"/>
              </w:rPr>
            </w:pPr>
          </w:p>
          <w:p w14:paraId="65AE6DB6" w14:textId="1B1690AD"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DECLARATION</w:t>
            </w:r>
            <w:r w:rsidR="009F2AFA">
              <w:rPr>
                <w:rFonts w:ascii="Arial" w:hAnsi="Arial" w:cs="Arial"/>
                <w:b/>
                <w:bCs/>
                <w:sz w:val="24"/>
                <w:szCs w:val="24"/>
                <w:u w:val="single"/>
              </w:rPr>
              <w:t>S</w:t>
            </w:r>
            <w:r w:rsidRPr="00B93348">
              <w:rPr>
                <w:rFonts w:ascii="Arial" w:hAnsi="Arial" w:cs="Arial"/>
                <w:b/>
                <w:bCs/>
                <w:sz w:val="24"/>
                <w:szCs w:val="24"/>
                <w:u w:val="single"/>
              </w:rPr>
              <w:t xml:space="preserve"> OF INTEREST</w:t>
            </w:r>
            <w:r w:rsidR="002C5575">
              <w:rPr>
                <w:rFonts w:ascii="Arial" w:hAnsi="Arial" w:cs="Arial"/>
                <w:b/>
                <w:bCs/>
                <w:sz w:val="24"/>
                <w:szCs w:val="24"/>
                <w:u w:val="single"/>
              </w:rPr>
              <w:t xml:space="preserve"> AND ANNUAL REVIEW</w:t>
            </w:r>
          </w:p>
          <w:p w14:paraId="3BCCBD96" w14:textId="77777777" w:rsidR="00230489" w:rsidRDefault="00230489" w:rsidP="00230489">
            <w:pPr>
              <w:autoSpaceDE w:val="0"/>
              <w:autoSpaceDN w:val="0"/>
              <w:spacing w:after="0" w:line="240" w:lineRule="auto"/>
              <w:rPr>
                <w:rFonts w:ascii="Arial" w:hAnsi="Arial" w:cs="Arial"/>
                <w:bCs/>
                <w:color w:val="000000"/>
                <w:sz w:val="24"/>
                <w:szCs w:val="24"/>
                <w:lang w:val="en-US" w:eastAsia="en-GB"/>
              </w:rPr>
            </w:pPr>
          </w:p>
          <w:p w14:paraId="3891FCF5" w14:textId="3F4148D3" w:rsidR="00230489" w:rsidRDefault="00230489"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lastRenderedPageBreak/>
              <w:t xml:space="preserve">Darren Hankey </w:t>
            </w:r>
            <w:r w:rsidR="00E24ED5">
              <w:rPr>
                <w:rFonts w:ascii="Arial" w:hAnsi="Arial" w:cs="Arial"/>
                <w:bCs/>
                <w:color w:val="000000"/>
                <w:sz w:val="24"/>
                <w:szCs w:val="24"/>
                <w:lang w:val="en-US" w:eastAsia="en-GB"/>
              </w:rPr>
              <w:t>recorded an interest in the Health and</w:t>
            </w:r>
            <w:r w:rsidR="00D865B0">
              <w:rPr>
                <w:rFonts w:ascii="Arial" w:hAnsi="Arial" w:cs="Arial"/>
                <w:bCs/>
                <w:color w:val="000000"/>
                <w:sz w:val="24"/>
                <w:szCs w:val="24"/>
                <w:lang w:val="en-US" w:eastAsia="en-GB"/>
              </w:rPr>
              <w:t xml:space="preserve"> </w:t>
            </w:r>
            <w:r w:rsidR="00E24ED5">
              <w:rPr>
                <w:rFonts w:ascii="Arial" w:hAnsi="Arial" w:cs="Arial"/>
                <w:bCs/>
                <w:color w:val="000000"/>
                <w:sz w:val="24"/>
                <w:szCs w:val="24"/>
                <w:lang w:val="en-US" w:eastAsia="en-GB"/>
              </w:rPr>
              <w:t xml:space="preserve">Care Centre of Excellence and Tees Valley Civil Engineering </w:t>
            </w:r>
            <w:r w:rsidR="00D865B0">
              <w:rPr>
                <w:rFonts w:ascii="Arial" w:hAnsi="Arial" w:cs="Arial"/>
                <w:bCs/>
                <w:color w:val="000000"/>
                <w:sz w:val="24"/>
                <w:szCs w:val="24"/>
                <w:lang w:val="en-US" w:eastAsia="en-GB"/>
              </w:rPr>
              <w:t>Academy</w:t>
            </w:r>
            <w:r w:rsidR="00E24ED5">
              <w:rPr>
                <w:rFonts w:ascii="Arial" w:hAnsi="Arial" w:cs="Arial"/>
                <w:bCs/>
                <w:color w:val="000000"/>
                <w:sz w:val="24"/>
                <w:szCs w:val="24"/>
                <w:lang w:val="en-US" w:eastAsia="en-GB"/>
              </w:rPr>
              <w:t>.</w:t>
            </w:r>
          </w:p>
          <w:p w14:paraId="37A71634" w14:textId="77777777" w:rsidR="00156B72" w:rsidRDefault="00156B72" w:rsidP="00E24ED5">
            <w:pPr>
              <w:autoSpaceDE w:val="0"/>
              <w:autoSpaceDN w:val="0"/>
              <w:spacing w:after="0" w:line="240" w:lineRule="auto"/>
              <w:rPr>
                <w:rFonts w:ascii="Arial" w:hAnsi="Arial" w:cs="Arial"/>
                <w:bCs/>
                <w:color w:val="000000"/>
                <w:sz w:val="24"/>
                <w:szCs w:val="24"/>
                <w:lang w:val="en-US" w:eastAsia="en-GB"/>
              </w:rPr>
            </w:pPr>
          </w:p>
          <w:p w14:paraId="200BAC79" w14:textId="0732E31F" w:rsidR="00156B72" w:rsidRDefault="00156B72"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Gary Wright recorded an interest in the Health and Care Centre of Excellence</w:t>
            </w:r>
          </w:p>
          <w:p w14:paraId="463FD8A7" w14:textId="77777777" w:rsidR="00156B72" w:rsidRDefault="00156B72" w:rsidP="00E24ED5">
            <w:pPr>
              <w:autoSpaceDE w:val="0"/>
              <w:autoSpaceDN w:val="0"/>
              <w:spacing w:after="0" w:line="240" w:lineRule="auto"/>
              <w:rPr>
                <w:rFonts w:ascii="Arial" w:hAnsi="Arial" w:cs="Arial"/>
                <w:bCs/>
                <w:color w:val="000000"/>
                <w:sz w:val="24"/>
                <w:szCs w:val="24"/>
                <w:lang w:val="en-US" w:eastAsia="en-GB"/>
              </w:rPr>
            </w:pPr>
          </w:p>
          <w:p w14:paraId="1A6767F2" w14:textId="5D630A9B" w:rsidR="00156B72" w:rsidRDefault="00156B72"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Mark Rycraft recorded an interest in the Middleton Grange Project</w:t>
            </w:r>
          </w:p>
          <w:p w14:paraId="4BB90946" w14:textId="77777777" w:rsidR="002C5575" w:rsidRDefault="002C5575" w:rsidP="00E24ED5">
            <w:pPr>
              <w:autoSpaceDE w:val="0"/>
              <w:autoSpaceDN w:val="0"/>
              <w:spacing w:after="0" w:line="240" w:lineRule="auto"/>
              <w:rPr>
                <w:rFonts w:ascii="Arial" w:hAnsi="Arial" w:cs="Arial"/>
                <w:bCs/>
                <w:color w:val="000000"/>
                <w:sz w:val="24"/>
                <w:szCs w:val="24"/>
                <w:lang w:val="en-US" w:eastAsia="en-GB"/>
              </w:rPr>
            </w:pPr>
          </w:p>
          <w:p w14:paraId="14A5A6C3" w14:textId="3F3AF2C3" w:rsidR="002C5575" w:rsidRDefault="002C5575"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PT thanked members for returning the</w:t>
            </w:r>
            <w:r w:rsidRPr="002C5575">
              <w:rPr>
                <w:rFonts w:ascii="Arial" w:hAnsi="Arial" w:cs="Arial"/>
                <w:bCs/>
                <w:color w:val="000000"/>
                <w:sz w:val="24"/>
                <w:szCs w:val="24"/>
                <w:lang w:val="en-US" w:eastAsia="en-GB"/>
              </w:rPr>
              <w:t xml:space="preserve"> Code of Conduct </w:t>
            </w:r>
            <w:r>
              <w:rPr>
                <w:rFonts w:ascii="Arial" w:hAnsi="Arial" w:cs="Arial"/>
                <w:bCs/>
                <w:color w:val="000000"/>
                <w:sz w:val="24"/>
                <w:szCs w:val="24"/>
                <w:lang w:val="en-US" w:eastAsia="en-GB"/>
              </w:rPr>
              <w:t xml:space="preserve">and Register of Interest signed </w:t>
            </w:r>
            <w:r w:rsidRPr="002C5575">
              <w:rPr>
                <w:rFonts w:ascii="Arial" w:hAnsi="Arial" w:cs="Arial"/>
                <w:bCs/>
                <w:color w:val="000000"/>
                <w:sz w:val="24"/>
                <w:szCs w:val="24"/>
                <w:lang w:val="en-US" w:eastAsia="en-GB"/>
              </w:rPr>
              <w:t xml:space="preserve">forms </w:t>
            </w:r>
            <w:r>
              <w:rPr>
                <w:rFonts w:ascii="Arial" w:hAnsi="Arial" w:cs="Arial"/>
                <w:bCs/>
                <w:color w:val="000000"/>
                <w:sz w:val="24"/>
                <w:szCs w:val="24"/>
                <w:lang w:val="en-US" w:eastAsia="en-GB"/>
              </w:rPr>
              <w:t>and confirmed to the Chair that the</w:t>
            </w:r>
            <w:r w:rsidRPr="002C5575">
              <w:rPr>
                <w:rFonts w:ascii="Arial" w:hAnsi="Arial" w:cs="Arial"/>
                <w:bCs/>
                <w:color w:val="000000"/>
                <w:sz w:val="24"/>
                <w:szCs w:val="24"/>
                <w:lang w:val="en-US" w:eastAsia="en-GB"/>
              </w:rPr>
              <w:t xml:space="preserve"> annual</w:t>
            </w:r>
            <w:r>
              <w:rPr>
                <w:rFonts w:ascii="Arial" w:hAnsi="Arial" w:cs="Arial"/>
                <w:bCs/>
                <w:color w:val="000000"/>
                <w:sz w:val="24"/>
                <w:szCs w:val="24"/>
                <w:lang w:val="en-US" w:eastAsia="en-GB"/>
              </w:rPr>
              <w:t xml:space="preserve"> review was now complete.</w:t>
            </w:r>
          </w:p>
          <w:p w14:paraId="53A21832" w14:textId="0F361E55" w:rsidR="000F1FAE" w:rsidRPr="003F5D2F" w:rsidRDefault="000F1FAE" w:rsidP="00E24ED5">
            <w:pPr>
              <w:autoSpaceDE w:val="0"/>
              <w:autoSpaceDN w:val="0"/>
              <w:spacing w:after="0" w:line="240" w:lineRule="auto"/>
              <w:rPr>
                <w:rFonts w:ascii="Arial" w:hAnsi="Arial" w:cs="Arial"/>
                <w:bCs/>
                <w:color w:val="000000"/>
                <w:sz w:val="24"/>
                <w:szCs w:val="24"/>
                <w:lang w:val="en-US" w:eastAsia="en-GB"/>
              </w:rPr>
            </w:pPr>
          </w:p>
        </w:tc>
        <w:tc>
          <w:tcPr>
            <w:tcW w:w="1275" w:type="dxa"/>
            <w:tcBorders>
              <w:top w:val="single" w:sz="4" w:space="0" w:color="auto"/>
              <w:bottom w:val="single" w:sz="4" w:space="0" w:color="auto"/>
            </w:tcBorders>
          </w:tcPr>
          <w:p w14:paraId="4D549A2A" w14:textId="041E086E" w:rsidR="000F1FAE" w:rsidRPr="00B93348" w:rsidRDefault="000F1FAE" w:rsidP="001A05E1">
            <w:pPr>
              <w:spacing w:after="0" w:line="240" w:lineRule="auto"/>
              <w:jc w:val="center"/>
              <w:rPr>
                <w:rFonts w:ascii="Arial" w:hAnsi="Arial" w:cs="Arial"/>
                <w:b/>
                <w:sz w:val="24"/>
                <w:szCs w:val="24"/>
              </w:rPr>
            </w:pP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38AC8897" w:rsidR="002401E4" w:rsidRPr="00B93348" w:rsidRDefault="002401E4" w:rsidP="008E7407">
            <w:pPr>
              <w:spacing w:after="0" w:line="240" w:lineRule="auto"/>
              <w:rPr>
                <w:rFonts w:ascii="Arial" w:hAnsi="Arial" w:cs="Arial"/>
                <w:b/>
                <w:bCs/>
                <w:sz w:val="24"/>
                <w:szCs w:val="24"/>
              </w:rPr>
            </w:pPr>
          </w:p>
          <w:p w14:paraId="135751E5"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17ED80CE" w14:textId="77777777" w:rsidR="002401E4" w:rsidRPr="00B93348" w:rsidRDefault="002401E4" w:rsidP="008E7407">
            <w:pPr>
              <w:spacing w:after="0" w:line="240" w:lineRule="auto"/>
              <w:ind w:right="318"/>
              <w:rPr>
                <w:rFonts w:ascii="Arial" w:hAnsi="Arial" w:cs="Arial"/>
                <w:b/>
                <w:bCs/>
                <w:sz w:val="24"/>
                <w:szCs w:val="24"/>
                <w:u w:val="single"/>
              </w:rPr>
            </w:pPr>
          </w:p>
          <w:p w14:paraId="0D7324AC" w14:textId="43CB6065"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MINUTES OF THE PREVIOUS MEETING</w:t>
            </w:r>
            <w:r w:rsidR="00752A19">
              <w:rPr>
                <w:rFonts w:ascii="Arial" w:hAnsi="Arial" w:cs="Arial"/>
                <w:b/>
                <w:bCs/>
                <w:sz w:val="24"/>
                <w:szCs w:val="24"/>
                <w:u w:val="single"/>
              </w:rPr>
              <w:t xml:space="preserve"> – </w:t>
            </w:r>
            <w:r w:rsidR="00156B72">
              <w:rPr>
                <w:rFonts w:ascii="Arial" w:hAnsi="Arial" w:cs="Arial"/>
                <w:b/>
                <w:bCs/>
                <w:sz w:val="24"/>
                <w:szCs w:val="24"/>
                <w:u w:val="single"/>
              </w:rPr>
              <w:t>30</w:t>
            </w:r>
            <w:r w:rsidR="00156B72" w:rsidRPr="00156B72">
              <w:rPr>
                <w:rFonts w:ascii="Arial" w:hAnsi="Arial" w:cs="Arial"/>
                <w:b/>
                <w:bCs/>
                <w:sz w:val="24"/>
                <w:szCs w:val="24"/>
                <w:u w:val="single"/>
                <w:vertAlign w:val="superscript"/>
              </w:rPr>
              <w:t>th</w:t>
            </w:r>
            <w:r w:rsidR="00156B72">
              <w:rPr>
                <w:rFonts w:ascii="Arial" w:hAnsi="Arial" w:cs="Arial"/>
                <w:b/>
                <w:bCs/>
                <w:sz w:val="24"/>
                <w:szCs w:val="24"/>
                <w:u w:val="single"/>
              </w:rPr>
              <w:t xml:space="preserve"> July</w:t>
            </w:r>
            <w:r w:rsidR="001117DF">
              <w:rPr>
                <w:rFonts w:ascii="Arial" w:hAnsi="Arial" w:cs="Arial"/>
                <w:b/>
                <w:bCs/>
                <w:sz w:val="24"/>
                <w:szCs w:val="24"/>
                <w:u w:val="single"/>
              </w:rPr>
              <w:t xml:space="preserve"> 2021</w:t>
            </w:r>
            <w:r w:rsidRPr="00B93348">
              <w:rPr>
                <w:rFonts w:ascii="Arial" w:hAnsi="Arial" w:cs="Arial"/>
                <w:b/>
                <w:bCs/>
                <w:sz w:val="24"/>
                <w:szCs w:val="24"/>
                <w:u w:val="single"/>
              </w:rPr>
              <w:t xml:space="preserve"> </w:t>
            </w:r>
          </w:p>
          <w:p w14:paraId="1552990D" w14:textId="77777777" w:rsidR="00065E19" w:rsidRDefault="00065E19" w:rsidP="008E7407">
            <w:pPr>
              <w:spacing w:after="0" w:line="240" w:lineRule="auto"/>
              <w:ind w:right="318"/>
              <w:rPr>
                <w:rFonts w:ascii="Arial" w:hAnsi="Arial" w:cs="Arial"/>
                <w:b/>
                <w:bCs/>
                <w:sz w:val="24"/>
                <w:szCs w:val="24"/>
                <w:u w:val="single"/>
              </w:rPr>
            </w:pPr>
          </w:p>
          <w:p w14:paraId="0C30E851" w14:textId="7BD0EDA2" w:rsidR="002C5575" w:rsidRPr="002C5575" w:rsidRDefault="00156B72" w:rsidP="002C5575">
            <w:pPr>
              <w:spacing w:after="0" w:line="240" w:lineRule="auto"/>
              <w:ind w:right="318"/>
              <w:rPr>
                <w:rFonts w:ascii="Arial" w:hAnsi="Arial" w:cs="Arial"/>
                <w:bCs/>
                <w:sz w:val="24"/>
                <w:szCs w:val="24"/>
              </w:rPr>
            </w:pPr>
            <w:r>
              <w:rPr>
                <w:rFonts w:ascii="Arial" w:hAnsi="Arial" w:cs="Arial"/>
                <w:bCs/>
                <w:sz w:val="24"/>
                <w:szCs w:val="24"/>
              </w:rPr>
              <w:t xml:space="preserve">Recorded as an accurate record. </w:t>
            </w:r>
            <w:r w:rsidR="002C5575">
              <w:rPr>
                <w:rFonts w:ascii="Arial" w:hAnsi="Arial" w:cs="Arial"/>
                <w:bCs/>
                <w:sz w:val="24"/>
                <w:szCs w:val="24"/>
              </w:rPr>
              <w:t>PT c</w:t>
            </w:r>
            <w:r w:rsidR="002C5575" w:rsidRPr="002C5575">
              <w:rPr>
                <w:rFonts w:ascii="Arial" w:hAnsi="Arial" w:cs="Arial"/>
                <w:bCs/>
                <w:sz w:val="24"/>
                <w:szCs w:val="24"/>
              </w:rPr>
              <w:t>onfirm</w:t>
            </w:r>
            <w:r w:rsidR="002C5575">
              <w:rPr>
                <w:rFonts w:ascii="Arial" w:hAnsi="Arial" w:cs="Arial"/>
                <w:bCs/>
                <w:sz w:val="24"/>
                <w:szCs w:val="24"/>
              </w:rPr>
              <w:t>ed</w:t>
            </w:r>
            <w:r w:rsidR="002C5575" w:rsidRPr="002C5575">
              <w:rPr>
                <w:rFonts w:ascii="Arial" w:hAnsi="Arial" w:cs="Arial"/>
                <w:bCs/>
                <w:sz w:val="24"/>
                <w:szCs w:val="24"/>
              </w:rPr>
              <w:t xml:space="preserve"> that </w:t>
            </w:r>
            <w:r w:rsidR="002C5575">
              <w:rPr>
                <w:rFonts w:ascii="Arial" w:hAnsi="Arial" w:cs="Arial"/>
                <w:bCs/>
                <w:sz w:val="24"/>
                <w:szCs w:val="24"/>
              </w:rPr>
              <w:t xml:space="preserve">the document </w:t>
            </w:r>
            <w:r w:rsidR="002C5575" w:rsidRPr="002C5575">
              <w:rPr>
                <w:rFonts w:ascii="Arial" w:hAnsi="Arial" w:cs="Arial"/>
                <w:bCs/>
                <w:sz w:val="24"/>
                <w:szCs w:val="24"/>
              </w:rPr>
              <w:t>submissions were made to MHCLG in line with guidance</w:t>
            </w:r>
            <w:r w:rsidR="002C5575">
              <w:rPr>
                <w:rFonts w:ascii="Arial" w:hAnsi="Arial" w:cs="Arial"/>
                <w:bCs/>
                <w:sz w:val="24"/>
                <w:szCs w:val="24"/>
              </w:rPr>
              <w:t xml:space="preserve">, the </w:t>
            </w:r>
            <w:r w:rsidR="002C5575" w:rsidRPr="002C5575">
              <w:rPr>
                <w:rFonts w:ascii="Arial" w:hAnsi="Arial" w:cs="Arial"/>
                <w:bCs/>
                <w:sz w:val="24"/>
                <w:szCs w:val="24"/>
              </w:rPr>
              <w:t xml:space="preserve">Comms and engagement report has been circulated for discussion under </w:t>
            </w:r>
            <w:r w:rsidR="002C5575">
              <w:rPr>
                <w:rFonts w:ascii="Arial" w:hAnsi="Arial" w:cs="Arial"/>
                <w:bCs/>
                <w:sz w:val="24"/>
                <w:szCs w:val="24"/>
              </w:rPr>
              <w:t xml:space="preserve">a </w:t>
            </w:r>
            <w:r w:rsidR="002C5575" w:rsidRPr="002C5575">
              <w:rPr>
                <w:rFonts w:ascii="Arial" w:hAnsi="Arial" w:cs="Arial"/>
                <w:bCs/>
                <w:sz w:val="24"/>
                <w:szCs w:val="24"/>
              </w:rPr>
              <w:t xml:space="preserve">later item, and </w:t>
            </w:r>
            <w:r w:rsidR="002C5575">
              <w:rPr>
                <w:rFonts w:ascii="Arial" w:hAnsi="Arial" w:cs="Arial"/>
                <w:bCs/>
                <w:sz w:val="24"/>
                <w:szCs w:val="24"/>
              </w:rPr>
              <w:t>HBC has</w:t>
            </w:r>
            <w:r w:rsidR="002C5575" w:rsidRPr="002C5575">
              <w:rPr>
                <w:rFonts w:ascii="Arial" w:hAnsi="Arial" w:cs="Arial"/>
                <w:bCs/>
                <w:sz w:val="24"/>
                <w:szCs w:val="24"/>
              </w:rPr>
              <w:t xml:space="preserve"> secured some administration support to the core team to assist with websites and circulation of material</w:t>
            </w:r>
            <w:r w:rsidR="002C5575">
              <w:rPr>
                <w:rFonts w:ascii="Arial" w:hAnsi="Arial" w:cs="Arial"/>
                <w:bCs/>
                <w:sz w:val="24"/>
                <w:szCs w:val="24"/>
              </w:rPr>
              <w:t>.</w:t>
            </w:r>
          </w:p>
          <w:p w14:paraId="4B4D2366" w14:textId="77777777" w:rsidR="002C5575" w:rsidRPr="002C5575" w:rsidRDefault="002C5575" w:rsidP="002C5575">
            <w:pPr>
              <w:spacing w:after="0" w:line="240" w:lineRule="auto"/>
              <w:ind w:right="318"/>
              <w:rPr>
                <w:rFonts w:ascii="Arial" w:hAnsi="Arial" w:cs="Arial"/>
                <w:bCs/>
                <w:sz w:val="24"/>
                <w:szCs w:val="24"/>
              </w:rPr>
            </w:pPr>
          </w:p>
          <w:p w14:paraId="1CC654E7" w14:textId="46B9E6C4" w:rsidR="007113F9" w:rsidRPr="00086061" w:rsidRDefault="000F1FAE" w:rsidP="002C5575">
            <w:pPr>
              <w:spacing w:after="0" w:line="240" w:lineRule="auto"/>
              <w:ind w:right="318"/>
              <w:rPr>
                <w:rFonts w:ascii="Arial" w:hAnsi="Arial" w:cs="Arial"/>
                <w:bCs/>
                <w:sz w:val="24"/>
                <w:szCs w:val="24"/>
              </w:rPr>
            </w:pPr>
            <w:r>
              <w:rPr>
                <w:rFonts w:ascii="Arial" w:hAnsi="Arial" w:cs="Arial"/>
                <w:bCs/>
                <w:sz w:val="24"/>
                <w:szCs w:val="24"/>
              </w:rPr>
              <w:t xml:space="preserve">Noted and actions updated. </w:t>
            </w:r>
          </w:p>
        </w:tc>
        <w:tc>
          <w:tcPr>
            <w:tcW w:w="1275" w:type="dxa"/>
            <w:tcBorders>
              <w:top w:val="single" w:sz="4" w:space="0" w:color="auto"/>
              <w:bottom w:val="single" w:sz="4" w:space="0" w:color="auto"/>
            </w:tcBorders>
          </w:tcPr>
          <w:p w14:paraId="7FB3D8D6" w14:textId="77777777" w:rsidR="00482340" w:rsidRDefault="00482340" w:rsidP="008E7407">
            <w:pPr>
              <w:spacing w:after="0" w:line="240" w:lineRule="auto"/>
              <w:jc w:val="center"/>
              <w:rPr>
                <w:rFonts w:ascii="Arial" w:hAnsi="Arial" w:cs="Arial"/>
                <w:b/>
                <w:sz w:val="24"/>
                <w:szCs w:val="24"/>
              </w:rPr>
            </w:pPr>
          </w:p>
          <w:p w14:paraId="31928F6A" w14:textId="77777777" w:rsidR="001B4633" w:rsidRDefault="001B4633" w:rsidP="008E7407">
            <w:pPr>
              <w:spacing w:after="0" w:line="240" w:lineRule="auto"/>
              <w:jc w:val="center"/>
              <w:rPr>
                <w:rFonts w:ascii="Arial" w:hAnsi="Arial" w:cs="Arial"/>
                <w:b/>
                <w:sz w:val="24"/>
                <w:szCs w:val="24"/>
              </w:rPr>
            </w:pPr>
          </w:p>
          <w:p w14:paraId="5E94B125" w14:textId="77777777" w:rsidR="001B4633" w:rsidRDefault="001B4633" w:rsidP="008E7407">
            <w:pPr>
              <w:spacing w:after="0" w:line="240" w:lineRule="auto"/>
              <w:jc w:val="center"/>
              <w:rPr>
                <w:rFonts w:ascii="Arial" w:hAnsi="Arial" w:cs="Arial"/>
                <w:b/>
                <w:sz w:val="24"/>
                <w:szCs w:val="24"/>
              </w:rPr>
            </w:pPr>
          </w:p>
          <w:p w14:paraId="0F3407CF" w14:textId="03091437" w:rsidR="00086061" w:rsidRDefault="00086061" w:rsidP="000F1FAE">
            <w:pPr>
              <w:spacing w:after="0" w:line="240" w:lineRule="auto"/>
              <w:rPr>
                <w:rFonts w:ascii="Arial" w:hAnsi="Arial" w:cs="Arial"/>
                <w:b/>
                <w:sz w:val="24"/>
                <w:szCs w:val="24"/>
              </w:rPr>
            </w:pPr>
          </w:p>
          <w:p w14:paraId="5994B534" w14:textId="4927503E" w:rsidR="000F1FAE" w:rsidRPr="00B93348" w:rsidRDefault="000F1FAE" w:rsidP="000F1FAE">
            <w:pPr>
              <w:spacing w:after="0" w:line="240" w:lineRule="auto"/>
              <w:rPr>
                <w:rFonts w:ascii="Arial" w:hAnsi="Arial" w:cs="Arial"/>
                <w:b/>
                <w:sz w:val="24"/>
                <w:szCs w:val="24"/>
              </w:rPr>
            </w:pP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2EDBEC28" w14:textId="77777777" w:rsidR="00802477" w:rsidRDefault="00802477" w:rsidP="008E7407">
            <w:pPr>
              <w:spacing w:after="0" w:line="240" w:lineRule="auto"/>
              <w:rPr>
                <w:rFonts w:ascii="Arial" w:hAnsi="Arial" w:cs="Arial"/>
                <w:b/>
                <w:bCs/>
                <w:sz w:val="24"/>
                <w:szCs w:val="24"/>
              </w:rPr>
            </w:pPr>
          </w:p>
          <w:p w14:paraId="45FF7BA5" w14:textId="77777777" w:rsidR="00802477" w:rsidRPr="00B93348" w:rsidRDefault="00802477" w:rsidP="008E7407">
            <w:pPr>
              <w:spacing w:after="0" w:line="240" w:lineRule="auto"/>
              <w:rPr>
                <w:rFonts w:ascii="Arial" w:hAnsi="Arial" w:cs="Arial"/>
                <w:b/>
                <w:bCs/>
                <w:sz w:val="24"/>
                <w:szCs w:val="24"/>
              </w:rPr>
            </w:pPr>
            <w:r>
              <w:rPr>
                <w:rFonts w:ascii="Arial" w:hAnsi="Arial" w:cs="Arial"/>
                <w:b/>
                <w:bCs/>
                <w:sz w:val="24"/>
                <w:szCs w:val="24"/>
              </w:rPr>
              <w:t>5.</w:t>
            </w:r>
          </w:p>
        </w:tc>
        <w:tc>
          <w:tcPr>
            <w:tcW w:w="8505" w:type="dxa"/>
            <w:tcBorders>
              <w:top w:val="single" w:sz="4" w:space="0" w:color="auto"/>
              <w:bottom w:val="single" w:sz="4" w:space="0" w:color="auto"/>
            </w:tcBorders>
          </w:tcPr>
          <w:p w14:paraId="75373CDC" w14:textId="77777777" w:rsidR="00802477" w:rsidRDefault="00802477" w:rsidP="008E7407">
            <w:pPr>
              <w:spacing w:after="0" w:line="240" w:lineRule="auto"/>
              <w:ind w:right="318"/>
              <w:rPr>
                <w:rFonts w:ascii="Arial" w:hAnsi="Arial" w:cs="Arial"/>
                <w:sz w:val="24"/>
                <w:szCs w:val="24"/>
                <w:lang w:val="en-US" w:eastAsia="en-GB"/>
              </w:rPr>
            </w:pPr>
          </w:p>
          <w:p w14:paraId="5629EC2B" w14:textId="27D0248A" w:rsidR="001117DF" w:rsidRPr="00CE1A3D" w:rsidRDefault="002C5575" w:rsidP="001117DF">
            <w:pPr>
              <w:spacing w:after="0" w:line="240" w:lineRule="auto"/>
              <w:jc w:val="both"/>
              <w:rPr>
                <w:rFonts w:ascii="Arial" w:hAnsi="Arial" w:cs="Arial"/>
                <w:color w:val="000000"/>
                <w:sz w:val="24"/>
                <w:szCs w:val="24"/>
                <w:lang w:val="en-US"/>
              </w:rPr>
            </w:pPr>
            <w:r>
              <w:rPr>
                <w:rFonts w:ascii="Arial" w:hAnsi="Arial" w:cs="Arial"/>
                <w:b/>
                <w:sz w:val="24"/>
                <w:szCs w:val="24"/>
                <w:u w:val="single"/>
                <w:lang w:val="en-US" w:eastAsia="en-GB"/>
              </w:rPr>
              <w:t>GENERAL PROGRAMME UPDATE</w:t>
            </w:r>
            <w:r w:rsidR="00655C65" w:rsidRPr="00655C65">
              <w:rPr>
                <w:rFonts w:ascii="Arial" w:eastAsiaTheme="minorHAnsi" w:hAnsi="Arial" w:cs="Arial"/>
                <w:bCs/>
                <w:sz w:val="24"/>
                <w:szCs w:val="24"/>
              </w:rPr>
              <w:t xml:space="preserve"> </w:t>
            </w:r>
          </w:p>
          <w:p w14:paraId="2269803A" w14:textId="77777777" w:rsidR="00230489" w:rsidRDefault="00230489" w:rsidP="00E81A91">
            <w:pPr>
              <w:autoSpaceDE w:val="0"/>
              <w:autoSpaceDN w:val="0"/>
              <w:spacing w:after="0"/>
              <w:rPr>
                <w:rFonts w:ascii="Arial" w:hAnsi="Arial" w:cs="Arial"/>
                <w:sz w:val="24"/>
                <w:szCs w:val="24"/>
                <w:lang w:val="en-US" w:eastAsia="en-GB"/>
              </w:rPr>
            </w:pPr>
          </w:p>
          <w:p w14:paraId="6DD0B707" w14:textId="0BF61313" w:rsidR="002C5575" w:rsidRPr="002C5575" w:rsidRDefault="002C5575"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PT </w:t>
            </w:r>
            <w:r w:rsidR="00FB6987">
              <w:rPr>
                <w:rFonts w:ascii="Arial" w:hAnsi="Arial" w:cs="Arial"/>
                <w:sz w:val="24"/>
                <w:szCs w:val="24"/>
                <w:lang w:val="en-US" w:eastAsia="en-GB"/>
              </w:rPr>
              <w:t xml:space="preserve">informed members the detailed </w:t>
            </w:r>
            <w:r w:rsidRPr="002C5575">
              <w:rPr>
                <w:rFonts w:ascii="Arial" w:hAnsi="Arial" w:cs="Arial"/>
                <w:sz w:val="24"/>
                <w:szCs w:val="24"/>
                <w:lang w:val="en-US" w:eastAsia="en-GB"/>
              </w:rPr>
              <w:t xml:space="preserve">update on </w:t>
            </w:r>
            <w:r w:rsidR="00FB6987">
              <w:rPr>
                <w:rFonts w:ascii="Arial" w:hAnsi="Arial" w:cs="Arial"/>
                <w:sz w:val="24"/>
                <w:szCs w:val="24"/>
                <w:lang w:val="en-US" w:eastAsia="en-GB"/>
              </w:rPr>
              <w:t>current status of</w:t>
            </w:r>
            <w:r w:rsidRPr="002C5575">
              <w:rPr>
                <w:rFonts w:ascii="Arial" w:hAnsi="Arial" w:cs="Arial"/>
                <w:sz w:val="24"/>
                <w:szCs w:val="24"/>
                <w:lang w:val="en-US" w:eastAsia="en-GB"/>
              </w:rPr>
              <w:t xml:space="preserve"> the programme </w:t>
            </w:r>
            <w:r w:rsidR="00FB6987">
              <w:rPr>
                <w:rFonts w:ascii="Arial" w:hAnsi="Arial" w:cs="Arial"/>
                <w:sz w:val="24"/>
                <w:szCs w:val="24"/>
                <w:lang w:val="en-US" w:eastAsia="en-GB"/>
              </w:rPr>
              <w:t>and next steps would be given under</w:t>
            </w:r>
            <w:r w:rsidRPr="002C5575">
              <w:rPr>
                <w:rFonts w:ascii="Arial" w:hAnsi="Arial" w:cs="Arial"/>
                <w:sz w:val="24"/>
                <w:szCs w:val="24"/>
                <w:lang w:val="en-US" w:eastAsia="en-GB"/>
              </w:rPr>
              <w:t xml:space="preserve"> item 6</w:t>
            </w:r>
            <w:r w:rsidR="00FB6987">
              <w:rPr>
                <w:rFonts w:ascii="Arial" w:hAnsi="Arial" w:cs="Arial"/>
                <w:sz w:val="24"/>
                <w:szCs w:val="24"/>
                <w:lang w:val="en-US" w:eastAsia="en-GB"/>
              </w:rPr>
              <w:t xml:space="preserve"> and</w:t>
            </w:r>
            <w:r w:rsidRPr="002C5575">
              <w:rPr>
                <w:rFonts w:ascii="Arial" w:hAnsi="Arial" w:cs="Arial"/>
                <w:sz w:val="24"/>
                <w:szCs w:val="24"/>
                <w:lang w:val="en-US" w:eastAsia="en-GB"/>
              </w:rPr>
              <w:t xml:space="preserve"> assure Board Members that a significant amount of work has been taking place in the background to get us underway into the key second stage of developing the project business cases</w:t>
            </w:r>
            <w:r w:rsidR="00FB6987">
              <w:rPr>
                <w:rFonts w:ascii="Arial" w:hAnsi="Arial" w:cs="Arial"/>
                <w:sz w:val="24"/>
                <w:szCs w:val="24"/>
                <w:lang w:val="en-US" w:eastAsia="en-GB"/>
              </w:rPr>
              <w:t xml:space="preserve"> in recent months. The ke</w:t>
            </w:r>
            <w:r w:rsidRPr="002C5575">
              <w:rPr>
                <w:rFonts w:ascii="Arial" w:hAnsi="Arial" w:cs="Arial"/>
                <w:sz w:val="24"/>
                <w:szCs w:val="24"/>
                <w:lang w:val="en-US" w:eastAsia="en-GB"/>
              </w:rPr>
              <w:t>y milestones have included:</w:t>
            </w:r>
          </w:p>
          <w:p w14:paraId="7B0A6F77" w14:textId="77777777" w:rsidR="002C5575" w:rsidRPr="002C5575" w:rsidRDefault="002C5575" w:rsidP="002C5575">
            <w:pPr>
              <w:autoSpaceDE w:val="0"/>
              <w:autoSpaceDN w:val="0"/>
              <w:spacing w:after="0"/>
              <w:rPr>
                <w:rFonts w:ascii="Arial" w:hAnsi="Arial" w:cs="Arial"/>
                <w:sz w:val="24"/>
                <w:szCs w:val="24"/>
                <w:lang w:val="en-US" w:eastAsia="en-GB"/>
              </w:rPr>
            </w:pPr>
          </w:p>
          <w:p w14:paraId="5A632609" w14:textId="7D9C8CB2" w:rsidR="002C5575" w:rsidRPr="002C5575"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r w:rsidR="002C5575" w:rsidRPr="002C5575">
              <w:rPr>
                <w:rFonts w:ascii="Arial" w:hAnsi="Arial" w:cs="Arial"/>
                <w:sz w:val="24"/>
                <w:szCs w:val="24"/>
                <w:lang w:val="en-US" w:eastAsia="en-GB"/>
              </w:rPr>
              <w:t>The submission of the Annexe A Project Confirmation Table as agreed at last board</w:t>
            </w:r>
          </w:p>
          <w:p w14:paraId="28B70036" w14:textId="058D6592" w:rsidR="002C5575" w:rsidRPr="002C5575"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r w:rsidR="002C5575" w:rsidRPr="002C5575">
              <w:rPr>
                <w:rFonts w:ascii="Arial" w:hAnsi="Arial" w:cs="Arial"/>
                <w:sz w:val="24"/>
                <w:szCs w:val="24"/>
                <w:lang w:val="en-US" w:eastAsia="en-GB"/>
              </w:rPr>
              <w:t>Submission of the revised financial profile, reflecting the anticipated phasing of Business Case completion</w:t>
            </w:r>
          </w:p>
          <w:p w14:paraId="0F8FE266" w14:textId="30A2C8A1" w:rsidR="002C5575" w:rsidRPr="002C5575"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r w:rsidR="002C5575" w:rsidRPr="002C5575">
              <w:rPr>
                <w:rFonts w:ascii="Arial" w:hAnsi="Arial" w:cs="Arial"/>
                <w:sz w:val="24"/>
                <w:szCs w:val="24"/>
                <w:lang w:val="en-US" w:eastAsia="en-GB"/>
              </w:rPr>
              <w:t>Developed and issued the brief for business case preparation, now secured</w:t>
            </w:r>
          </w:p>
          <w:p w14:paraId="1DED212C" w14:textId="506CDFF9" w:rsidR="002C5575" w:rsidRPr="002C5575"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r w:rsidR="002C5575" w:rsidRPr="002C5575">
              <w:rPr>
                <w:rFonts w:ascii="Arial" w:hAnsi="Arial" w:cs="Arial"/>
                <w:sz w:val="24"/>
                <w:szCs w:val="24"/>
                <w:lang w:val="en-US" w:eastAsia="en-GB"/>
              </w:rPr>
              <w:t xml:space="preserve">Secondment now in place to Project </w:t>
            </w:r>
            <w:r>
              <w:rPr>
                <w:rFonts w:ascii="Arial" w:hAnsi="Arial" w:cs="Arial"/>
                <w:sz w:val="24"/>
                <w:szCs w:val="24"/>
                <w:lang w:val="en-US" w:eastAsia="en-GB"/>
              </w:rPr>
              <w:t>Manage the next phase</w:t>
            </w:r>
          </w:p>
          <w:p w14:paraId="2D1E5EB7" w14:textId="2D328104" w:rsidR="002C5575" w:rsidRPr="002C5575"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r w:rsidR="002C5575" w:rsidRPr="002C5575">
              <w:rPr>
                <w:rFonts w:ascii="Arial" w:hAnsi="Arial" w:cs="Arial"/>
                <w:sz w:val="24"/>
                <w:szCs w:val="24"/>
                <w:lang w:val="en-US" w:eastAsia="en-GB"/>
              </w:rPr>
              <w:t xml:space="preserve">Secured administration support </w:t>
            </w:r>
            <w:r>
              <w:rPr>
                <w:rFonts w:ascii="Arial" w:hAnsi="Arial" w:cs="Arial"/>
                <w:sz w:val="24"/>
                <w:szCs w:val="24"/>
                <w:lang w:val="en-US" w:eastAsia="en-GB"/>
              </w:rPr>
              <w:t>to work</w:t>
            </w:r>
            <w:r w:rsidR="002C5575" w:rsidRPr="002C5575">
              <w:rPr>
                <w:rFonts w:ascii="Arial" w:hAnsi="Arial" w:cs="Arial"/>
                <w:sz w:val="24"/>
                <w:szCs w:val="24"/>
                <w:lang w:val="en-US" w:eastAsia="en-GB"/>
              </w:rPr>
              <w:t xml:space="preserve"> on website and the support structures </w:t>
            </w:r>
            <w:r>
              <w:rPr>
                <w:rFonts w:ascii="Arial" w:hAnsi="Arial" w:cs="Arial"/>
                <w:sz w:val="24"/>
                <w:szCs w:val="24"/>
                <w:lang w:val="en-US" w:eastAsia="en-GB"/>
              </w:rPr>
              <w:t>etc.</w:t>
            </w:r>
          </w:p>
          <w:p w14:paraId="01246222" w14:textId="4F076E1E" w:rsidR="002C5575" w:rsidRPr="002C5575"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C</w:t>
            </w:r>
            <w:r w:rsidR="002C5575" w:rsidRPr="002C5575">
              <w:rPr>
                <w:rFonts w:ascii="Arial" w:hAnsi="Arial" w:cs="Arial"/>
                <w:sz w:val="24"/>
                <w:szCs w:val="24"/>
                <w:lang w:val="en-US" w:eastAsia="en-GB"/>
              </w:rPr>
              <w:t>ommunications and e</w:t>
            </w:r>
            <w:r>
              <w:rPr>
                <w:rFonts w:ascii="Arial" w:hAnsi="Arial" w:cs="Arial"/>
                <w:sz w:val="24"/>
                <w:szCs w:val="24"/>
                <w:lang w:val="en-US" w:eastAsia="en-GB"/>
              </w:rPr>
              <w:t>ngagement work underway</w:t>
            </w:r>
          </w:p>
          <w:p w14:paraId="787B105E" w14:textId="5DAA70BF" w:rsidR="00FB6987" w:rsidRDefault="00FB6987" w:rsidP="002C5575">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r w:rsidR="002C5575" w:rsidRPr="002C5575">
              <w:rPr>
                <w:rFonts w:ascii="Arial" w:hAnsi="Arial" w:cs="Arial"/>
                <w:sz w:val="24"/>
                <w:szCs w:val="24"/>
                <w:lang w:val="en-US" w:eastAsia="en-GB"/>
              </w:rPr>
              <w:t>Significant work around the development of the evidence base to support the economic, financial, commercial and management cases for all 5 projects, that will feed into the project management groups as they move forward</w:t>
            </w:r>
          </w:p>
          <w:p w14:paraId="32BBE95C" w14:textId="2496D838" w:rsidR="00FE56B9" w:rsidRPr="00A37D77" w:rsidRDefault="00FE56B9" w:rsidP="00FE56B9">
            <w:pPr>
              <w:autoSpaceDE w:val="0"/>
              <w:autoSpaceDN w:val="0"/>
              <w:spacing w:after="0"/>
              <w:rPr>
                <w:rFonts w:ascii="Arial" w:hAnsi="Arial" w:cs="Arial"/>
                <w:sz w:val="24"/>
                <w:szCs w:val="24"/>
                <w:lang w:val="en-US" w:eastAsia="en-GB"/>
              </w:rPr>
            </w:pPr>
          </w:p>
        </w:tc>
        <w:tc>
          <w:tcPr>
            <w:tcW w:w="1275" w:type="dxa"/>
            <w:tcBorders>
              <w:top w:val="single" w:sz="4" w:space="0" w:color="auto"/>
              <w:bottom w:val="single" w:sz="4" w:space="0" w:color="auto"/>
            </w:tcBorders>
          </w:tcPr>
          <w:p w14:paraId="1006BDAE" w14:textId="77777777" w:rsidR="00086061" w:rsidRDefault="007F6136" w:rsidP="008E7407">
            <w:pPr>
              <w:spacing w:after="0" w:line="240" w:lineRule="auto"/>
              <w:jc w:val="center"/>
              <w:rPr>
                <w:rFonts w:ascii="Arial" w:hAnsi="Arial" w:cs="Arial"/>
                <w:b/>
                <w:sz w:val="24"/>
                <w:szCs w:val="24"/>
              </w:rPr>
            </w:pPr>
            <w:r>
              <w:rPr>
                <w:rFonts w:ascii="Arial" w:hAnsi="Arial" w:cs="Arial"/>
                <w:b/>
                <w:sz w:val="24"/>
                <w:szCs w:val="24"/>
              </w:rPr>
              <w:t xml:space="preserve"> </w:t>
            </w:r>
          </w:p>
          <w:p w14:paraId="6DA767D1" w14:textId="77777777" w:rsidR="00655C65" w:rsidRDefault="00655C65" w:rsidP="008E7407">
            <w:pPr>
              <w:spacing w:after="0" w:line="240" w:lineRule="auto"/>
              <w:jc w:val="center"/>
              <w:rPr>
                <w:rFonts w:ascii="Arial" w:hAnsi="Arial" w:cs="Arial"/>
                <w:b/>
                <w:sz w:val="24"/>
                <w:szCs w:val="24"/>
              </w:rPr>
            </w:pPr>
          </w:p>
          <w:p w14:paraId="4A46B230" w14:textId="77777777" w:rsidR="00655C65" w:rsidRDefault="00655C65" w:rsidP="008E7407">
            <w:pPr>
              <w:spacing w:after="0" w:line="240" w:lineRule="auto"/>
              <w:jc w:val="center"/>
              <w:rPr>
                <w:rFonts w:ascii="Arial" w:hAnsi="Arial" w:cs="Arial"/>
                <w:b/>
                <w:sz w:val="24"/>
                <w:szCs w:val="24"/>
              </w:rPr>
            </w:pPr>
          </w:p>
          <w:p w14:paraId="152EBF9F" w14:textId="6EB43F54" w:rsidR="00655C65" w:rsidRDefault="00655C65" w:rsidP="008E7407">
            <w:pPr>
              <w:spacing w:after="0" w:line="240" w:lineRule="auto"/>
              <w:jc w:val="center"/>
              <w:rPr>
                <w:rFonts w:ascii="Arial" w:hAnsi="Arial" w:cs="Arial"/>
                <w:b/>
                <w:sz w:val="24"/>
                <w:szCs w:val="24"/>
              </w:rPr>
            </w:pPr>
          </w:p>
          <w:p w14:paraId="3D79E49E" w14:textId="77777777" w:rsidR="00655C65" w:rsidRDefault="00655C65" w:rsidP="008E7407">
            <w:pPr>
              <w:spacing w:after="0" w:line="240" w:lineRule="auto"/>
              <w:jc w:val="center"/>
              <w:rPr>
                <w:rFonts w:ascii="Arial" w:hAnsi="Arial" w:cs="Arial"/>
                <w:b/>
                <w:sz w:val="24"/>
                <w:szCs w:val="24"/>
              </w:rPr>
            </w:pPr>
          </w:p>
          <w:p w14:paraId="08446189" w14:textId="77777777" w:rsidR="00655C65" w:rsidRDefault="00655C65" w:rsidP="008E7407">
            <w:pPr>
              <w:spacing w:after="0" w:line="240" w:lineRule="auto"/>
              <w:jc w:val="center"/>
              <w:rPr>
                <w:rFonts w:ascii="Arial" w:hAnsi="Arial" w:cs="Arial"/>
                <w:b/>
                <w:sz w:val="24"/>
                <w:szCs w:val="24"/>
              </w:rPr>
            </w:pPr>
          </w:p>
          <w:p w14:paraId="425E79F8" w14:textId="77777777" w:rsidR="00655C65" w:rsidRDefault="00655C65" w:rsidP="008E7407">
            <w:pPr>
              <w:spacing w:after="0" w:line="240" w:lineRule="auto"/>
              <w:jc w:val="center"/>
              <w:rPr>
                <w:rFonts w:ascii="Arial" w:hAnsi="Arial" w:cs="Arial"/>
                <w:b/>
                <w:sz w:val="24"/>
                <w:szCs w:val="24"/>
              </w:rPr>
            </w:pPr>
          </w:p>
          <w:p w14:paraId="3D79F796" w14:textId="77777777" w:rsidR="00655C65" w:rsidRDefault="00655C65" w:rsidP="008E7407">
            <w:pPr>
              <w:spacing w:after="0" w:line="240" w:lineRule="auto"/>
              <w:jc w:val="center"/>
              <w:rPr>
                <w:rFonts w:ascii="Arial" w:hAnsi="Arial" w:cs="Arial"/>
                <w:b/>
                <w:sz w:val="24"/>
                <w:szCs w:val="24"/>
              </w:rPr>
            </w:pPr>
          </w:p>
          <w:p w14:paraId="6F79F58D" w14:textId="77777777" w:rsidR="00655C65" w:rsidRDefault="00655C65" w:rsidP="002310EE">
            <w:pPr>
              <w:spacing w:after="0" w:line="240" w:lineRule="auto"/>
              <w:rPr>
                <w:rFonts w:ascii="Arial" w:hAnsi="Arial" w:cs="Arial"/>
                <w:b/>
                <w:sz w:val="24"/>
                <w:szCs w:val="24"/>
              </w:rPr>
            </w:pPr>
          </w:p>
          <w:p w14:paraId="02F5F52F" w14:textId="3160A8AA" w:rsidR="00655C65" w:rsidRDefault="00655C65" w:rsidP="002310EE">
            <w:pPr>
              <w:spacing w:after="0" w:line="240" w:lineRule="auto"/>
              <w:rPr>
                <w:rFonts w:ascii="Arial" w:hAnsi="Arial" w:cs="Arial"/>
                <w:b/>
                <w:sz w:val="24"/>
                <w:szCs w:val="24"/>
              </w:rPr>
            </w:pPr>
          </w:p>
        </w:tc>
      </w:tr>
      <w:tr w:rsidR="002401E4" w:rsidRPr="00B93348" w14:paraId="325178A9" w14:textId="77777777" w:rsidTr="00E20E11">
        <w:trPr>
          <w:trHeight w:val="457"/>
        </w:trPr>
        <w:tc>
          <w:tcPr>
            <w:tcW w:w="673" w:type="dxa"/>
            <w:tcBorders>
              <w:top w:val="single" w:sz="4" w:space="0" w:color="auto"/>
              <w:bottom w:val="single" w:sz="4" w:space="0" w:color="auto"/>
            </w:tcBorders>
          </w:tcPr>
          <w:p w14:paraId="1494497C" w14:textId="0DD9D2DD" w:rsidR="002401E4" w:rsidRPr="00B93348" w:rsidRDefault="002401E4" w:rsidP="008E7407">
            <w:pPr>
              <w:spacing w:after="0" w:line="240" w:lineRule="auto"/>
              <w:rPr>
                <w:rFonts w:ascii="Arial" w:hAnsi="Arial" w:cs="Arial"/>
                <w:b/>
                <w:bCs/>
                <w:sz w:val="24"/>
                <w:szCs w:val="24"/>
              </w:rPr>
            </w:pPr>
          </w:p>
          <w:p w14:paraId="17D3D817" w14:textId="77777777" w:rsidR="002401E4" w:rsidRPr="00B93348" w:rsidRDefault="00483616" w:rsidP="008E7407">
            <w:pPr>
              <w:spacing w:after="0" w:line="240" w:lineRule="auto"/>
              <w:rPr>
                <w:rFonts w:ascii="Arial" w:hAnsi="Arial" w:cs="Arial"/>
                <w:b/>
                <w:bCs/>
                <w:sz w:val="24"/>
                <w:szCs w:val="24"/>
              </w:rPr>
            </w:pPr>
            <w:r>
              <w:rPr>
                <w:rFonts w:ascii="Arial" w:hAnsi="Arial" w:cs="Arial"/>
                <w:b/>
                <w:bCs/>
                <w:sz w:val="24"/>
                <w:szCs w:val="24"/>
              </w:rPr>
              <w:t>6</w:t>
            </w:r>
            <w:r w:rsidR="008E1EF1">
              <w:rPr>
                <w:rFonts w:ascii="Arial" w:hAnsi="Arial" w:cs="Arial"/>
                <w:b/>
                <w:bCs/>
                <w:sz w:val="24"/>
                <w:szCs w:val="24"/>
              </w:rPr>
              <w:t>.</w:t>
            </w:r>
          </w:p>
        </w:tc>
        <w:tc>
          <w:tcPr>
            <w:tcW w:w="8505" w:type="dxa"/>
            <w:tcBorders>
              <w:top w:val="single" w:sz="4" w:space="0" w:color="auto"/>
              <w:bottom w:val="single" w:sz="4" w:space="0" w:color="auto"/>
            </w:tcBorders>
          </w:tcPr>
          <w:p w14:paraId="3515AD1E" w14:textId="01B3CF84" w:rsidR="002401E4" w:rsidRPr="00B93348" w:rsidRDefault="002401E4" w:rsidP="008E7407">
            <w:pPr>
              <w:spacing w:after="0" w:line="240" w:lineRule="auto"/>
              <w:ind w:right="318"/>
              <w:rPr>
                <w:rFonts w:ascii="Arial" w:hAnsi="Arial" w:cs="Arial"/>
                <w:b/>
                <w:bCs/>
                <w:sz w:val="24"/>
                <w:szCs w:val="24"/>
                <w:u w:val="single"/>
              </w:rPr>
            </w:pPr>
          </w:p>
          <w:p w14:paraId="135F6128" w14:textId="3FA8A56C" w:rsidR="00390E48" w:rsidRPr="00390E48" w:rsidRDefault="001117DF" w:rsidP="00390E48">
            <w:pPr>
              <w:spacing w:after="0" w:line="240" w:lineRule="auto"/>
              <w:rPr>
                <w:rFonts w:ascii="Arial" w:eastAsia="Arial" w:hAnsi="Arial" w:cs="Arial"/>
                <w:bCs/>
                <w:sz w:val="24"/>
                <w:szCs w:val="24"/>
                <w:lang w:val="en-US"/>
              </w:rPr>
            </w:pPr>
            <w:r>
              <w:rPr>
                <w:rFonts w:ascii="Arial" w:hAnsi="Arial" w:cs="Arial"/>
                <w:b/>
                <w:sz w:val="24"/>
                <w:szCs w:val="24"/>
                <w:u w:val="single"/>
              </w:rPr>
              <w:t xml:space="preserve">BUSINESS CASE </w:t>
            </w:r>
            <w:r w:rsidR="00FB6987">
              <w:rPr>
                <w:rFonts w:ascii="Arial" w:hAnsi="Arial" w:cs="Arial"/>
                <w:b/>
                <w:sz w:val="24"/>
                <w:szCs w:val="24"/>
                <w:u w:val="single"/>
              </w:rPr>
              <w:t>STAGE</w:t>
            </w:r>
          </w:p>
          <w:p w14:paraId="0037D627" w14:textId="77777777" w:rsidR="0078502F" w:rsidRDefault="0078502F" w:rsidP="001117DF">
            <w:pPr>
              <w:spacing w:after="0" w:line="240" w:lineRule="auto"/>
              <w:rPr>
                <w:rFonts w:ascii="Arial" w:eastAsia="Arial" w:hAnsi="Arial" w:cs="Arial"/>
                <w:bCs/>
                <w:sz w:val="24"/>
                <w:szCs w:val="24"/>
              </w:rPr>
            </w:pPr>
          </w:p>
          <w:p w14:paraId="0990A4B4" w14:textId="77777777" w:rsidR="00CB374A" w:rsidRDefault="00F92510" w:rsidP="00FB6987">
            <w:pPr>
              <w:spacing w:after="0" w:line="240" w:lineRule="auto"/>
              <w:rPr>
                <w:rFonts w:ascii="Arial" w:eastAsia="Arial" w:hAnsi="Arial" w:cs="Arial"/>
                <w:bCs/>
                <w:sz w:val="24"/>
                <w:szCs w:val="24"/>
              </w:rPr>
            </w:pPr>
            <w:r>
              <w:rPr>
                <w:rFonts w:ascii="Arial" w:eastAsia="Arial" w:hAnsi="Arial" w:cs="Arial"/>
                <w:bCs/>
                <w:sz w:val="24"/>
                <w:szCs w:val="24"/>
              </w:rPr>
              <w:t xml:space="preserve">PT </w:t>
            </w:r>
            <w:r w:rsidR="00FB6987">
              <w:rPr>
                <w:rFonts w:ascii="Arial" w:eastAsia="Arial" w:hAnsi="Arial" w:cs="Arial"/>
                <w:bCs/>
                <w:sz w:val="24"/>
                <w:szCs w:val="24"/>
              </w:rPr>
              <w:t xml:space="preserve">delivered a presentation outlining the Project Management Plan for the delivery of Stage 2 and the development of the Business Cases for the 5 </w:t>
            </w:r>
            <w:r w:rsidR="00FB6987">
              <w:rPr>
                <w:rFonts w:ascii="Arial" w:eastAsia="Arial" w:hAnsi="Arial" w:cs="Arial"/>
                <w:bCs/>
                <w:sz w:val="24"/>
                <w:szCs w:val="24"/>
              </w:rPr>
              <w:lastRenderedPageBreak/>
              <w:t xml:space="preserve">projects including the outline schedule, project lifecycle stages, the detail and evidence required over the coming months, and the role of the Project Management Groups. The presentation slides are attached to the minutes. </w:t>
            </w:r>
          </w:p>
          <w:p w14:paraId="04C14AF2" w14:textId="77777777" w:rsidR="00CB374A" w:rsidRDefault="00CB374A" w:rsidP="00FB6987">
            <w:pPr>
              <w:spacing w:after="0" w:line="240" w:lineRule="auto"/>
              <w:rPr>
                <w:rFonts w:ascii="Arial" w:eastAsia="Arial" w:hAnsi="Arial" w:cs="Arial"/>
                <w:bCs/>
                <w:sz w:val="24"/>
                <w:szCs w:val="24"/>
              </w:rPr>
            </w:pPr>
          </w:p>
          <w:p w14:paraId="2E67559A" w14:textId="77777777" w:rsidR="00CB374A" w:rsidRDefault="00CB374A" w:rsidP="00FB6987">
            <w:pPr>
              <w:spacing w:after="0" w:line="240" w:lineRule="auto"/>
              <w:rPr>
                <w:rFonts w:ascii="Arial" w:eastAsia="Arial" w:hAnsi="Arial" w:cs="Arial"/>
                <w:bCs/>
                <w:sz w:val="24"/>
                <w:szCs w:val="24"/>
              </w:rPr>
            </w:pPr>
            <w:r>
              <w:rPr>
                <w:rFonts w:ascii="Arial" w:eastAsia="Arial" w:hAnsi="Arial" w:cs="Arial"/>
                <w:bCs/>
                <w:sz w:val="24"/>
                <w:szCs w:val="24"/>
              </w:rPr>
              <w:t xml:space="preserve">MR raised the issue of the importance of sensitivity of communications around the projects, and PT / BW agreed to meet MR and colleagues to understand requirements going forward. </w:t>
            </w:r>
          </w:p>
          <w:p w14:paraId="6E9C79F5" w14:textId="77777777" w:rsidR="00CB374A" w:rsidRDefault="00CB374A" w:rsidP="00FB6987">
            <w:pPr>
              <w:spacing w:after="0" w:line="240" w:lineRule="auto"/>
              <w:rPr>
                <w:rFonts w:ascii="Arial" w:eastAsia="Arial" w:hAnsi="Arial" w:cs="Arial"/>
                <w:bCs/>
                <w:sz w:val="24"/>
                <w:szCs w:val="24"/>
              </w:rPr>
            </w:pPr>
          </w:p>
          <w:p w14:paraId="2091234C" w14:textId="77777777" w:rsidR="00CB374A" w:rsidRDefault="00CB374A" w:rsidP="00FB6987">
            <w:pPr>
              <w:spacing w:after="0" w:line="240" w:lineRule="auto"/>
              <w:rPr>
                <w:rFonts w:ascii="Arial" w:eastAsia="Arial" w:hAnsi="Arial" w:cs="Arial"/>
                <w:bCs/>
                <w:sz w:val="24"/>
                <w:szCs w:val="24"/>
              </w:rPr>
            </w:pPr>
            <w:r>
              <w:rPr>
                <w:rFonts w:ascii="Arial" w:eastAsia="Arial" w:hAnsi="Arial" w:cs="Arial"/>
                <w:bCs/>
                <w:sz w:val="24"/>
                <w:szCs w:val="24"/>
              </w:rPr>
              <w:t xml:space="preserve">GR requested further clarity on the timetable of the next stages. PT will request the updated schedules for each project and circulate, with the schedules to be critical to the work of the Project Management Groups. </w:t>
            </w:r>
          </w:p>
          <w:p w14:paraId="255249AB" w14:textId="3D38CD77" w:rsidR="001A27A5" w:rsidRPr="00E2674B" w:rsidRDefault="001A27A5" w:rsidP="001117DF">
            <w:pPr>
              <w:spacing w:after="0" w:line="240" w:lineRule="auto"/>
              <w:rPr>
                <w:rFonts w:ascii="Arial" w:eastAsia="Arial" w:hAnsi="Arial" w:cs="Arial"/>
                <w:bCs/>
                <w:sz w:val="24"/>
                <w:szCs w:val="24"/>
              </w:rPr>
            </w:pPr>
          </w:p>
        </w:tc>
        <w:tc>
          <w:tcPr>
            <w:tcW w:w="1275" w:type="dxa"/>
            <w:tcBorders>
              <w:top w:val="single" w:sz="4" w:space="0" w:color="auto"/>
              <w:bottom w:val="single" w:sz="4" w:space="0" w:color="auto"/>
            </w:tcBorders>
          </w:tcPr>
          <w:p w14:paraId="05325CC3" w14:textId="77777777" w:rsidR="000B0F2E" w:rsidRDefault="000B0F2E" w:rsidP="008E7407">
            <w:pPr>
              <w:spacing w:after="0" w:line="240" w:lineRule="auto"/>
              <w:rPr>
                <w:rFonts w:ascii="Arial" w:hAnsi="Arial" w:cs="Arial"/>
                <w:b/>
                <w:sz w:val="24"/>
                <w:szCs w:val="24"/>
              </w:rPr>
            </w:pPr>
          </w:p>
          <w:p w14:paraId="4CFAC697" w14:textId="77777777" w:rsidR="00450E86" w:rsidRDefault="00450E86" w:rsidP="008E7407">
            <w:pPr>
              <w:spacing w:after="0" w:line="240" w:lineRule="auto"/>
              <w:rPr>
                <w:rFonts w:ascii="Arial" w:hAnsi="Arial" w:cs="Arial"/>
                <w:b/>
                <w:sz w:val="24"/>
                <w:szCs w:val="24"/>
              </w:rPr>
            </w:pPr>
          </w:p>
          <w:p w14:paraId="4BA16DB7" w14:textId="77777777" w:rsidR="00450E86" w:rsidRDefault="00450E86" w:rsidP="008E7407">
            <w:pPr>
              <w:spacing w:after="0" w:line="240" w:lineRule="auto"/>
              <w:rPr>
                <w:rFonts w:ascii="Arial" w:hAnsi="Arial" w:cs="Arial"/>
                <w:b/>
                <w:sz w:val="24"/>
                <w:szCs w:val="24"/>
              </w:rPr>
            </w:pPr>
          </w:p>
          <w:p w14:paraId="0AFADDAD" w14:textId="77777777" w:rsidR="00450E86" w:rsidRDefault="00450E86" w:rsidP="008E7407">
            <w:pPr>
              <w:spacing w:after="0" w:line="240" w:lineRule="auto"/>
              <w:rPr>
                <w:rFonts w:ascii="Arial" w:hAnsi="Arial" w:cs="Arial"/>
                <w:b/>
                <w:sz w:val="24"/>
                <w:szCs w:val="24"/>
              </w:rPr>
            </w:pPr>
          </w:p>
          <w:p w14:paraId="5516E14E" w14:textId="77777777" w:rsidR="00450E86" w:rsidRDefault="00450E86" w:rsidP="008E7407">
            <w:pPr>
              <w:spacing w:after="0" w:line="240" w:lineRule="auto"/>
              <w:rPr>
                <w:rFonts w:ascii="Arial" w:hAnsi="Arial" w:cs="Arial"/>
                <w:b/>
                <w:sz w:val="24"/>
                <w:szCs w:val="24"/>
              </w:rPr>
            </w:pPr>
          </w:p>
          <w:p w14:paraId="69CE54A9" w14:textId="77777777" w:rsidR="00450E86" w:rsidRDefault="00450E86" w:rsidP="008E7407">
            <w:pPr>
              <w:spacing w:after="0" w:line="240" w:lineRule="auto"/>
              <w:rPr>
                <w:rFonts w:ascii="Arial" w:hAnsi="Arial" w:cs="Arial"/>
                <w:b/>
                <w:sz w:val="24"/>
                <w:szCs w:val="24"/>
              </w:rPr>
            </w:pPr>
          </w:p>
          <w:p w14:paraId="2B92C3BE" w14:textId="77777777" w:rsidR="00450E86" w:rsidRDefault="00450E86" w:rsidP="008E7407">
            <w:pPr>
              <w:spacing w:after="0" w:line="240" w:lineRule="auto"/>
              <w:rPr>
                <w:rFonts w:ascii="Arial" w:hAnsi="Arial" w:cs="Arial"/>
                <w:b/>
                <w:sz w:val="24"/>
                <w:szCs w:val="24"/>
              </w:rPr>
            </w:pPr>
          </w:p>
          <w:p w14:paraId="2FADC2A6" w14:textId="77777777" w:rsidR="00607ABE" w:rsidRDefault="00607ABE" w:rsidP="008E7407">
            <w:pPr>
              <w:spacing w:after="0" w:line="240" w:lineRule="auto"/>
              <w:rPr>
                <w:rFonts w:ascii="Arial" w:hAnsi="Arial" w:cs="Arial"/>
                <w:b/>
                <w:sz w:val="24"/>
                <w:szCs w:val="24"/>
              </w:rPr>
            </w:pPr>
          </w:p>
          <w:p w14:paraId="3811321F" w14:textId="77777777" w:rsidR="00607ABE" w:rsidRDefault="00607ABE" w:rsidP="008E7407">
            <w:pPr>
              <w:spacing w:after="0" w:line="240" w:lineRule="auto"/>
              <w:rPr>
                <w:rFonts w:ascii="Arial" w:hAnsi="Arial" w:cs="Arial"/>
                <w:b/>
                <w:sz w:val="24"/>
                <w:szCs w:val="24"/>
              </w:rPr>
            </w:pPr>
          </w:p>
          <w:p w14:paraId="3CB2B2D9" w14:textId="721417A1" w:rsidR="00607ABE" w:rsidRDefault="00607ABE" w:rsidP="008E7407">
            <w:pPr>
              <w:spacing w:after="0" w:line="240" w:lineRule="auto"/>
              <w:rPr>
                <w:rFonts w:ascii="Arial" w:hAnsi="Arial" w:cs="Arial"/>
                <w:b/>
                <w:sz w:val="24"/>
                <w:szCs w:val="24"/>
              </w:rPr>
            </w:pPr>
            <w:r>
              <w:rPr>
                <w:rFonts w:ascii="Arial" w:hAnsi="Arial" w:cs="Arial"/>
                <w:b/>
                <w:sz w:val="24"/>
                <w:szCs w:val="24"/>
              </w:rPr>
              <w:t>PT / BW to progress</w:t>
            </w:r>
          </w:p>
          <w:p w14:paraId="2E840CF1" w14:textId="77777777" w:rsidR="00607ABE" w:rsidRDefault="00607ABE" w:rsidP="008E7407">
            <w:pPr>
              <w:spacing w:after="0" w:line="240" w:lineRule="auto"/>
              <w:rPr>
                <w:rFonts w:ascii="Arial" w:hAnsi="Arial" w:cs="Arial"/>
                <w:b/>
                <w:sz w:val="24"/>
                <w:szCs w:val="24"/>
              </w:rPr>
            </w:pPr>
          </w:p>
          <w:p w14:paraId="1AF158CA" w14:textId="5749A284" w:rsidR="00607ABE" w:rsidRDefault="00607ABE" w:rsidP="008E7407">
            <w:pPr>
              <w:spacing w:after="0" w:line="240" w:lineRule="auto"/>
              <w:rPr>
                <w:rFonts w:ascii="Arial" w:hAnsi="Arial" w:cs="Arial"/>
                <w:b/>
                <w:sz w:val="24"/>
                <w:szCs w:val="24"/>
              </w:rPr>
            </w:pPr>
            <w:r>
              <w:rPr>
                <w:rFonts w:ascii="Arial" w:hAnsi="Arial" w:cs="Arial"/>
                <w:b/>
                <w:sz w:val="24"/>
                <w:szCs w:val="24"/>
              </w:rPr>
              <w:t>PT to circulate schedules</w:t>
            </w:r>
          </w:p>
          <w:p w14:paraId="386C1C87" w14:textId="77777777" w:rsidR="00450E86" w:rsidRDefault="00450E86" w:rsidP="008E7407">
            <w:pPr>
              <w:spacing w:after="0" w:line="240" w:lineRule="auto"/>
              <w:rPr>
                <w:rFonts w:ascii="Arial" w:hAnsi="Arial" w:cs="Arial"/>
                <w:b/>
                <w:sz w:val="24"/>
                <w:szCs w:val="24"/>
              </w:rPr>
            </w:pPr>
          </w:p>
          <w:p w14:paraId="60E0FCDC" w14:textId="16674C63" w:rsidR="009C4922" w:rsidRPr="00B93348" w:rsidRDefault="009C4922" w:rsidP="008E7407">
            <w:pPr>
              <w:spacing w:after="0" w:line="240" w:lineRule="auto"/>
              <w:rPr>
                <w:rFonts w:ascii="Arial" w:hAnsi="Arial" w:cs="Arial"/>
                <w:b/>
                <w:sz w:val="24"/>
                <w:szCs w:val="24"/>
              </w:rPr>
            </w:pPr>
          </w:p>
        </w:tc>
      </w:tr>
      <w:tr w:rsidR="0014254B" w:rsidRPr="00B93348" w14:paraId="1BCC21E5" w14:textId="77777777" w:rsidTr="00947B56">
        <w:trPr>
          <w:trHeight w:val="457"/>
        </w:trPr>
        <w:tc>
          <w:tcPr>
            <w:tcW w:w="673" w:type="dxa"/>
            <w:tcBorders>
              <w:top w:val="single" w:sz="4" w:space="0" w:color="auto"/>
              <w:bottom w:val="single" w:sz="4" w:space="0" w:color="auto"/>
            </w:tcBorders>
          </w:tcPr>
          <w:p w14:paraId="5C2332EB" w14:textId="08EC754B" w:rsidR="0014254B" w:rsidRDefault="0014254B" w:rsidP="008E7407">
            <w:pPr>
              <w:spacing w:after="0" w:line="240" w:lineRule="auto"/>
              <w:rPr>
                <w:rFonts w:ascii="Arial" w:hAnsi="Arial" w:cs="Arial"/>
                <w:b/>
                <w:bCs/>
                <w:sz w:val="24"/>
                <w:szCs w:val="24"/>
              </w:rPr>
            </w:pPr>
          </w:p>
          <w:p w14:paraId="4D6540E7" w14:textId="5B9789ED" w:rsidR="0014254B" w:rsidRPr="00B93348" w:rsidRDefault="00CB374A" w:rsidP="008E7407">
            <w:pPr>
              <w:spacing w:after="0" w:line="240" w:lineRule="auto"/>
              <w:rPr>
                <w:rFonts w:ascii="Arial" w:hAnsi="Arial" w:cs="Arial"/>
                <w:b/>
                <w:bCs/>
                <w:sz w:val="24"/>
                <w:szCs w:val="24"/>
              </w:rPr>
            </w:pPr>
            <w:r>
              <w:rPr>
                <w:rFonts w:ascii="Arial" w:hAnsi="Arial" w:cs="Arial"/>
                <w:b/>
                <w:bCs/>
                <w:sz w:val="24"/>
                <w:szCs w:val="24"/>
              </w:rPr>
              <w:t>7</w:t>
            </w:r>
            <w:r w:rsidR="0014254B">
              <w:rPr>
                <w:rFonts w:ascii="Arial" w:hAnsi="Arial" w:cs="Arial"/>
                <w:b/>
                <w:bCs/>
                <w:sz w:val="24"/>
                <w:szCs w:val="24"/>
              </w:rPr>
              <w:t>.</w:t>
            </w:r>
          </w:p>
        </w:tc>
        <w:tc>
          <w:tcPr>
            <w:tcW w:w="8505" w:type="dxa"/>
            <w:tcBorders>
              <w:top w:val="single" w:sz="4" w:space="0" w:color="auto"/>
              <w:bottom w:val="single" w:sz="4" w:space="0" w:color="auto"/>
            </w:tcBorders>
          </w:tcPr>
          <w:p w14:paraId="06840D97" w14:textId="77777777" w:rsidR="002A0636" w:rsidRDefault="002A0636" w:rsidP="00D05A39">
            <w:pPr>
              <w:spacing w:after="0" w:line="240" w:lineRule="auto"/>
              <w:ind w:right="318"/>
              <w:rPr>
                <w:rFonts w:ascii="Arial" w:hAnsi="Arial" w:cs="Arial"/>
                <w:bCs/>
                <w:sz w:val="24"/>
                <w:szCs w:val="24"/>
              </w:rPr>
            </w:pPr>
          </w:p>
          <w:p w14:paraId="130A0D09" w14:textId="13926521" w:rsidR="006C71A8" w:rsidRPr="002310EE" w:rsidRDefault="002B0156" w:rsidP="00D05A39">
            <w:pPr>
              <w:spacing w:after="0" w:line="240" w:lineRule="auto"/>
              <w:ind w:right="318"/>
              <w:rPr>
                <w:rFonts w:ascii="Arial" w:hAnsi="Arial" w:cs="Arial"/>
                <w:b/>
                <w:bCs/>
                <w:sz w:val="24"/>
                <w:szCs w:val="24"/>
                <w:u w:val="single"/>
              </w:rPr>
            </w:pPr>
            <w:r>
              <w:rPr>
                <w:rFonts w:ascii="Arial" w:hAnsi="Arial" w:cs="Arial"/>
                <w:b/>
                <w:bCs/>
                <w:sz w:val="24"/>
                <w:szCs w:val="24"/>
                <w:u w:val="single"/>
              </w:rPr>
              <w:t>INDIVIDUAL PROJECT GROUPS MEMBERSHIP</w:t>
            </w:r>
            <w:r w:rsidR="002310EE" w:rsidRPr="002310EE">
              <w:rPr>
                <w:rFonts w:ascii="Arial" w:hAnsi="Arial" w:cs="Arial"/>
                <w:b/>
                <w:bCs/>
                <w:sz w:val="24"/>
                <w:szCs w:val="24"/>
                <w:u w:val="single"/>
              </w:rPr>
              <w:t xml:space="preserve"> </w:t>
            </w:r>
          </w:p>
          <w:p w14:paraId="24429C1C" w14:textId="77777777" w:rsidR="002B0156" w:rsidRDefault="002B0156" w:rsidP="00CB374A">
            <w:pPr>
              <w:spacing w:after="0" w:line="240" w:lineRule="auto"/>
              <w:ind w:right="318"/>
              <w:rPr>
                <w:rFonts w:ascii="Arial" w:hAnsi="Arial" w:cs="Arial"/>
                <w:bCs/>
                <w:sz w:val="24"/>
                <w:szCs w:val="24"/>
              </w:rPr>
            </w:pPr>
          </w:p>
          <w:p w14:paraId="14AD885E" w14:textId="6F5847C7" w:rsidR="002B0156" w:rsidRDefault="00CB374A" w:rsidP="00CB374A">
            <w:pPr>
              <w:spacing w:after="0" w:line="240" w:lineRule="auto"/>
              <w:ind w:right="318"/>
              <w:rPr>
                <w:rFonts w:ascii="Arial" w:hAnsi="Arial" w:cs="Arial"/>
                <w:bCs/>
                <w:sz w:val="24"/>
                <w:szCs w:val="24"/>
              </w:rPr>
            </w:pPr>
            <w:r>
              <w:rPr>
                <w:rFonts w:ascii="Arial" w:hAnsi="Arial" w:cs="Arial"/>
                <w:bCs/>
                <w:sz w:val="24"/>
                <w:szCs w:val="24"/>
              </w:rPr>
              <w:t>PT</w:t>
            </w:r>
            <w:r w:rsidRPr="00CB374A">
              <w:rPr>
                <w:rFonts w:ascii="Arial" w:hAnsi="Arial" w:cs="Arial"/>
                <w:bCs/>
                <w:sz w:val="24"/>
                <w:szCs w:val="24"/>
              </w:rPr>
              <w:t xml:space="preserve"> </w:t>
            </w:r>
            <w:r w:rsidR="002B0156">
              <w:rPr>
                <w:rFonts w:ascii="Arial" w:hAnsi="Arial" w:cs="Arial"/>
                <w:bCs/>
                <w:sz w:val="24"/>
                <w:szCs w:val="24"/>
              </w:rPr>
              <w:t xml:space="preserve">thanked those members who had responded to requests to support the individual project management groups and oversee the development of the business cases. PT highlighted to the Chair DH of the nominations that had come forward, and the Chair encouraged members present to support the process. </w:t>
            </w:r>
          </w:p>
          <w:p w14:paraId="42D2F0F7" w14:textId="77777777" w:rsidR="002B0156" w:rsidRDefault="002B0156" w:rsidP="00CB374A">
            <w:pPr>
              <w:spacing w:after="0" w:line="240" w:lineRule="auto"/>
              <w:ind w:right="318"/>
              <w:rPr>
                <w:rFonts w:ascii="Arial" w:hAnsi="Arial" w:cs="Arial"/>
                <w:bCs/>
                <w:sz w:val="24"/>
                <w:szCs w:val="24"/>
              </w:rPr>
            </w:pPr>
          </w:p>
          <w:p w14:paraId="04304CB5" w14:textId="77777777" w:rsidR="002B0156" w:rsidRDefault="002B0156" w:rsidP="002B0156">
            <w:pPr>
              <w:spacing w:after="0" w:line="240" w:lineRule="auto"/>
              <w:ind w:right="318"/>
              <w:rPr>
                <w:rFonts w:ascii="Arial" w:hAnsi="Arial" w:cs="Arial"/>
                <w:bCs/>
                <w:sz w:val="24"/>
                <w:szCs w:val="24"/>
              </w:rPr>
            </w:pPr>
            <w:r>
              <w:rPr>
                <w:rFonts w:ascii="Arial" w:hAnsi="Arial" w:cs="Arial"/>
                <w:bCs/>
                <w:sz w:val="24"/>
                <w:szCs w:val="24"/>
              </w:rPr>
              <w:t>As a result, through the Chair, the following membership of the Project Management Groups was agreed.</w:t>
            </w:r>
          </w:p>
          <w:p w14:paraId="05409AA1" w14:textId="77777777" w:rsidR="002B0156" w:rsidRDefault="002B0156" w:rsidP="002B0156">
            <w:pPr>
              <w:spacing w:after="0" w:line="240" w:lineRule="auto"/>
              <w:ind w:right="318"/>
              <w:rPr>
                <w:rFonts w:ascii="Arial" w:hAnsi="Arial" w:cs="Arial"/>
                <w:bCs/>
                <w:sz w:val="24"/>
                <w:szCs w:val="24"/>
              </w:rPr>
            </w:pPr>
          </w:p>
          <w:p w14:paraId="50CBC5F4" w14:textId="7A5D63DB" w:rsidR="002B0156" w:rsidRPr="002B0156" w:rsidRDefault="002B0156" w:rsidP="002B0156">
            <w:pPr>
              <w:spacing w:after="0" w:line="240" w:lineRule="auto"/>
              <w:ind w:right="318"/>
              <w:rPr>
                <w:rFonts w:ascii="Arial" w:hAnsi="Arial" w:cs="Arial"/>
                <w:bCs/>
                <w:sz w:val="24"/>
                <w:szCs w:val="24"/>
                <w:u w:val="single"/>
              </w:rPr>
            </w:pPr>
            <w:r w:rsidRPr="002B0156">
              <w:rPr>
                <w:rFonts w:ascii="Arial" w:hAnsi="Arial" w:cs="Arial"/>
                <w:bCs/>
                <w:sz w:val="24"/>
                <w:szCs w:val="24"/>
                <w:u w:val="single"/>
              </w:rPr>
              <w:t>Wesley Chapel</w:t>
            </w:r>
          </w:p>
          <w:p w14:paraId="0BD58C13"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Denise McGuckin (HBC)</w:t>
            </w:r>
          </w:p>
          <w:p w14:paraId="2567E4B9"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Alby Pattison</w:t>
            </w:r>
          </w:p>
          <w:p w14:paraId="1DBE5391" w14:textId="77777777" w:rsidR="002B0156" w:rsidRDefault="002B0156" w:rsidP="002B0156">
            <w:pPr>
              <w:spacing w:after="0" w:line="240" w:lineRule="auto"/>
              <w:ind w:right="318"/>
              <w:rPr>
                <w:rFonts w:ascii="Arial" w:hAnsi="Arial" w:cs="Arial"/>
                <w:bCs/>
                <w:sz w:val="24"/>
                <w:szCs w:val="24"/>
              </w:rPr>
            </w:pPr>
          </w:p>
          <w:p w14:paraId="6BCCC95C" w14:textId="6FC41FF1" w:rsidR="002B0156" w:rsidRPr="002B0156" w:rsidRDefault="002B0156" w:rsidP="002B0156">
            <w:pPr>
              <w:spacing w:after="0" w:line="240" w:lineRule="auto"/>
              <w:ind w:right="318"/>
              <w:rPr>
                <w:rFonts w:ascii="Arial" w:hAnsi="Arial" w:cs="Arial"/>
                <w:bCs/>
                <w:sz w:val="24"/>
                <w:szCs w:val="24"/>
                <w:u w:val="single"/>
              </w:rPr>
            </w:pPr>
            <w:r w:rsidRPr="002B0156">
              <w:rPr>
                <w:rFonts w:ascii="Arial" w:hAnsi="Arial" w:cs="Arial"/>
                <w:bCs/>
                <w:sz w:val="24"/>
                <w:szCs w:val="24"/>
                <w:u w:val="single"/>
              </w:rPr>
              <w:t>Middleton Grange</w:t>
            </w:r>
          </w:p>
          <w:p w14:paraId="2998AAA8"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Reshma Begum (FSB)</w:t>
            </w:r>
          </w:p>
          <w:p w14:paraId="50C92A1D"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Rachel Anderson (Chamber of Commerce)</w:t>
            </w:r>
          </w:p>
          <w:p w14:paraId="489A3770"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Shane Moore (HBC)</w:t>
            </w:r>
          </w:p>
          <w:p w14:paraId="426FB562"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Mark Rycraft (Middleton Grange)</w:t>
            </w:r>
          </w:p>
          <w:p w14:paraId="388E19EE" w14:textId="4E0907D9"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Janice Auton (</w:t>
            </w:r>
            <w:r w:rsidR="0091284A" w:rsidRPr="002B0156">
              <w:rPr>
                <w:rFonts w:ascii="Arial" w:hAnsi="Arial" w:cs="Arial"/>
                <w:bCs/>
                <w:sz w:val="24"/>
                <w:szCs w:val="24"/>
              </w:rPr>
              <w:t>co-opted</w:t>
            </w:r>
            <w:r w:rsidRPr="002B0156">
              <w:rPr>
                <w:rFonts w:ascii="Arial" w:hAnsi="Arial" w:cs="Arial"/>
                <w:bCs/>
                <w:sz w:val="24"/>
                <w:szCs w:val="24"/>
              </w:rPr>
              <w:t>)</w:t>
            </w:r>
          </w:p>
          <w:p w14:paraId="3E858D29" w14:textId="77777777" w:rsidR="002B0156" w:rsidRDefault="002B0156" w:rsidP="002B0156">
            <w:pPr>
              <w:spacing w:after="0" w:line="240" w:lineRule="auto"/>
              <w:ind w:right="318"/>
              <w:rPr>
                <w:rFonts w:ascii="Arial" w:hAnsi="Arial" w:cs="Arial"/>
                <w:bCs/>
                <w:sz w:val="24"/>
                <w:szCs w:val="24"/>
              </w:rPr>
            </w:pPr>
          </w:p>
          <w:p w14:paraId="6EED2ECC" w14:textId="05B381A8" w:rsidR="002B0156" w:rsidRPr="002B0156" w:rsidRDefault="002B0156" w:rsidP="002B0156">
            <w:pPr>
              <w:spacing w:after="0" w:line="240" w:lineRule="auto"/>
              <w:ind w:right="318"/>
              <w:rPr>
                <w:rFonts w:ascii="Arial" w:hAnsi="Arial" w:cs="Arial"/>
                <w:bCs/>
                <w:sz w:val="24"/>
                <w:szCs w:val="24"/>
                <w:u w:val="single"/>
              </w:rPr>
            </w:pPr>
            <w:r w:rsidRPr="002B0156">
              <w:rPr>
                <w:rFonts w:ascii="Arial" w:hAnsi="Arial" w:cs="Arial"/>
                <w:bCs/>
                <w:sz w:val="24"/>
                <w:szCs w:val="24"/>
                <w:u w:val="single"/>
              </w:rPr>
              <w:t>Health and C</w:t>
            </w:r>
            <w:r>
              <w:rPr>
                <w:rFonts w:ascii="Arial" w:hAnsi="Arial" w:cs="Arial"/>
                <w:bCs/>
                <w:sz w:val="24"/>
                <w:szCs w:val="24"/>
                <w:u w:val="single"/>
              </w:rPr>
              <w:t>are A</w:t>
            </w:r>
            <w:r w:rsidRPr="002B0156">
              <w:rPr>
                <w:rFonts w:ascii="Arial" w:hAnsi="Arial" w:cs="Arial"/>
                <w:bCs/>
                <w:sz w:val="24"/>
                <w:szCs w:val="24"/>
                <w:u w:val="single"/>
              </w:rPr>
              <w:t>cademy</w:t>
            </w:r>
          </w:p>
          <w:p w14:paraId="24854599"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Gary Wright (NHS)</w:t>
            </w:r>
          </w:p>
          <w:p w14:paraId="4EB9A141"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Darren Hankey (Hartlepool College)</w:t>
            </w:r>
          </w:p>
          <w:p w14:paraId="4A3F1672"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Toni Rhodes (Hartlepool 6th form)</w:t>
            </w:r>
          </w:p>
          <w:p w14:paraId="714CF7BE" w14:textId="77777777" w:rsidR="002B0156" w:rsidRDefault="002B0156" w:rsidP="002B0156">
            <w:pPr>
              <w:spacing w:after="0" w:line="240" w:lineRule="auto"/>
              <w:ind w:right="318"/>
              <w:rPr>
                <w:rFonts w:ascii="Arial" w:hAnsi="Arial" w:cs="Arial"/>
                <w:bCs/>
                <w:sz w:val="24"/>
                <w:szCs w:val="24"/>
              </w:rPr>
            </w:pPr>
          </w:p>
          <w:p w14:paraId="5281B138" w14:textId="51897C48" w:rsidR="002B0156" w:rsidRPr="002B0156" w:rsidRDefault="002B0156" w:rsidP="002B0156">
            <w:pPr>
              <w:spacing w:after="0" w:line="240" w:lineRule="auto"/>
              <w:ind w:right="318"/>
              <w:rPr>
                <w:rFonts w:ascii="Arial" w:hAnsi="Arial" w:cs="Arial"/>
                <w:bCs/>
                <w:sz w:val="24"/>
                <w:szCs w:val="24"/>
                <w:u w:val="single"/>
              </w:rPr>
            </w:pPr>
            <w:r w:rsidRPr="002B0156">
              <w:rPr>
                <w:rFonts w:ascii="Arial" w:hAnsi="Arial" w:cs="Arial"/>
                <w:bCs/>
                <w:sz w:val="24"/>
                <w:szCs w:val="24"/>
                <w:u w:val="single"/>
              </w:rPr>
              <w:t>Civil Engineering Academy</w:t>
            </w:r>
          </w:p>
          <w:p w14:paraId="30C9162E"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Craig Dohring (EDF)</w:t>
            </w:r>
          </w:p>
          <w:p w14:paraId="0C5D4200"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Darren Hankey (Hartlepool College)</w:t>
            </w:r>
          </w:p>
          <w:p w14:paraId="2271BA56" w14:textId="77777777" w:rsidR="002B0156" w:rsidRDefault="002B0156" w:rsidP="002B0156">
            <w:pPr>
              <w:spacing w:after="0" w:line="240" w:lineRule="auto"/>
              <w:ind w:right="318"/>
              <w:rPr>
                <w:rFonts w:ascii="Arial" w:hAnsi="Arial" w:cs="Arial"/>
                <w:bCs/>
                <w:sz w:val="24"/>
                <w:szCs w:val="24"/>
              </w:rPr>
            </w:pPr>
          </w:p>
          <w:p w14:paraId="00064977" w14:textId="25591995" w:rsidR="002B0156" w:rsidRPr="002B0156" w:rsidRDefault="002B0156" w:rsidP="002B0156">
            <w:pPr>
              <w:spacing w:after="0" w:line="240" w:lineRule="auto"/>
              <w:ind w:right="318"/>
              <w:rPr>
                <w:rFonts w:ascii="Arial" w:hAnsi="Arial" w:cs="Arial"/>
                <w:bCs/>
                <w:sz w:val="24"/>
                <w:szCs w:val="24"/>
                <w:u w:val="single"/>
              </w:rPr>
            </w:pPr>
            <w:r w:rsidRPr="002B0156">
              <w:rPr>
                <w:rFonts w:ascii="Arial" w:hAnsi="Arial" w:cs="Arial"/>
                <w:bCs/>
                <w:sz w:val="24"/>
                <w:szCs w:val="24"/>
                <w:u w:val="single"/>
              </w:rPr>
              <w:t>Waterfront Connectivity</w:t>
            </w:r>
          </w:p>
          <w:p w14:paraId="21828D7D"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Reshma Begum (FSB)</w:t>
            </w:r>
          </w:p>
          <w:p w14:paraId="0955C9CA" w14:textId="77777777" w:rsidR="002B0156" w:rsidRP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Ros Adamson (NMRN)</w:t>
            </w:r>
          </w:p>
          <w:p w14:paraId="1A78D301" w14:textId="7B6AF1D1" w:rsidR="002B0156" w:rsidRDefault="002B0156" w:rsidP="002B0156">
            <w:pPr>
              <w:spacing w:after="0" w:line="240" w:lineRule="auto"/>
              <w:ind w:right="318"/>
              <w:rPr>
                <w:rFonts w:ascii="Arial" w:hAnsi="Arial" w:cs="Arial"/>
                <w:bCs/>
                <w:sz w:val="24"/>
                <w:szCs w:val="24"/>
              </w:rPr>
            </w:pPr>
            <w:r w:rsidRPr="002B0156">
              <w:rPr>
                <w:rFonts w:ascii="Arial" w:hAnsi="Arial" w:cs="Arial"/>
                <w:bCs/>
                <w:sz w:val="24"/>
                <w:szCs w:val="24"/>
              </w:rPr>
              <w:t>Shane Moore (HBC)</w:t>
            </w:r>
          </w:p>
          <w:p w14:paraId="28438FE7" w14:textId="77777777" w:rsidR="002B0156" w:rsidRDefault="002B0156" w:rsidP="002B0156">
            <w:pPr>
              <w:spacing w:after="0" w:line="240" w:lineRule="auto"/>
              <w:ind w:right="318"/>
              <w:rPr>
                <w:rFonts w:ascii="Arial" w:hAnsi="Arial" w:cs="Arial"/>
                <w:bCs/>
                <w:sz w:val="24"/>
                <w:szCs w:val="24"/>
              </w:rPr>
            </w:pPr>
          </w:p>
          <w:p w14:paraId="42F44FC8" w14:textId="77B93978" w:rsidR="002B0156" w:rsidRDefault="002B0156" w:rsidP="002B0156">
            <w:pPr>
              <w:spacing w:after="0" w:line="240" w:lineRule="auto"/>
              <w:ind w:right="318"/>
              <w:rPr>
                <w:rFonts w:ascii="Arial" w:hAnsi="Arial" w:cs="Arial"/>
                <w:bCs/>
                <w:sz w:val="24"/>
                <w:szCs w:val="24"/>
              </w:rPr>
            </w:pPr>
            <w:r>
              <w:rPr>
                <w:rFonts w:ascii="Arial" w:hAnsi="Arial" w:cs="Arial"/>
                <w:bCs/>
                <w:sz w:val="24"/>
                <w:szCs w:val="24"/>
              </w:rPr>
              <w:t>PT requested support from at least one Board Member to assist in the development of the programme risk management process. MR requested some more detail on the role and PT confirmed that it was likely to not exceed one hour a month to act as ‘critical friend’ on the risk register and report to Board. MR agreed to support and asked other Board Members to consider being a second risk champion.</w:t>
            </w:r>
          </w:p>
          <w:p w14:paraId="31A594B5" w14:textId="77777777" w:rsidR="002B0156" w:rsidRDefault="002B0156" w:rsidP="002B0156">
            <w:pPr>
              <w:spacing w:after="0" w:line="240" w:lineRule="auto"/>
              <w:ind w:right="318"/>
              <w:rPr>
                <w:rFonts w:ascii="Arial" w:hAnsi="Arial" w:cs="Arial"/>
                <w:bCs/>
                <w:sz w:val="24"/>
                <w:szCs w:val="24"/>
              </w:rPr>
            </w:pPr>
          </w:p>
          <w:p w14:paraId="53689B12" w14:textId="29E3A101" w:rsidR="006C71A8" w:rsidRPr="0014254B" w:rsidRDefault="002B0156" w:rsidP="002B0156">
            <w:pPr>
              <w:spacing w:after="0" w:line="240" w:lineRule="auto"/>
              <w:ind w:right="318"/>
              <w:rPr>
                <w:rFonts w:ascii="Arial" w:hAnsi="Arial" w:cs="Arial"/>
                <w:bCs/>
                <w:sz w:val="24"/>
                <w:szCs w:val="24"/>
              </w:rPr>
            </w:pPr>
            <w:r>
              <w:rPr>
                <w:rFonts w:ascii="Arial" w:hAnsi="Arial" w:cs="Arial"/>
                <w:bCs/>
                <w:sz w:val="24"/>
                <w:szCs w:val="24"/>
              </w:rPr>
              <w:t xml:space="preserve">Beth Watt will shortly send formal invites to all members and details on the meeting schedules for each of the 5 projects. </w:t>
            </w:r>
          </w:p>
        </w:tc>
        <w:tc>
          <w:tcPr>
            <w:tcW w:w="1275" w:type="dxa"/>
            <w:tcBorders>
              <w:top w:val="single" w:sz="4" w:space="0" w:color="auto"/>
              <w:bottom w:val="single" w:sz="4" w:space="0" w:color="auto"/>
            </w:tcBorders>
          </w:tcPr>
          <w:p w14:paraId="52798BEC" w14:textId="77777777" w:rsidR="00723A5F" w:rsidRDefault="00723A5F" w:rsidP="005C72C4">
            <w:pPr>
              <w:spacing w:after="0" w:line="240" w:lineRule="auto"/>
              <w:rPr>
                <w:rFonts w:ascii="Arial" w:hAnsi="Arial" w:cs="Arial"/>
                <w:b/>
                <w:sz w:val="24"/>
                <w:szCs w:val="24"/>
              </w:rPr>
            </w:pPr>
          </w:p>
          <w:p w14:paraId="1BF9CE54" w14:textId="77777777" w:rsidR="002310EE" w:rsidRDefault="002310EE" w:rsidP="005C72C4">
            <w:pPr>
              <w:spacing w:after="0" w:line="240" w:lineRule="auto"/>
              <w:rPr>
                <w:rFonts w:ascii="Arial" w:hAnsi="Arial" w:cs="Arial"/>
                <w:b/>
                <w:sz w:val="24"/>
                <w:szCs w:val="24"/>
              </w:rPr>
            </w:pPr>
          </w:p>
          <w:p w14:paraId="596D2E14" w14:textId="77777777" w:rsidR="002310EE" w:rsidRDefault="002310EE" w:rsidP="005C72C4">
            <w:pPr>
              <w:spacing w:after="0" w:line="240" w:lineRule="auto"/>
              <w:rPr>
                <w:rFonts w:ascii="Arial" w:hAnsi="Arial" w:cs="Arial"/>
                <w:b/>
                <w:sz w:val="24"/>
                <w:szCs w:val="24"/>
              </w:rPr>
            </w:pPr>
          </w:p>
          <w:p w14:paraId="7BACA516" w14:textId="4F4EE911" w:rsidR="002310EE" w:rsidRDefault="002310EE" w:rsidP="00CB374A">
            <w:pPr>
              <w:spacing w:after="0" w:line="240" w:lineRule="auto"/>
              <w:rPr>
                <w:rFonts w:ascii="Arial" w:hAnsi="Arial" w:cs="Arial"/>
                <w:b/>
                <w:sz w:val="24"/>
                <w:szCs w:val="24"/>
              </w:rPr>
            </w:pPr>
          </w:p>
          <w:p w14:paraId="07DB6FA2" w14:textId="77777777" w:rsidR="002310EE" w:rsidRDefault="002310EE" w:rsidP="005C72C4">
            <w:pPr>
              <w:spacing w:after="0" w:line="240" w:lineRule="auto"/>
              <w:rPr>
                <w:rFonts w:ascii="Arial" w:hAnsi="Arial" w:cs="Arial"/>
                <w:b/>
                <w:sz w:val="24"/>
                <w:szCs w:val="24"/>
              </w:rPr>
            </w:pPr>
          </w:p>
          <w:p w14:paraId="08563BF3" w14:textId="77777777" w:rsidR="00607ABE" w:rsidRDefault="00607ABE" w:rsidP="005C72C4">
            <w:pPr>
              <w:spacing w:after="0" w:line="240" w:lineRule="auto"/>
              <w:rPr>
                <w:rFonts w:ascii="Arial" w:hAnsi="Arial" w:cs="Arial"/>
                <w:b/>
                <w:sz w:val="24"/>
                <w:szCs w:val="24"/>
              </w:rPr>
            </w:pPr>
          </w:p>
          <w:p w14:paraId="6F467F30" w14:textId="77777777" w:rsidR="00607ABE" w:rsidRDefault="00607ABE" w:rsidP="005C72C4">
            <w:pPr>
              <w:spacing w:after="0" w:line="240" w:lineRule="auto"/>
              <w:rPr>
                <w:rFonts w:ascii="Arial" w:hAnsi="Arial" w:cs="Arial"/>
                <w:b/>
                <w:sz w:val="24"/>
                <w:szCs w:val="24"/>
              </w:rPr>
            </w:pPr>
          </w:p>
          <w:p w14:paraId="7E8A5131" w14:textId="77777777" w:rsidR="00607ABE" w:rsidRDefault="00607ABE" w:rsidP="005C72C4">
            <w:pPr>
              <w:spacing w:after="0" w:line="240" w:lineRule="auto"/>
              <w:rPr>
                <w:rFonts w:ascii="Arial" w:hAnsi="Arial" w:cs="Arial"/>
                <w:b/>
                <w:sz w:val="24"/>
                <w:szCs w:val="24"/>
              </w:rPr>
            </w:pPr>
          </w:p>
          <w:p w14:paraId="1B59AF47" w14:textId="77777777" w:rsidR="00607ABE" w:rsidRDefault="00607ABE" w:rsidP="005C72C4">
            <w:pPr>
              <w:spacing w:after="0" w:line="240" w:lineRule="auto"/>
              <w:rPr>
                <w:rFonts w:ascii="Arial" w:hAnsi="Arial" w:cs="Arial"/>
                <w:b/>
                <w:sz w:val="24"/>
                <w:szCs w:val="24"/>
              </w:rPr>
            </w:pPr>
          </w:p>
          <w:p w14:paraId="5AA5EE9D" w14:textId="77777777" w:rsidR="00607ABE" w:rsidRDefault="00607ABE" w:rsidP="005C72C4">
            <w:pPr>
              <w:spacing w:after="0" w:line="240" w:lineRule="auto"/>
              <w:rPr>
                <w:rFonts w:ascii="Arial" w:hAnsi="Arial" w:cs="Arial"/>
                <w:b/>
                <w:sz w:val="24"/>
                <w:szCs w:val="24"/>
              </w:rPr>
            </w:pPr>
          </w:p>
          <w:p w14:paraId="2ABFE33D" w14:textId="77777777" w:rsidR="00607ABE" w:rsidRDefault="00607ABE" w:rsidP="005C72C4">
            <w:pPr>
              <w:spacing w:after="0" w:line="240" w:lineRule="auto"/>
              <w:rPr>
                <w:rFonts w:ascii="Arial" w:hAnsi="Arial" w:cs="Arial"/>
                <w:b/>
                <w:sz w:val="24"/>
                <w:szCs w:val="24"/>
              </w:rPr>
            </w:pPr>
          </w:p>
          <w:p w14:paraId="1E7D6BB6" w14:textId="77777777" w:rsidR="00607ABE" w:rsidRDefault="00607ABE" w:rsidP="005C72C4">
            <w:pPr>
              <w:spacing w:after="0" w:line="240" w:lineRule="auto"/>
              <w:rPr>
                <w:rFonts w:ascii="Arial" w:hAnsi="Arial" w:cs="Arial"/>
                <w:b/>
                <w:sz w:val="24"/>
                <w:szCs w:val="24"/>
              </w:rPr>
            </w:pPr>
          </w:p>
          <w:p w14:paraId="4C99E2B5" w14:textId="77777777" w:rsidR="00607ABE" w:rsidRDefault="00607ABE" w:rsidP="005C72C4">
            <w:pPr>
              <w:spacing w:after="0" w:line="240" w:lineRule="auto"/>
              <w:rPr>
                <w:rFonts w:ascii="Arial" w:hAnsi="Arial" w:cs="Arial"/>
                <w:b/>
                <w:sz w:val="24"/>
                <w:szCs w:val="24"/>
              </w:rPr>
            </w:pPr>
          </w:p>
          <w:p w14:paraId="469B1F6E" w14:textId="77777777" w:rsidR="00607ABE" w:rsidRDefault="00607ABE" w:rsidP="005C72C4">
            <w:pPr>
              <w:spacing w:after="0" w:line="240" w:lineRule="auto"/>
              <w:rPr>
                <w:rFonts w:ascii="Arial" w:hAnsi="Arial" w:cs="Arial"/>
                <w:b/>
                <w:sz w:val="24"/>
                <w:szCs w:val="24"/>
              </w:rPr>
            </w:pPr>
          </w:p>
          <w:p w14:paraId="4811AB75" w14:textId="77777777" w:rsidR="00607ABE" w:rsidRDefault="00607ABE" w:rsidP="005C72C4">
            <w:pPr>
              <w:spacing w:after="0" w:line="240" w:lineRule="auto"/>
              <w:rPr>
                <w:rFonts w:ascii="Arial" w:hAnsi="Arial" w:cs="Arial"/>
                <w:b/>
                <w:sz w:val="24"/>
                <w:szCs w:val="24"/>
              </w:rPr>
            </w:pPr>
          </w:p>
          <w:p w14:paraId="68EB81F1" w14:textId="77777777" w:rsidR="00607ABE" w:rsidRDefault="00607ABE" w:rsidP="005C72C4">
            <w:pPr>
              <w:spacing w:after="0" w:line="240" w:lineRule="auto"/>
              <w:rPr>
                <w:rFonts w:ascii="Arial" w:hAnsi="Arial" w:cs="Arial"/>
                <w:b/>
                <w:sz w:val="24"/>
                <w:szCs w:val="24"/>
              </w:rPr>
            </w:pPr>
          </w:p>
          <w:p w14:paraId="2DE4DD9B" w14:textId="77777777" w:rsidR="00607ABE" w:rsidRDefault="00607ABE" w:rsidP="005C72C4">
            <w:pPr>
              <w:spacing w:after="0" w:line="240" w:lineRule="auto"/>
              <w:rPr>
                <w:rFonts w:ascii="Arial" w:hAnsi="Arial" w:cs="Arial"/>
                <w:b/>
                <w:sz w:val="24"/>
                <w:szCs w:val="24"/>
              </w:rPr>
            </w:pPr>
          </w:p>
          <w:p w14:paraId="40166218" w14:textId="77777777" w:rsidR="00607ABE" w:rsidRDefault="00607ABE" w:rsidP="005C72C4">
            <w:pPr>
              <w:spacing w:after="0" w:line="240" w:lineRule="auto"/>
              <w:rPr>
                <w:rFonts w:ascii="Arial" w:hAnsi="Arial" w:cs="Arial"/>
                <w:b/>
                <w:sz w:val="24"/>
                <w:szCs w:val="24"/>
              </w:rPr>
            </w:pPr>
          </w:p>
          <w:p w14:paraId="35BE03F1" w14:textId="77777777" w:rsidR="00607ABE" w:rsidRDefault="00607ABE" w:rsidP="005C72C4">
            <w:pPr>
              <w:spacing w:after="0" w:line="240" w:lineRule="auto"/>
              <w:rPr>
                <w:rFonts w:ascii="Arial" w:hAnsi="Arial" w:cs="Arial"/>
                <w:b/>
                <w:sz w:val="24"/>
                <w:szCs w:val="24"/>
              </w:rPr>
            </w:pPr>
          </w:p>
          <w:p w14:paraId="55AA0A7E" w14:textId="77777777" w:rsidR="00607ABE" w:rsidRDefault="00607ABE" w:rsidP="005C72C4">
            <w:pPr>
              <w:spacing w:after="0" w:line="240" w:lineRule="auto"/>
              <w:rPr>
                <w:rFonts w:ascii="Arial" w:hAnsi="Arial" w:cs="Arial"/>
                <w:b/>
                <w:sz w:val="24"/>
                <w:szCs w:val="24"/>
              </w:rPr>
            </w:pPr>
          </w:p>
          <w:p w14:paraId="77616AB9" w14:textId="77777777" w:rsidR="00607ABE" w:rsidRDefault="00607ABE" w:rsidP="005C72C4">
            <w:pPr>
              <w:spacing w:after="0" w:line="240" w:lineRule="auto"/>
              <w:rPr>
                <w:rFonts w:ascii="Arial" w:hAnsi="Arial" w:cs="Arial"/>
                <w:b/>
                <w:sz w:val="24"/>
                <w:szCs w:val="24"/>
              </w:rPr>
            </w:pPr>
          </w:p>
          <w:p w14:paraId="6F482B13" w14:textId="77777777" w:rsidR="00607ABE" w:rsidRDefault="00607ABE" w:rsidP="005C72C4">
            <w:pPr>
              <w:spacing w:after="0" w:line="240" w:lineRule="auto"/>
              <w:rPr>
                <w:rFonts w:ascii="Arial" w:hAnsi="Arial" w:cs="Arial"/>
                <w:b/>
                <w:sz w:val="24"/>
                <w:szCs w:val="24"/>
              </w:rPr>
            </w:pPr>
          </w:p>
          <w:p w14:paraId="3EA95916" w14:textId="77777777" w:rsidR="00607ABE" w:rsidRDefault="00607ABE" w:rsidP="005C72C4">
            <w:pPr>
              <w:spacing w:after="0" w:line="240" w:lineRule="auto"/>
              <w:rPr>
                <w:rFonts w:ascii="Arial" w:hAnsi="Arial" w:cs="Arial"/>
                <w:b/>
                <w:sz w:val="24"/>
                <w:szCs w:val="24"/>
              </w:rPr>
            </w:pPr>
          </w:p>
          <w:p w14:paraId="01CB6B1A" w14:textId="77777777" w:rsidR="00607ABE" w:rsidRDefault="00607ABE" w:rsidP="005C72C4">
            <w:pPr>
              <w:spacing w:after="0" w:line="240" w:lineRule="auto"/>
              <w:rPr>
                <w:rFonts w:ascii="Arial" w:hAnsi="Arial" w:cs="Arial"/>
                <w:b/>
                <w:sz w:val="24"/>
                <w:szCs w:val="24"/>
              </w:rPr>
            </w:pPr>
          </w:p>
          <w:p w14:paraId="73D86A35" w14:textId="77777777" w:rsidR="00607ABE" w:rsidRDefault="00607ABE" w:rsidP="005C72C4">
            <w:pPr>
              <w:spacing w:after="0" w:line="240" w:lineRule="auto"/>
              <w:rPr>
                <w:rFonts w:ascii="Arial" w:hAnsi="Arial" w:cs="Arial"/>
                <w:b/>
                <w:sz w:val="24"/>
                <w:szCs w:val="24"/>
              </w:rPr>
            </w:pPr>
          </w:p>
          <w:p w14:paraId="506F6213" w14:textId="77777777" w:rsidR="00607ABE" w:rsidRDefault="00607ABE" w:rsidP="005C72C4">
            <w:pPr>
              <w:spacing w:after="0" w:line="240" w:lineRule="auto"/>
              <w:rPr>
                <w:rFonts w:ascii="Arial" w:hAnsi="Arial" w:cs="Arial"/>
                <w:b/>
                <w:sz w:val="24"/>
                <w:szCs w:val="24"/>
              </w:rPr>
            </w:pPr>
          </w:p>
          <w:p w14:paraId="5C12562E" w14:textId="77777777" w:rsidR="00607ABE" w:rsidRDefault="00607ABE" w:rsidP="005C72C4">
            <w:pPr>
              <w:spacing w:after="0" w:line="240" w:lineRule="auto"/>
              <w:rPr>
                <w:rFonts w:ascii="Arial" w:hAnsi="Arial" w:cs="Arial"/>
                <w:b/>
                <w:sz w:val="24"/>
                <w:szCs w:val="24"/>
              </w:rPr>
            </w:pPr>
          </w:p>
          <w:p w14:paraId="46811666" w14:textId="77777777" w:rsidR="00607ABE" w:rsidRDefault="00607ABE" w:rsidP="005C72C4">
            <w:pPr>
              <w:spacing w:after="0" w:line="240" w:lineRule="auto"/>
              <w:rPr>
                <w:rFonts w:ascii="Arial" w:hAnsi="Arial" w:cs="Arial"/>
                <w:b/>
                <w:sz w:val="24"/>
                <w:szCs w:val="24"/>
              </w:rPr>
            </w:pPr>
          </w:p>
          <w:p w14:paraId="61453246" w14:textId="77777777" w:rsidR="00607ABE" w:rsidRDefault="00607ABE" w:rsidP="005C72C4">
            <w:pPr>
              <w:spacing w:after="0" w:line="240" w:lineRule="auto"/>
              <w:rPr>
                <w:rFonts w:ascii="Arial" w:hAnsi="Arial" w:cs="Arial"/>
                <w:b/>
                <w:sz w:val="24"/>
                <w:szCs w:val="24"/>
              </w:rPr>
            </w:pPr>
          </w:p>
          <w:p w14:paraId="36A6A4DC" w14:textId="77777777" w:rsidR="00607ABE" w:rsidRDefault="00607ABE" w:rsidP="005C72C4">
            <w:pPr>
              <w:spacing w:after="0" w:line="240" w:lineRule="auto"/>
              <w:rPr>
                <w:rFonts w:ascii="Arial" w:hAnsi="Arial" w:cs="Arial"/>
                <w:b/>
                <w:sz w:val="24"/>
                <w:szCs w:val="24"/>
              </w:rPr>
            </w:pPr>
          </w:p>
          <w:p w14:paraId="320F684F" w14:textId="77777777" w:rsidR="00607ABE" w:rsidRDefault="00607ABE" w:rsidP="005C72C4">
            <w:pPr>
              <w:spacing w:after="0" w:line="240" w:lineRule="auto"/>
              <w:rPr>
                <w:rFonts w:ascii="Arial" w:hAnsi="Arial" w:cs="Arial"/>
                <w:b/>
                <w:sz w:val="24"/>
                <w:szCs w:val="24"/>
              </w:rPr>
            </w:pPr>
          </w:p>
          <w:p w14:paraId="1421771E" w14:textId="77777777" w:rsidR="00607ABE" w:rsidRDefault="00607ABE" w:rsidP="005C72C4">
            <w:pPr>
              <w:spacing w:after="0" w:line="240" w:lineRule="auto"/>
              <w:rPr>
                <w:rFonts w:ascii="Arial" w:hAnsi="Arial" w:cs="Arial"/>
                <w:b/>
                <w:sz w:val="24"/>
                <w:szCs w:val="24"/>
              </w:rPr>
            </w:pPr>
          </w:p>
          <w:p w14:paraId="62E37A43" w14:textId="77777777" w:rsidR="00607ABE" w:rsidRDefault="00607ABE" w:rsidP="005C72C4">
            <w:pPr>
              <w:spacing w:after="0" w:line="240" w:lineRule="auto"/>
              <w:rPr>
                <w:rFonts w:ascii="Arial" w:hAnsi="Arial" w:cs="Arial"/>
                <w:b/>
                <w:sz w:val="24"/>
                <w:szCs w:val="24"/>
              </w:rPr>
            </w:pPr>
          </w:p>
          <w:p w14:paraId="4BD6374D" w14:textId="77777777" w:rsidR="00607ABE" w:rsidRDefault="00607ABE" w:rsidP="005C72C4">
            <w:pPr>
              <w:spacing w:after="0" w:line="240" w:lineRule="auto"/>
              <w:rPr>
                <w:rFonts w:ascii="Arial" w:hAnsi="Arial" w:cs="Arial"/>
                <w:b/>
                <w:sz w:val="24"/>
                <w:szCs w:val="24"/>
              </w:rPr>
            </w:pPr>
          </w:p>
          <w:p w14:paraId="74147271" w14:textId="77777777" w:rsidR="00607ABE" w:rsidRDefault="00607ABE" w:rsidP="005C72C4">
            <w:pPr>
              <w:spacing w:after="0" w:line="240" w:lineRule="auto"/>
              <w:rPr>
                <w:rFonts w:ascii="Arial" w:hAnsi="Arial" w:cs="Arial"/>
                <w:b/>
                <w:sz w:val="24"/>
                <w:szCs w:val="24"/>
              </w:rPr>
            </w:pPr>
          </w:p>
          <w:p w14:paraId="4F77415A" w14:textId="77777777" w:rsidR="00607ABE" w:rsidRDefault="00607ABE" w:rsidP="005C72C4">
            <w:pPr>
              <w:spacing w:after="0" w:line="240" w:lineRule="auto"/>
              <w:rPr>
                <w:rFonts w:ascii="Arial" w:hAnsi="Arial" w:cs="Arial"/>
                <w:b/>
                <w:sz w:val="24"/>
                <w:szCs w:val="24"/>
              </w:rPr>
            </w:pPr>
          </w:p>
          <w:p w14:paraId="2D12ED8B" w14:textId="77777777" w:rsidR="00607ABE" w:rsidRDefault="00607ABE" w:rsidP="005C72C4">
            <w:pPr>
              <w:spacing w:after="0" w:line="240" w:lineRule="auto"/>
              <w:rPr>
                <w:rFonts w:ascii="Arial" w:hAnsi="Arial" w:cs="Arial"/>
                <w:b/>
                <w:sz w:val="24"/>
                <w:szCs w:val="24"/>
              </w:rPr>
            </w:pPr>
          </w:p>
          <w:p w14:paraId="4D3FCB8A" w14:textId="77777777" w:rsidR="00607ABE" w:rsidRDefault="00607ABE" w:rsidP="005C72C4">
            <w:pPr>
              <w:spacing w:after="0" w:line="240" w:lineRule="auto"/>
              <w:rPr>
                <w:rFonts w:ascii="Arial" w:hAnsi="Arial" w:cs="Arial"/>
                <w:b/>
                <w:sz w:val="24"/>
                <w:szCs w:val="24"/>
              </w:rPr>
            </w:pPr>
            <w:r>
              <w:rPr>
                <w:rFonts w:ascii="Arial" w:hAnsi="Arial" w:cs="Arial"/>
                <w:b/>
                <w:sz w:val="24"/>
                <w:szCs w:val="24"/>
              </w:rPr>
              <w:t>BW to develop Risk Register</w:t>
            </w:r>
          </w:p>
          <w:p w14:paraId="24DB5614" w14:textId="77777777" w:rsidR="00607ABE" w:rsidRDefault="00607ABE" w:rsidP="005C72C4">
            <w:pPr>
              <w:spacing w:after="0" w:line="240" w:lineRule="auto"/>
              <w:rPr>
                <w:rFonts w:ascii="Arial" w:hAnsi="Arial" w:cs="Arial"/>
                <w:b/>
                <w:sz w:val="24"/>
                <w:szCs w:val="24"/>
              </w:rPr>
            </w:pPr>
          </w:p>
          <w:p w14:paraId="0D821469" w14:textId="77777777" w:rsidR="00607ABE" w:rsidRDefault="00607ABE" w:rsidP="005C72C4">
            <w:pPr>
              <w:spacing w:after="0" w:line="240" w:lineRule="auto"/>
              <w:rPr>
                <w:rFonts w:ascii="Arial" w:hAnsi="Arial" w:cs="Arial"/>
                <w:b/>
                <w:sz w:val="24"/>
                <w:szCs w:val="24"/>
              </w:rPr>
            </w:pPr>
          </w:p>
          <w:p w14:paraId="5255BD23" w14:textId="77777777" w:rsidR="00607ABE" w:rsidRDefault="00607ABE" w:rsidP="005C72C4">
            <w:pPr>
              <w:spacing w:after="0" w:line="240" w:lineRule="auto"/>
              <w:rPr>
                <w:rFonts w:ascii="Arial" w:hAnsi="Arial" w:cs="Arial"/>
                <w:b/>
                <w:sz w:val="24"/>
                <w:szCs w:val="24"/>
              </w:rPr>
            </w:pPr>
          </w:p>
          <w:p w14:paraId="6F11E005" w14:textId="144A7FD5" w:rsidR="00607ABE" w:rsidRPr="00B93348" w:rsidRDefault="00607ABE" w:rsidP="005C72C4">
            <w:pPr>
              <w:spacing w:after="0" w:line="240" w:lineRule="auto"/>
              <w:rPr>
                <w:rFonts w:ascii="Arial" w:hAnsi="Arial" w:cs="Arial"/>
                <w:b/>
                <w:sz w:val="24"/>
                <w:szCs w:val="24"/>
              </w:rPr>
            </w:pPr>
            <w:r>
              <w:rPr>
                <w:rFonts w:ascii="Arial" w:hAnsi="Arial" w:cs="Arial"/>
                <w:b/>
                <w:sz w:val="24"/>
                <w:szCs w:val="24"/>
              </w:rPr>
              <w:t>BW to establish groups</w:t>
            </w:r>
          </w:p>
        </w:tc>
      </w:tr>
      <w:tr w:rsidR="002B0156" w:rsidRPr="00B93348" w14:paraId="2095BFF2" w14:textId="77777777" w:rsidTr="00947B56">
        <w:trPr>
          <w:trHeight w:val="457"/>
        </w:trPr>
        <w:tc>
          <w:tcPr>
            <w:tcW w:w="673" w:type="dxa"/>
            <w:tcBorders>
              <w:top w:val="single" w:sz="4" w:space="0" w:color="auto"/>
              <w:bottom w:val="single" w:sz="4" w:space="0" w:color="auto"/>
            </w:tcBorders>
          </w:tcPr>
          <w:p w14:paraId="471FADB4" w14:textId="23704387" w:rsidR="00607ABE" w:rsidRDefault="00607ABE" w:rsidP="008E7407">
            <w:pPr>
              <w:spacing w:after="0" w:line="240" w:lineRule="auto"/>
              <w:rPr>
                <w:rFonts w:ascii="Arial" w:hAnsi="Arial" w:cs="Arial"/>
                <w:b/>
                <w:bCs/>
                <w:sz w:val="24"/>
                <w:szCs w:val="24"/>
              </w:rPr>
            </w:pPr>
          </w:p>
          <w:p w14:paraId="1DCA4699" w14:textId="4BFB5D8C" w:rsidR="002B0156" w:rsidRDefault="002B0156" w:rsidP="008E7407">
            <w:pPr>
              <w:spacing w:after="0" w:line="240" w:lineRule="auto"/>
              <w:rPr>
                <w:rFonts w:ascii="Arial" w:hAnsi="Arial" w:cs="Arial"/>
                <w:b/>
                <w:bCs/>
                <w:sz w:val="24"/>
                <w:szCs w:val="24"/>
              </w:rPr>
            </w:pPr>
            <w:r>
              <w:rPr>
                <w:rFonts w:ascii="Arial" w:hAnsi="Arial" w:cs="Arial"/>
                <w:b/>
                <w:bCs/>
                <w:sz w:val="24"/>
                <w:szCs w:val="24"/>
              </w:rPr>
              <w:t>8.</w:t>
            </w:r>
          </w:p>
        </w:tc>
        <w:tc>
          <w:tcPr>
            <w:tcW w:w="8505" w:type="dxa"/>
            <w:tcBorders>
              <w:top w:val="single" w:sz="4" w:space="0" w:color="auto"/>
              <w:bottom w:val="single" w:sz="4" w:space="0" w:color="auto"/>
            </w:tcBorders>
          </w:tcPr>
          <w:p w14:paraId="2557ADA8" w14:textId="77777777" w:rsidR="00607ABE" w:rsidRDefault="00607ABE" w:rsidP="002B0156">
            <w:pPr>
              <w:spacing w:after="0" w:line="240" w:lineRule="auto"/>
              <w:ind w:right="318"/>
              <w:rPr>
                <w:rFonts w:ascii="Arial" w:hAnsi="Arial" w:cs="Arial"/>
                <w:b/>
                <w:bCs/>
                <w:sz w:val="24"/>
                <w:szCs w:val="24"/>
                <w:u w:val="single"/>
              </w:rPr>
            </w:pPr>
          </w:p>
          <w:p w14:paraId="54E6C0F0" w14:textId="77777777" w:rsidR="002B0156" w:rsidRPr="002310EE" w:rsidRDefault="002B0156" w:rsidP="002B0156">
            <w:pPr>
              <w:spacing w:after="0" w:line="240" w:lineRule="auto"/>
              <w:ind w:right="318"/>
              <w:rPr>
                <w:rFonts w:ascii="Arial" w:hAnsi="Arial" w:cs="Arial"/>
                <w:b/>
                <w:bCs/>
                <w:sz w:val="24"/>
                <w:szCs w:val="24"/>
                <w:u w:val="single"/>
              </w:rPr>
            </w:pPr>
            <w:r w:rsidRPr="002310EE">
              <w:rPr>
                <w:rFonts w:ascii="Arial" w:hAnsi="Arial" w:cs="Arial"/>
                <w:b/>
                <w:bCs/>
                <w:sz w:val="24"/>
                <w:szCs w:val="24"/>
                <w:u w:val="single"/>
              </w:rPr>
              <w:t xml:space="preserve">COMMUNICATIONS AND ENGAGEMENT </w:t>
            </w:r>
          </w:p>
          <w:p w14:paraId="2A6BAEDF" w14:textId="77777777" w:rsidR="002B0156" w:rsidRDefault="002B0156" w:rsidP="002B0156">
            <w:pPr>
              <w:spacing w:after="0" w:line="240" w:lineRule="auto"/>
              <w:ind w:right="318"/>
              <w:rPr>
                <w:rFonts w:ascii="Arial" w:hAnsi="Arial" w:cs="Arial"/>
                <w:bCs/>
                <w:sz w:val="24"/>
                <w:szCs w:val="24"/>
              </w:rPr>
            </w:pPr>
          </w:p>
          <w:p w14:paraId="5CFDBF99" w14:textId="3B08C47D" w:rsidR="002B0156" w:rsidRDefault="002B0156" w:rsidP="002B0156">
            <w:pPr>
              <w:spacing w:after="0" w:line="240" w:lineRule="auto"/>
              <w:ind w:right="318"/>
              <w:rPr>
                <w:rFonts w:ascii="Arial" w:hAnsi="Arial" w:cs="Arial"/>
                <w:bCs/>
                <w:sz w:val="24"/>
                <w:szCs w:val="24"/>
              </w:rPr>
            </w:pPr>
            <w:r>
              <w:rPr>
                <w:rFonts w:ascii="Arial" w:hAnsi="Arial" w:cs="Arial"/>
                <w:bCs/>
                <w:sz w:val="24"/>
                <w:szCs w:val="24"/>
              </w:rPr>
              <w:t>PT</w:t>
            </w:r>
            <w:r w:rsidRPr="00CB374A">
              <w:rPr>
                <w:rFonts w:ascii="Arial" w:hAnsi="Arial" w:cs="Arial"/>
                <w:bCs/>
                <w:sz w:val="24"/>
                <w:szCs w:val="24"/>
              </w:rPr>
              <w:t xml:space="preserve"> circulated the report kindly prepared by Maxine Craig and </w:t>
            </w:r>
            <w:r>
              <w:rPr>
                <w:rFonts w:ascii="Arial" w:hAnsi="Arial" w:cs="Arial"/>
                <w:bCs/>
                <w:sz w:val="24"/>
                <w:szCs w:val="24"/>
              </w:rPr>
              <w:t>it was</w:t>
            </w:r>
            <w:r w:rsidRPr="00CB374A">
              <w:rPr>
                <w:rFonts w:ascii="Arial" w:hAnsi="Arial" w:cs="Arial"/>
                <w:bCs/>
                <w:sz w:val="24"/>
                <w:szCs w:val="24"/>
              </w:rPr>
              <w:t xml:space="preserve"> offer</w:t>
            </w:r>
            <w:r>
              <w:rPr>
                <w:rFonts w:ascii="Arial" w:hAnsi="Arial" w:cs="Arial"/>
                <w:bCs/>
                <w:sz w:val="24"/>
                <w:szCs w:val="24"/>
              </w:rPr>
              <w:t>ed</w:t>
            </w:r>
            <w:r w:rsidRPr="00CB374A">
              <w:rPr>
                <w:rFonts w:ascii="Arial" w:hAnsi="Arial" w:cs="Arial"/>
                <w:bCs/>
                <w:sz w:val="24"/>
                <w:szCs w:val="24"/>
              </w:rPr>
              <w:t xml:space="preserve"> up for discussion.</w:t>
            </w:r>
            <w:r w:rsidR="00607ABE">
              <w:rPr>
                <w:rFonts w:ascii="Arial" w:hAnsi="Arial" w:cs="Arial"/>
                <w:bCs/>
                <w:sz w:val="24"/>
                <w:szCs w:val="24"/>
              </w:rPr>
              <w:t xml:space="preserve"> MC asked if there had been any progress on the financial support for the Engagement Practitioner as this was key to progressing. PT would chase up and progress. </w:t>
            </w:r>
          </w:p>
          <w:p w14:paraId="0DAC40E7" w14:textId="77777777" w:rsidR="002B0156" w:rsidRDefault="002B0156" w:rsidP="002B0156">
            <w:pPr>
              <w:spacing w:after="0" w:line="240" w:lineRule="auto"/>
              <w:ind w:right="318"/>
              <w:rPr>
                <w:rFonts w:ascii="Arial" w:hAnsi="Arial" w:cs="Arial"/>
                <w:bCs/>
                <w:sz w:val="24"/>
                <w:szCs w:val="24"/>
              </w:rPr>
            </w:pPr>
          </w:p>
          <w:p w14:paraId="74032E01" w14:textId="33849B84" w:rsidR="002B0156" w:rsidRDefault="002B0156" w:rsidP="002B0156">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A66D28A" w14:textId="77777777" w:rsidR="002B0156" w:rsidRDefault="002B0156" w:rsidP="005C72C4">
            <w:pPr>
              <w:spacing w:after="0" w:line="240" w:lineRule="auto"/>
              <w:rPr>
                <w:rFonts w:ascii="Arial" w:hAnsi="Arial" w:cs="Arial"/>
                <w:b/>
                <w:sz w:val="24"/>
                <w:szCs w:val="24"/>
              </w:rPr>
            </w:pPr>
          </w:p>
          <w:p w14:paraId="35A7DDE3" w14:textId="77777777" w:rsidR="00607ABE" w:rsidRDefault="00607ABE" w:rsidP="005C72C4">
            <w:pPr>
              <w:spacing w:after="0" w:line="240" w:lineRule="auto"/>
              <w:rPr>
                <w:rFonts w:ascii="Arial" w:hAnsi="Arial" w:cs="Arial"/>
                <w:b/>
                <w:sz w:val="24"/>
                <w:szCs w:val="24"/>
              </w:rPr>
            </w:pPr>
          </w:p>
          <w:p w14:paraId="3908C5B7" w14:textId="602002FE" w:rsidR="00607ABE" w:rsidRDefault="00607ABE" w:rsidP="005C72C4">
            <w:pPr>
              <w:spacing w:after="0" w:line="240" w:lineRule="auto"/>
              <w:rPr>
                <w:rFonts w:ascii="Arial" w:hAnsi="Arial" w:cs="Arial"/>
                <w:b/>
                <w:sz w:val="24"/>
                <w:szCs w:val="24"/>
              </w:rPr>
            </w:pPr>
            <w:r>
              <w:rPr>
                <w:rFonts w:ascii="Arial" w:hAnsi="Arial" w:cs="Arial"/>
                <w:b/>
                <w:sz w:val="24"/>
                <w:szCs w:val="24"/>
              </w:rPr>
              <w:t>PT to progress practitioner support</w:t>
            </w:r>
          </w:p>
        </w:tc>
      </w:tr>
      <w:tr w:rsidR="006C71A8" w:rsidRPr="00B93348" w14:paraId="1F9A912C" w14:textId="77777777" w:rsidTr="00947B56">
        <w:trPr>
          <w:trHeight w:val="457"/>
        </w:trPr>
        <w:tc>
          <w:tcPr>
            <w:tcW w:w="673" w:type="dxa"/>
            <w:tcBorders>
              <w:top w:val="single" w:sz="4" w:space="0" w:color="auto"/>
              <w:bottom w:val="single" w:sz="4" w:space="0" w:color="auto"/>
            </w:tcBorders>
          </w:tcPr>
          <w:p w14:paraId="07C00FB1" w14:textId="329E3D91" w:rsidR="006C71A8" w:rsidRDefault="006C71A8" w:rsidP="008E7407">
            <w:pPr>
              <w:spacing w:after="0" w:line="240" w:lineRule="auto"/>
              <w:rPr>
                <w:rFonts w:ascii="Arial" w:hAnsi="Arial" w:cs="Arial"/>
                <w:b/>
                <w:bCs/>
                <w:sz w:val="24"/>
                <w:szCs w:val="24"/>
              </w:rPr>
            </w:pPr>
          </w:p>
          <w:p w14:paraId="532F60A6" w14:textId="6E26B072" w:rsidR="006C71A8" w:rsidRDefault="006C71A8" w:rsidP="008E7407">
            <w:pPr>
              <w:spacing w:after="0" w:line="240" w:lineRule="auto"/>
              <w:rPr>
                <w:rFonts w:ascii="Arial" w:hAnsi="Arial" w:cs="Arial"/>
                <w:b/>
                <w:bCs/>
                <w:sz w:val="24"/>
                <w:szCs w:val="24"/>
              </w:rPr>
            </w:pPr>
            <w:r>
              <w:rPr>
                <w:rFonts w:ascii="Arial" w:hAnsi="Arial" w:cs="Arial"/>
                <w:b/>
                <w:bCs/>
                <w:sz w:val="24"/>
                <w:szCs w:val="24"/>
              </w:rPr>
              <w:t>9.</w:t>
            </w:r>
          </w:p>
        </w:tc>
        <w:tc>
          <w:tcPr>
            <w:tcW w:w="8505" w:type="dxa"/>
            <w:tcBorders>
              <w:top w:val="single" w:sz="4" w:space="0" w:color="auto"/>
              <w:bottom w:val="single" w:sz="4" w:space="0" w:color="auto"/>
            </w:tcBorders>
          </w:tcPr>
          <w:p w14:paraId="5D4BF9A0" w14:textId="77777777" w:rsidR="006C71A8" w:rsidRDefault="006C71A8" w:rsidP="00D05A39">
            <w:pPr>
              <w:spacing w:after="0" w:line="240" w:lineRule="auto"/>
              <w:ind w:right="318"/>
              <w:rPr>
                <w:rFonts w:ascii="Arial" w:hAnsi="Arial" w:cs="Arial"/>
                <w:bCs/>
                <w:sz w:val="24"/>
                <w:szCs w:val="24"/>
              </w:rPr>
            </w:pPr>
          </w:p>
          <w:p w14:paraId="46B464D6" w14:textId="77777777" w:rsidR="006C71A8" w:rsidRPr="006C71A8" w:rsidRDefault="006C71A8" w:rsidP="00D05A39">
            <w:pPr>
              <w:spacing w:after="0" w:line="240" w:lineRule="auto"/>
              <w:ind w:right="318"/>
              <w:rPr>
                <w:rFonts w:ascii="Arial" w:hAnsi="Arial" w:cs="Arial"/>
                <w:b/>
                <w:bCs/>
                <w:sz w:val="24"/>
                <w:szCs w:val="24"/>
                <w:u w:val="single"/>
              </w:rPr>
            </w:pPr>
            <w:r w:rsidRPr="006C71A8">
              <w:rPr>
                <w:rFonts w:ascii="Arial" w:hAnsi="Arial" w:cs="Arial"/>
                <w:b/>
                <w:bCs/>
                <w:sz w:val="24"/>
                <w:szCs w:val="24"/>
                <w:u w:val="single"/>
              </w:rPr>
              <w:t>PROGRAMME REPORTING DASHBOARD</w:t>
            </w:r>
          </w:p>
          <w:p w14:paraId="74DB1122" w14:textId="77777777" w:rsidR="006C71A8" w:rsidRDefault="006C71A8" w:rsidP="00D05A39">
            <w:pPr>
              <w:spacing w:after="0" w:line="240" w:lineRule="auto"/>
              <w:ind w:right="318"/>
              <w:rPr>
                <w:rFonts w:ascii="Arial" w:hAnsi="Arial" w:cs="Arial"/>
                <w:bCs/>
                <w:sz w:val="24"/>
                <w:szCs w:val="24"/>
              </w:rPr>
            </w:pPr>
          </w:p>
          <w:p w14:paraId="46F8369E" w14:textId="468CFED4" w:rsidR="006C71A8" w:rsidRDefault="003D50C8" w:rsidP="00D05A39">
            <w:pPr>
              <w:spacing w:after="0" w:line="240" w:lineRule="auto"/>
              <w:ind w:right="318"/>
              <w:rPr>
                <w:rFonts w:ascii="Arial" w:hAnsi="Arial" w:cs="Arial"/>
                <w:bCs/>
                <w:sz w:val="24"/>
                <w:szCs w:val="24"/>
              </w:rPr>
            </w:pPr>
            <w:r>
              <w:rPr>
                <w:rFonts w:ascii="Arial" w:hAnsi="Arial" w:cs="Arial"/>
                <w:bCs/>
                <w:sz w:val="24"/>
                <w:szCs w:val="24"/>
              </w:rPr>
              <w:t xml:space="preserve">PT presented the </w:t>
            </w:r>
            <w:r w:rsidR="00607ABE">
              <w:rPr>
                <w:rFonts w:ascii="Arial" w:hAnsi="Arial" w:cs="Arial"/>
                <w:bCs/>
                <w:sz w:val="24"/>
                <w:szCs w:val="24"/>
              </w:rPr>
              <w:t xml:space="preserve">latest </w:t>
            </w:r>
            <w:r>
              <w:rPr>
                <w:rFonts w:ascii="Arial" w:hAnsi="Arial" w:cs="Arial"/>
                <w:bCs/>
                <w:sz w:val="24"/>
                <w:szCs w:val="24"/>
              </w:rPr>
              <w:t>Dashboard</w:t>
            </w:r>
            <w:r w:rsidR="00607ABE">
              <w:rPr>
                <w:rFonts w:ascii="Arial" w:hAnsi="Arial" w:cs="Arial"/>
                <w:bCs/>
                <w:sz w:val="24"/>
                <w:szCs w:val="24"/>
              </w:rPr>
              <w:t xml:space="preserve"> </w:t>
            </w:r>
            <w:r>
              <w:rPr>
                <w:rFonts w:ascii="Arial" w:hAnsi="Arial" w:cs="Arial"/>
                <w:bCs/>
                <w:sz w:val="24"/>
                <w:szCs w:val="24"/>
              </w:rPr>
              <w:t xml:space="preserve">as the monthly oversight </w:t>
            </w:r>
            <w:r w:rsidR="00607ABE">
              <w:rPr>
                <w:rFonts w:ascii="Arial" w:hAnsi="Arial" w:cs="Arial"/>
                <w:bCs/>
                <w:sz w:val="24"/>
                <w:szCs w:val="24"/>
              </w:rPr>
              <w:t>of the programme and a reminder that PT will</w:t>
            </w:r>
            <w:r>
              <w:rPr>
                <w:rFonts w:ascii="Arial" w:hAnsi="Arial" w:cs="Arial"/>
                <w:bCs/>
                <w:sz w:val="24"/>
                <w:szCs w:val="24"/>
              </w:rPr>
              <w:t xml:space="preserve"> populate and provide at each Board</w:t>
            </w:r>
            <w:r w:rsidR="00607ABE">
              <w:rPr>
                <w:rFonts w:ascii="Arial" w:hAnsi="Arial" w:cs="Arial"/>
                <w:bCs/>
                <w:sz w:val="24"/>
                <w:szCs w:val="24"/>
              </w:rPr>
              <w:t>. The Dashboard will be more valuable as the business case stage develops.</w:t>
            </w:r>
          </w:p>
          <w:p w14:paraId="5B9B91C0" w14:textId="77777777" w:rsidR="006C71A8" w:rsidRDefault="006C71A8"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0357A272" w14:textId="77777777" w:rsidR="003D50C8" w:rsidRDefault="003D50C8" w:rsidP="003D50C8">
            <w:pPr>
              <w:spacing w:after="0" w:line="240" w:lineRule="auto"/>
              <w:jc w:val="center"/>
              <w:rPr>
                <w:rFonts w:ascii="Arial" w:hAnsi="Arial" w:cs="Arial"/>
                <w:b/>
                <w:sz w:val="24"/>
                <w:szCs w:val="24"/>
              </w:rPr>
            </w:pPr>
          </w:p>
          <w:p w14:paraId="53FFAA3B" w14:textId="77777777" w:rsidR="003D50C8" w:rsidRDefault="003D50C8" w:rsidP="003D50C8">
            <w:pPr>
              <w:spacing w:after="0" w:line="240" w:lineRule="auto"/>
              <w:jc w:val="center"/>
              <w:rPr>
                <w:rFonts w:ascii="Arial" w:hAnsi="Arial" w:cs="Arial"/>
                <w:b/>
                <w:sz w:val="24"/>
                <w:szCs w:val="24"/>
              </w:rPr>
            </w:pPr>
          </w:p>
          <w:p w14:paraId="123289D4" w14:textId="77777777" w:rsidR="003D50C8" w:rsidRDefault="003D50C8" w:rsidP="003D50C8">
            <w:pPr>
              <w:spacing w:after="0" w:line="240" w:lineRule="auto"/>
              <w:jc w:val="center"/>
              <w:rPr>
                <w:rFonts w:ascii="Arial" w:hAnsi="Arial" w:cs="Arial"/>
                <w:b/>
                <w:sz w:val="24"/>
                <w:szCs w:val="24"/>
              </w:rPr>
            </w:pPr>
          </w:p>
          <w:p w14:paraId="7A335D98" w14:textId="0B02BE9F" w:rsidR="006C71A8" w:rsidRPr="00B93348" w:rsidRDefault="003D50C8" w:rsidP="003D50C8">
            <w:pPr>
              <w:spacing w:after="0" w:line="240" w:lineRule="auto"/>
              <w:jc w:val="center"/>
              <w:rPr>
                <w:rFonts w:ascii="Arial" w:hAnsi="Arial" w:cs="Arial"/>
                <w:b/>
                <w:sz w:val="24"/>
                <w:szCs w:val="24"/>
              </w:rPr>
            </w:pPr>
            <w:r>
              <w:rPr>
                <w:rFonts w:ascii="Arial" w:hAnsi="Arial" w:cs="Arial"/>
                <w:b/>
                <w:sz w:val="24"/>
                <w:szCs w:val="24"/>
              </w:rPr>
              <w:t>PT</w:t>
            </w:r>
          </w:p>
        </w:tc>
      </w:tr>
      <w:tr w:rsidR="0053066D" w:rsidRPr="00B93348" w14:paraId="0442C318" w14:textId="77777777" w:rsidTr="00947B56">
        <w:trPr>
          <w:trHeight w:val="457"/>
        </w:trPr>
        <w:tc>
          <w:tcPr>
            <w:tcW w:w="673" w:type="dxa"/>
            <w:tcBorders>
              <w:top w:val="single" w:sz="4" w:space="0" w:color="auto"/>
              <w:bottom w:val="single" w:sz="4" w:space="0" w:color="auto"/>
            </w:tcBorders>
          </w:tcPr>
          <w:p w14:paraId="10432DEA" w14:textId="77777777" w:rsidR="0053066D" w:rsidRDefault="0053066D" w:rsidP="008E7407">
            <w:pPr>
              <w:spacing w:after="0" w:line="240" w:lineRule="auto"/>
              <w:rPr>
                <w:rFonts w:ascii="Arial" w:hAnsi="Arial" w:cs="Arial"/>
                <w:b/>
                <w:bCs/>
                <w:sz w:val="24"/>
                <w:szCs w:val="24"/>
              </w:rPr>
            </w:pPr>
          </w:p>
          <w:p w14:paraId="57D39CE7" w14:textId="15645603" w:rsidR="0053066D" w:rsidRDefault="00607ABE" w:rsidP="008E7407">
            <w:pPr>
              <w:spacing w:after="0" w:line="240" w:lineRule="auto"/>
              <w:rPr>
                <w:rFonts w:ascii="Arial" w:hAnsi="Arial" w:cs="Arial"/>
                <w:b/>
                <w:bCs/>
                <w:sz w:val="24"/>
                <w:szCs w:val="24"/>
              </w:rPr>
            </w:pPr>
            <w:r>
              <w:rPr>
                <w:rFonts w:ascii="Arial" w:hAnsi="Arial" w:cs="Arial"/>
                <w:b/>
                <w:bCs/>
                <w:sz w:val="24"/>
                <w:szCs w:val="24"/>
              </w:rPr>
              <w:t>10</w:t>
            </w:r>
            <w:r w:rsidR="0053066D">
              <w:rPr>
                <w:rFonts w:ascii="Arial" w:hAnsi="Arial" w:cs="Arial"/>
                <w:b/>
                <w:bCs/>
                <w:sz w:val="24"/>
                <w:szCs w:val="24"/>
              </w:rPr>
              <w:t>.</w:t>
            </w:r>
          </w:p>
        </w:tc>
        <w:tc>
          <w:tcPr>
            <w:tcW w:w="8505" w:type="dxa"/>
            <w:tcBorders>
              <w:top w:val="single" w:sz="4" w:space="0" w:color="auto"/>
              <w:bottom w:val="single" w:sz="4" w:space="0" w:color="auto"/>
            </w:tcBorders>
          </w:tcPr>
          <w:p w14:paraId="012A3F80" w14:textId="77777777" w:rsidR="0053066D" w:rsidRDefault="0053066D" w:rsidP="00D05A39">
            <w:pPr>
              <w:spacing w:after="0" w:line="240" w:lineRule="auto"/>
              <w:ind w:right="318"/>
              <w:rPr>
                <w:rFonts w:ascii="Arial" w:hAnsi="Arial" w:cs="Arial"/>
                <w:bCs/>
                <w:sz w:val="24"/>
                <w:szCs w:val="24"/>
              </w:rPr>
            </w:pPr>
          </w:p>
          <w:p w14:paraId="4CD2C892" w14:textId="77777777" w:rsidR="0053066D" w:rsidRPr="0053066D" w:rsidRDefault="0053066D" w:rsidP="00D05A39">
            <w:pPr>
              <w:spacing w:after="0" w:line="240" w:lineRule="auto"/>
              <w:ind w:right="318"/>
              <w:rPr>
                <w:rFonts w:ascii="Arial" w:hAnsi="Arial" w:cs="Arial"/>
                <w:b/>
                <w:bCs/>
                <w:sz w:val="24"/>
                <w:szCs w:val="24"/>
                <w:u w:val="single"/>
              </w:rPr>
            </w:pPr>
            <w:r w:rsidRPr="0053066D">
              <w:rPr>
                <w:rFonts w:ascii="Arial" w:hAnsi="Arial" w:cs="Arial"/>
                <w:b/>
                <w:bCs/>
                <w:sz w:val="24"/>
                <w:szCs w:val="24"/>
                <w:u w:val="single"/>
              </w:rPr>
              <w:t xml:space="preserve">POLICY UPDATE </w:t>
            </w:r>
          </w:p>
          <w:p w14:paraId="4D657649" w14:textId="77777777" w:rsidR="0053066D" w:rsidRDefault="0053066D" w:rsidP="00D05A39">
            <w:pPr>
              <w:spacing w:after="0" w:line="240" w:lineRule="auto"/>
              <w:ind w:right="318"/>
              <w:rPr>
                <w:rFonts w:ascii="Arial" w:hAnsi="Arial" w:cs="Arial"/>
                <w:bCs/>
                <w:sz w:val="24"/>
                <w:szCs w:val="24"/>
              </w:rPr>
            </w:pPr>
          </w:p>
          <w:p w14:paraId="32433A6E" w14:textId="3AED46C5" w:rsidR="0053066D" w:rsidRDefault="00607ABE" w:rsidP="00D05A39">
            <w:pPr>
              <w:spacing w:after="0" w:line="240" w:lineRule="auto"/>
              <w:ind w:right="318"/>
              <w:rPr>
                <w:rFonts w:ascii="Arial" w:hAnsi="Arial" w:cs="Arial"/>
                <w:bCs/>
                <w:sz w:val="24"/>
                <w:szCs w:val="24"/>
              </w:rPr>
            </w:pPr>
            <w:r>
              <w:rPr>
                <w:rFonts w:ascii="Arial" w:hAnsi="Arial" w:cs="Arial"/>
                <w:bCs/>
                <w:sz w:val="24"/>
                <w:szCs w:val="24"/>
              </w:rPr>
              <w:t xml:space="preserve">AS reminded Board Members that the formal reporting protocol would be postponed until the new year and there were no requirements by the end of October as previously described. Towns would be provided with updated reporting requirements in due course. </w:t>
            </w:r>
          </w:p>
          <w:p w14:paraId="6C371DC3" w14:textId="77777777" w:rsidR="0053066D" w:rsidRDefault="0053066D"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2E1D4AC2" w14:textId="77777777" w:rsidR="003D50C8" w:rsidRDefault="003D50C8" w:rsidP="003D50C8">
            <w:pPr>
              <w:spacing w:after="0" w:line="240" w:lineRule="auto"/>
              <w:jc w:val="center"/>
              <w:rPr>
                <w:rFonts w:ascii="Arial" w:hAnsi="Arial" w:cs="Arial"/>
                <w:b/>
                <w:sz w:val="24"/>
                <w:szCs w:val="24"/>
              </w:rPr>
            </w:pPr>
          </w:p>
          <w:p w14:paraId="34C9C387" w14:textId="77777777" w:rsidR="003D50C8" w:rsidRDefault="003D50C8" w:rsidP="003D50C8">
            <w:pPr>
              <w:spacing w:after="0" w:line="240" w:lineRule="auto"/>
              <w:jc w:val="center"/>
              <w:rPr>
                <w:rFonts w:ascii="Arial" w:hAnsi="Arial" w:cs="Arial"/>
                <w:b/>
                <w:sz w:val="24"/>
                <w:szCs w:val="24"/>
              </w:rPr>
            </w:pPr>
          </w:p>
          <w:p w14:paraId="3B5EDDB9" w14:textId="77777777" w:rsidR="003D50C8" w:rsidRDefault="003D50C8" w:rsidP="003D50C8">
            <w:pPr>
              <w:spacing w:after="0" w:line="240" w:lineRule="auto"/>
              <w:jc w:val="center"/>
              <w:rPr>
                <w:rFonts w:ascii="Arial" w:hAnsi="Arial" w:cs="Arial"/>
                <w:b/>
                <w:sz w:val="24"/>
                <w:szCs w:val="24"/>
              </w:rPr>
            </w:pPr>
          </w:p>
          <w:p w14:paraId="197DA57F" w14:textId="6DDC0E4B" w:rsidR="0053066D" w:rsidRPr="00B93348" w:rsidRDefault="003D50C8" w:rsidP="003D50C8">
            <w:pPr>
              <w:spacing w:after="0" w:line="240" w:lineRule="auto"/>
              <w:jc w:val="center"/>
              <w:rPr>
                <w:rFonts w:ascii="Arial" w:hAnsi="Arial" w:cs="Arial"/>
                <w:b/>
                <w:sz w:val="24"/>
                <w:szCs w:val="24"/>
              </w:rPr>
            </w:pPr>
            <w:r>
              <w:rPr>
                <w:rFonts w:ascii="Arial" w:hAnsi="Arial" w:cs="Arial"/>
                <w:b/>
                <w:sz w:val="24"/>
                <w:szCs w:val="24"/>
              </w:rPr>
              <w:t>PT to follow up</w:t>
            </w:r>
          </w:p>
        </w:tc>
      </w:tr>
      <w:tr w:rsidR="002401E4" w:rsidRPr="00B93348" w14:paraId="335736A7" w14:textId="77777777" w:rsidTr="002D76B6">
        <w:trPr>
          <w:trHeight w:val="457"/>
        </w:trPr>
        <w:tc>
          <w:tcPr>
            <w:tcW w:w="673" w:type="dxa"/>
            <w:tcBorders>
              <w:top w:val="single" w:sz="4" w:space="0" w:color="auto"/>
              <w:bottom w:val="single" w:sz="4" w:space="0" w:color="auto"/>
            </w:tcBorders>
          </w:tcPr>
          <w:p w14:paraId="013D0E42" w14:textId="50AB8F94" w:rsidR="002401E4" w:rsidRPr="00B93348" w:rsidRDefault="002401E4" w:rsidP="008E7407">
            <w:pPr>
              <w:spacing w:after="0" w:line="240" w:lineRule="auto"/>
              <w:rPr>
                <w:rFonts w:ascii="Arial" w:hAnsi="Arial" w:cs="Arial"/>
                <w:b/>
                <w:bCs/>
                <w:sz w:val="24"/>
                <w:szCs w:val="24"/>
              </w:rPr>
            </w:pPr>
          </w:p>
          <w:p w14:paraId="1E58B912" w14:textId="47D8F72D" w:rsidR="002401E4" w:rsidRPr="00B93348" w:rsidRDefault="0053066D" w:rsidP="008E7407">
            <w:pPr>
              <w:spacing w:after="0" w:line="240" w:lineRule="auto"/>
              <w:rPr>
                <w:rFonts w:ascii="Arial" w:hAnsi="Arial" w:cs="Arial"/>
                <w:b/>
                <w:bCs/>
                <w:sz w:val="24"/>
                <w:szCs w:val="24"/>
              </w:rPr>
            </w:pPr>
            <w:r>
              <w:rPr>
                <w:rFonts w:ascii="Arial" w:hAnsi="Arial" w:cs="Arial"/>
                <w:b/>
                <w:bCs/>
                <w:sz w:val="24"/>
                <w:szCs w:val="24"/>
              </w:rPr>
              <w:t>13</w:t>
            </w:r>
            <w:r w:rsidR="008E1EF1">
              <w:rPr>
                <w:rFonts w:ascii="Arial" w:hAnsi="Arial" w:cs="Arial"/>
                <w:b/>
                <w:bCs/>
                <w:sz w:val="24"/>
                <w:szCs w:val="24"/>
              </w:rPr>
              <w:t>.</w:t>
            </w:r>
          </w:p>
        </w:tc>
        <w:tc>
          <w:tcPr>
            <w:tcW w:w="8505" w:type="dxa"/>
            <w:tcBorders>
              <w:top w:val="single" w:sz="4" w:space="0" w:color="auto"/>
              <w:bottom w:val="single" w:sz="4" w:space="0" w:color="auto"/>
            </w:tcBorders>
          </w:tcPr>
          <w:p w14:paraId="4CC098C5" w14:textId="77777777" w:rsidR="002401E4" w:rsidRPr="00B93348" w:rsidRDefault="002401E4" w:rsidP="008E7407">
            <w:pPr>
              <w:spacing w:after="0" w:line="240" w:lineRule="auto"/>
              <w:ind w:right="318"/>
              <w:rPr>
                <w:rFonts w:ascii="Arial" w:hAnsi="Arial" w:cs="Arial"/>
                <w:b/>
                <w:bCs/>
                <w:sz w:val="24"/>
                <w:szCs w:val="24"/>
                <w:u w:val="single"/>
              </w:rPr>
            </w:pPr>
          </w:p>
          <w:p w14:paraId="13B18982" w14:textId="77777777" w:rsidR="00313014" w:rsidRPr="00B93348" w:rsidRDefault="00FE137B" w:rsidP="008E7407">
            <w:pPr>
              <w:spacing w:after="0" w:line="240" w:lineRule="auto"/>
              <w:ind w:right="318"/>
              <w:rPr>
                <w:rFonts w:ascii="Arial" w:hAnsi="Arial" w:cs="Arial"/>
                <w:b/>
                <w:bCs/>
                <w:sz w:val="24"/>
                <w:szCs w:val="24"/>
                <w:u w:val="single"/>
              </w:rPr>
            </w:pPr>
            <w:r>
              <w:rPr>
                <w:rFonts w:ascii="Arial" w:hAnsi="Arial" w:cs="Arial"/>
                <w:b/>
                <w:bCs/>
                <w:sz w:val="24"/>
                <w:szCs w:val="24"/>
                <w:u w:val="single"/>
              </w:rPr>
              <w:t>ANY OTHER BUSINESS</w:t>
            </w:r>
          </w:p>
          <w:p w14:paraId="1CF50A68" w14:textId="77777777" w:rsidR="002C45E6" w:rsidRPr="0091284A" w:rsidRDefault="002C45E6" w:rsidP="00EC5B51">
            <w:pPr>
              <w:spacing w:after="0" w:line="240" w:lineRule="auto"/>
              <w:ind w:right="318"/>
              <w:rPr>
                <w:rFonts w:ascii="Arial" w:hAnsi="Arial" w:cs="Arial"/>
                <w:bCs/>
                <w:sz w:val="24"/>
                <w:szCs w:val="24"/>
              </w:rPr>
            </w:pPr>
          </w:p>
          <w:p w14:paraId="1B1D426A" w14:textId="6323E638" w:rsidR="0053066D" w:rsidRDefault="0091284A" w:rsidP="00D93A84">
            <w:pPr>
              <w:spacing w:after="0" w:line="240" w:lineRule="auto"/>
              <w:ind w:right="318"/>
              <w:rPr>
                <w:rFonts w:ascii="Arial" w:hAnsi="Arial" w:cs="Arial"/>
                <w:bCs/>
                <w:sz w:val="24"/>
                <w:szCs w:val="24"/>
              </w:rPr>
            </w:pPr>
            <w:r w:rsidRPr="0091284A">
              <w:rPr>
                <w:rFonts w:ascii="Arial" w:hAnsi="Arial" w:cs="Arial"/>
                <w:bCs/>
                <w:sz w:val="24"/>
                <w:szCs w:val="24"/>
              </w:rPr>
              <w:t>MR raised the issue of</w:t>
            </w:r>
            <w:r>
              <w:rPr>
                <w:rFonts w:ascii="Arial" w:hAnsi="Arial" w:cs="Arial"/>
                <w:bCs/>
                <w:sz w:val="24"/>
                <w:szCs w:val="24"/>
              </w:rPr>
              <w:t xml:space="preserve"> timescales and risks with some of the projects and that these would be challenging in the weeks and months ahead. This was noted and will form part of risk management process. </w:t>
            </w:r>
          </w:p>
          <w:p w14:paraId="7343D6BF" w14:textId="77777777" w:rsidR="0091284A" w:rsidRDefault="0091284A" w:rsidP="00D93A84">
            <w:pPr>
              <w:spacing w:after="0" w:line="240" w:lineRule="auto"/>
              <w:ind w:right="318"/>
              <w:rPr>
                <w:rFonts w:ascii="Arial" w:hAnsi="Arial" w:cs="Arial"/>
                <w:bCs/>
                <w:sz w:val="24"/>
                <w:szCs w:val="24"/>
              </w:rPr>
            </w:pPr>
          </w:p>
          <w:p w14:paraId="62A7E36F" w14:textId="25BCF917" w:rsidR="0091284A" w:rsidRPr="0091284A" w:rsidRDefault="0091284A" w:rsidP="00D93A84">
            <w:pPr>
              <w:spacing w:after="0" w:line="240" w:lineRule="auto"/>
              <w:ind w:right="318"/>
              <w:rPr>
                <w:rFonts w:ascii="Arial" w:hAnsi="Arial" w:cs="Arial"/>
                <w:bCs/>
                <w:sz w:val="24"/>
                <w:szCs w:val="24"/>
              </w:rPr>
            </w:pPr>
            <w:r>
              <w:rPr>
                <w:rFonts w:ascii="Arial" w:hAnsi="Arial" w:cs="Arial"/>
                <w:bCs/>
                <w:sz w:val="24"/>
                <w:szCs w:val="24"/>
              </w:rPr>
              <w:t>MR suggested that the Board use more dynamic communication tools available, such as Teams channels and Planner, to speed up communication, sharing of info and progressing of work. BW to arrange a meet to progress and set up</w:t>
            </w:r>
          </w:p>
          <w:p w14:paraId="7F9D0AE0" w14:textId="37166427" w:rsidR="001117DF" w:rsidRPr="00A97D15" w:rsidRDefault="001117DF" w:rsidP="00D93A84">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46B71E13" w14:textId="77777777" w:rsidR="002401E4" w:rsidRDefault="002401E4" w:rsidP="008E7407">
            <w:pPr>
              <w:spacing w:after="0" w:line="240" w:lineRule="auto"/>
              <w:jc w:val="center"/>
              <w:rPr>
                <w:rFonts w:ascii="Arial" w:hAnsi="Arial" w:cs="Arial"/>
                <w:b/>
                <w:sz w:val="24"/>
                <w:szCs w:val="24"/>
              </w:rPr>
            </w:pPr>
          </w:p>
          <w:p w14:paraId="1CC56621" w14:textId="77777777" w:rsidR="00655C65" w:rsidRDefault="00655C65" w:rsidP="008E7407">
            <w:pPr>
              <w:spacing w:after="0" w:line="240" w:lineRule="auto"/>
              <w:jc w:val="center"/>
              <w:rPr>
                <w:rFonts w:ascii="Arial" w:hAnsi="Arial" w:cs="Arial"/>
                <w:b/>
                <w:sz w:val="24"/>
                <w:szCs w:val="24"/>
              </w:rPr>
            </w:pPr>
          </w:p>
          <w:p w14:paraId="5BEBB470" w14:textId="77777777" w:rsidR="00655C65" w:rsidRDefault="00655C65" w:rsidP="008E7407">
            <w:pPr>
              <w:spacing w:after="0" w:line="240" w:lineRule="auto"/>
              <w:jc w:val="center"/>
              <w:rPr>
                <w:rFonts w:ascii="Arial" w:hAnsi="Arial" w:cs="Arial"/>
                <w:b/>
                <w:sz w:val="24"/>
                <w:szCs w:val="24"/>
              </w:rPr>
            </w:pPr>
          </w:p>
          <w:p w14:paraId="5DACAADD" w14:textId="77777777" w:rsidR="002A0636" w:rsidRDefault="0053066D" w:rsidP="0091284A">
            <w:pPr>
              <w:spacing w:after="0" w:line="240" w:lineRule="auto"/>
              <w:rPr>
                <w:rFonts w:ascii="Arial" w:hAnsi="Arial" w:cs="Arial"/>
                <w:b/>
                <w:sz w:val="24"/>
                <w:szCs w:val="24"/>
              </w:rPr>
            </w:pPr>
            <w:r>
              <w:rPr>
                <w:rFonts w:ascii="Arial" w:hAnsi="Arial" w:cs="Arial"/>
                <w:b/>
                <w:sz w:val="24"/>
                <w:szCs w:val="24"/>
              </w:rPr>
              <w:t>PT</w:t>
            </w:r>
          </w:p>
          <w:p w14:paraId="4423D360" w14:textId="77777777" w:rsidR="0091284A" w:rsidRDefault="0091284A" w:rsidP="0091284A">
            <w:pPr>
              <w:spacing w:after="0" w:line="240" w:lineRule="auto"/>
              <w:rPr>
                <w:rFonts w:ascii="Arial" w:hAnsi="Arial" w:cs="Arial"/>
                <w:b/>
                <w:sz w:val="24"/>
                <w:szCs w:val="24"/>
              </w:rPr>
            </w:pPr>
          </w:p>
          <w:p w14:paraId="2D70E3B7" w14:textId="77777777" w:rsidR="0091284A" w:rsidRDefault="0091284A" w:rsidP="0091284A">
            <w:pPr>
              <w:spacing w:after="0" w:line="240" w:lineRule="auto"/>
              <w:rPr>
                <w:rFonts w:ascii="Arial" w:hAnsi="Arial" w:cs="Arial"/>
                <w:b/>
                <w:sz w:val="24"/>
                <w:szCs w:val="24"/>
              </w:rPr>
            </w:pPr>
          </w:p>
          <w:p w14:paraId="5EDCB527" w14:textId="77777777" w:rsidR="0091284A" w:rsidRDefault="0091284A" w:rsidP="0091284A">
            <w:pPr>
              <w:spacing w:after="0" w:line="240" w:lineRule="auto"/>
              <w:rPr>
                <w:rFonts w:ascii="Arial" w:hAnsi="Arial" w:cs="Arial"/>
                <w:b/>
                <w:sz w:val="24"/>
                <w:szCs w:val="24"/>
              </w:rPr>
            </w:pPr>
          </w:p>
          <w:p w14:paraId="3FDA435E" w14:textId="541E728E" w:rsidR="0091284A" w:rsidRPr="00B93348" w:rsidRDefault="0091284A" w:rsidP="0091284A">
            <w:pPr>
              <w:spacing w:after="0" w:line="240" w:lineRule="auto"/>
              <w:rPr>
                <w:rFonts w:ascii="Arial" w:hAnsi="Arial" w:cs="Arial"/>
                <w:b/>
                <w:sz w:val="24"/>
                <w:szCs w:val="24"/>
              </w:rPr>
            </w:pPr>
            <w:r>
              <w:rPr>
                <w:rFonts w:ascii="Arial" w:hAnsi="Arial" w:cs="Arial"/>
                <w:b/>
                <w:sz w:val="24"/>
                <w:szCs w:val="24"/>
              </w:rPr>
              <w:t>BW</w:t>
            </w:r>
          </w:p>
        </w:tc>
      </w:tr>
      <w:tr w:rsidR="002401E4" w:rsidRPr="00B93348" w14:paraId="71EE3ED0" w14:textId="77777777" w:rsidTr="00E20E11">
        <w:trPr>
          <w:trHeight w:val="457"/>
        </w:trPr>
        <w:tc>
          <w:tcPr>
            <w:tcW w:w="673" w:type="dxa"/>
            <w:tcBorders>
              <w:top w:val="single" w:sz="4" w:space="0" w:color="auto"/>
              <w:bottom w:val="single" w:sz="4" w:space="0" w:color="auto"/>
            </w:tcBorders>
          </w:tcPr>
          <w:p w14:paraId="33D885C7" w14:textId="0C924684" w:rsidR="002401E4" w:rsidRPr="00B93348" w:rsidRDefault="002401E4" w:rsidP="008E7407">
            <w:pPr>
              <w:spacing w:after="0" w:line="240" w:lineRule="auto"/>
              <w:rPr>
                <w:rFonts w:ascii="Arial" w:hAnsi="Arial" w:cs="Arial"/>
                <w:b/>
                <w:bCs/>
                <w:sz w:val="24"/>
                <w:szCs w:val="24"/>
              </w:rPr>
            </w:pPr>
          </w:p>
          <w:p w14:paraId="1490E65B" w14:textId="77777777" w:rsidR="002401E4" w:rsidRPr="00B93348" w:rsidRDefault="00947B56" w:rsidP="00947B56">
            <w:pPr>
              <w:spacing w:after="0" w:line="240" w:lineRule="auto"/>
              <w:rPr>
                <w:rFonts w:ascii="Arial" w:hAnsi="Arial" w:cs="Arial"/>
                <w:b/>
                <w:bCs/>
                <w:sz w:val="24"/>
                <w:szCs w:val="24"/>
              </w:rPr>
            </w:pPr>
            <w:r>
              <w:rPr>
                <w:rFonts w:ascii="Arial" w:hAnsi="Arial" w:cs="Arial"/>
                <w:b/>
                <w:bCs/>
                <w:sz w:val="24"/>
                <w:szCs w:val="24"/>
              </w:rPr>
              <w:t>12</w:t>
            </w:r>
            <w:r w:rsidR="008E1EF1">
              <w:rPr>
                <w:rFonts w:ascii="Arial" w:hAnsi="Arial" w:cs="Arial"/>
                <w:b/>
                <w:bCs/>
                <w:sz w:val="24"/>
                <w:szCs w:val="24"/>
              </w:rPr>
              <w:t>.</w:t>
            </w:r>
          </w:p>
        </w:tc>
        <w:tc>
          <w:tcPr>
            <w:tcW w:w="8505" w:type="dxa"/>
            <w:tcBorders>
              <w:top w:val="single" w:sz="4" w:space="0" w:color="auto"/>
              <w:bottom w:val="single" w:sz="4" w:space="0" w:color="auto"/>
            </w:tcBorders>
          </w:tcPr>
          <w:p w14:paraId="15E1FA57" w14:textId="77777777" w:rsidR="002401E4" w:rsidRPr="00B93348" w:rsidRDefault="002401E4" w:rsidP="008E7407">
            <w:pPr>
              <w:spacing w:after="0" w:line="240" w:lineRule="auto"/>
              <w:ind w:right="318"/>
              <w:rPr>
                <w:rFonts w:ascii="Arial" w:hAnsi="Arial" w:cs="Arial"/>
                <w:b/>
                <w:bCs/>
                <w:sz w:val="24"/>
                <w:szCs w:val="24"/>
                <w:u w:val="single"/>
              </w:rPr>
            </w:pPr>
          </w:p>
          <w:p w14:paraId="2808C04E" w14:textId="3F50CF66" w:rsidR="00607ABE" w:rsidRPr="00607ABE" w:rsidRDefault="00FE137B" w:rsidP="001117DF">
            <w:pPr>
              <w:spacing w:after="0" w:line="240" w:lineRule="auto"/>
              <w:ind w:right="318"/>
              <w:rPr>
                <w:rFonts w:ascii="Arial" w:hAnsi="Arial" w:cs="Arial"/>
                <w:b/>
                <w:bCs/>
                <w:sz w:val="24"/>
                <w:szCs w:val="24"/>
                <w:u w:val="single"/>
              </w:rPr>
            </w:pPr>
            <w:r>
              <w:rPr>
                <w:rFonts w:ascii="Arial" w:hAnsi="Arial" w:cs="Arial"/>
                <w:b/>
                <w:bCs/>
                <w:sz w:val="24"/>
                <w:szCs w:val="24"/>
                <w:u w:val="single"/>
              </w:rPr>
              <w:t>DATE AND TIME OF NEXT MEETING</w:t>
            </w:r>
            <w:r w:rsidR="00607ABE">
              <w:rPr>
                <w:rFonts w:ascii="Arial" w:hAnsi="Arial" w:cs="Arial"/>
                <w:b/>
                <w:bCs/>
                <w:sz w:val="24"/>
                <w:szCs w:val="24"/>
                <w:u w:val="single"/>
              </w:rPr>
              <w:t xml:space="preserve"> </w:t>
            </w:r>
          </w:p>
          <w:p w14:paraId="70E177EB" w14:textId="77777777" w:rsidR="0053066D" w:rsidRDefault="0053066D" w:rsidP="001117DF">
            <w:pPr>
              <w:spacing w:after="0" w:line="240" w:lineRule="auto"/>
              <w:ind w:right="318"/>
              <w:rPr>
                <w:rFonts w:ascii="Arial" w:hAnsi="Arial" w:cs="Arial"/>
                <w:bCs/>
                <w:sz w:val="24"/>
                <w:szCs w:val="24"/>
              </w:rPr>
            </w:pPr>
          </w:p>
          <w:p w14:paraId="0F52E6A1" w14:textId="18466CF6" w:rsidR="00607ABE" w:rsidRDefault="00607ABE" w:rsidP="001117DF">
            <w:pPr>
              <w:spacing w:after="0" w:line="240" w:lineRule="auto"/>
              <w:ind w:right="318"/>
              <w:rPr>
                <w:rFonts w:ascii="Arial" w:hAnsi="Arial" w:cs="Arial"/>
                <w:bCs/>
                <w:sz w:val="24"/>
                <w:szCs w:val="24"/>
              </w:rPr>
            </w:pPr>
            <w:r>
              <w:rPr>
                <w:rFonts w:ascii="Arial" w:hAnsi="Arial" w:cs="Arial"/>
                <w:bCs/>
                <w:sz w:val="24"/>
                <w:szCs w:val="24"/>
              </w:rPr>
              <w:t>Following a request from the Chair and some members, the next meeting is proposed to be in person.</w:t>
            </w:r>
          </w:p>
          <w:p w14:paraId="60CED216" w14:textId="77777777" w:rsidR="00607ABE" w:rsidRDefault="00607ABE" w:rsidP="001117DF">
            <w:pPr>
              <w:spacing w:after="0" w:line="240" w:lineRule="auto"/>
              <w:ind w:right="318"/>
              <w:rPr>
                <w:rFonts w:ascii="Arial" w:hAnsi="Arial" w:cs="Arial"/>
                <w:bCs/>
                <w:sz w:val="24"/>
                <w:szCs w:val="24"/>
              </w:rPr>
            </w:pPr>
          </w:p>
          <w:p w14:paraId="2F42CDAC" w14:textId="795E8316" w:rsidR="0053066D" w:rsidRDefault="003D50C8" w:rsidP="00607ABE">
            <w:pPr>
              <w:tabs>
                <w:tab w:val="left" w:pos="7255"/>
              </w:tabs>
              <w:spacing w:after="0" w:line="240" w:lineRule="auto"/>
              <w:ind w:right="318"/>
              <w:rPr>
                <w:rFonts w:ascii="Arial" w:hAnsi="Arial" w:cs="Arial"/>
                <w:bCs/>
                <w:sz w:val="24"/>
                <w:szCs w:val="24"/>
              </w:rPr>
            </w:pPr>
            <w:r>
              <w:rPr>
                <w:rFonts w:ascii="Arial" w:hAnsi="Arial" w:cs="Arial"/>
                <w:bCs/>
                <w:sz w:val="24"/>
                <w:szCs w:val="24"/>
              </w:rPr>
              <w:t xml:space="preserve">Friday </w:t>
            </w:r>
            <w:r w:rsidR="00607ABE">
              <w:rPr>
                <w:rFonts w:ascii="Arial" w:hAnsi="Arial" w:cs="Arial"/>
                <w:bCs/>
                <w:sz w:val="24"/>
                <w:szCs w:val="24"/>
              </w:rPr>
              <w:t>3</w:t>
            </w:r>
            <w:r w:rsidR="00607ABE" w:rsidRPr="00607ABE">
              <w:rPr>
                <w:rFonts w:ascii="Arial" w:hAnsi="Arial" w:cs="Arial"/>
                <w:bCs/>
                <w:sz w:val="24"/>
                <w:szCs w:val="24"/>
                <w:vertAlign w:val="superscript"/>
              </w:rPr>
              <w:t>rd</w:t>
            </w:r>
            <w:r w:rsidR="00607ABE">
              <w:rPr>
                <w:rFonts w:ascii="Arial" w:hAnsi="Arial" w:cs="Arial"/>
                <w:bCs/>
                <w:sz w:val="24"/>
                <w:szCs w:val="24"/>
              </w:rPr>
              <w:t xml:space="preserve"> December</w:t>
            </w:r>
            <w:r w:rsidR="0053066D">
              <w:rPr>
                <w:rFonts w:ascii="Arial" w:hAnsi="Arial" w:cs="Arial"/>
                <w:bCs/>
                <w:sz w:val="24"/>
                <w:szCs w:val="24"/>
              </w:rPr>
              <w:t xml:space="preserve"> </w:t>
            </w:r>
            <w:r w:rsidR="00607ABE">
              <w:rPr>
                <w:rFonts w:ascii="Arial" w:hAnsi="Arial" w:cs="Arial"/>
                <w:bCs/>
                <w:sz w:val="24"/>
                <w:szCs w:val="24"/>
              </w:rPr>
              <w:t>at 11</w:t>
            </w:r>
            <w:r w:rsidR="0053066D">
              <w:rPr>
                <w:rFonts w:ascii="Arial" w:hAnsi="Arial" w:cs="Arial"/>
                <w:bCs/>
                <w:sz w:val="24"/>
                <w:szCs w:val="24"/>
              </w:rPr>
              <w:t>am</w:t>
            </w:r>
            <w:r>
              <w:rPr>
                <w:rFonts w:ascii="Arial" w:hAnsi="Arial" w:cs="Arial"/>
                <w:bCs/>
                <w:sz w:val="24"/>
                <w:szCs w:val="24"/>
              </w:rPr>
              <w:t xml:space="preserve"> </w:t>
            </w:r>
            <w:r w:rsidR="00607ABE">
              <w:rPr>
                <w:rFonts w:ascii="Arial" w:hAnsi="Arial" w:cs="Arial"/>
                <w:bCs/>
                <w:sz w:val="24"/>
                <w:szCs w:val="24"/>
              </w:rPr>
              <w:t>with the venue to be confirmed</w:t>
            </w:r>
            <w:r w:rsidR="00607ABE">
              <w:rPr>
                <w:rFonts w:ascii="Arial" w:hAnsi="Arial" w:cs="Arial"/>
                <w:bCs/>
                <w:sz w:val="24"/>
                <w:szCs w:val="24"/>
              </w:rPr>
              <w:tab/>
            </w:r>
          </w:p>
          <w:p w14:paraId="1727D1ED" w14:textId="6689801E" w:rsidR="0085772C" w:rsidRPr="00700E65" w:rsidRDefault="0085772C" w:rsidP="001117DF">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DAD319C" w14:textId="77777777" w:rsidR="002401E4" w:rsidRDefault="002401E4" w:rsidP="008E7407">
            <w:pPr>
              <w:spacing w:after="0" w:line="240" w:lineRule="auto"/>
              <w:jc w:val="center"/>
              <w:rPr>
                <w:rFonts w:ascii="Arial" w:hAnsi="Arial" w:cs="Arial"/>
                <w:b/>
                <w:sz w:val="24"/>
                <w:szCs w:val="24"/>
              </w:rPr>
            </w:pPr>
          </w:p>
          <w:p w14:paraId="4FDEF3D5" w14:textId="77777777" w:rsidR="00CF3805" w:rsidRDefault="00CF3805" w:rsidP="00CF3805">
            <w:pPr>
              <w:spacing w:after="0" w:line="240" w:lineRule="auto"/>
              <w:rPr>
                <w:rFonts w:ascii="Arial" w:hAnsi="Arial" w:cs="Arial"/>
                <w:b/>
                <w:sz w:val="24"/>
                <w:szCs w:val="24"/>
              </w:rPr>
            </w:pPr>
          </w:p>
          <w:p w14:paraId="7998B1E9" w14:textId="1D0AFCA0" w:rsidR="006F4773" w:rsidRPr="00B93348" w:rsidRDefault="006F4773" w:rsidP="00E867F9">
            <w:pPr>
              <w:spacing w:after="0" w:line="240" w:lineRule="auto"/>
              <w:rPr>
                <w:rFonts w:ascii="Arial" w:hAnsi="Arial" w:cs="Arial"/>
                <w:b/>
                <w:sz w:val="24"/>
                <w:szCs w:val="24"/>
              </w:rPr>
            </w:pPr>
          </w:p>
        </w:tc>
      </w:tr>
    </w:tbl>
    <w:p w14:paraId="5BECA57A" w14:textId="239B3CB2" w:rsidR="00DE3695" w:rsidRPr="00E0664A" w:rsidRDefault="00DE3695" w:rsidP="008E7407">
      <w:pPr>
        <w:spacing w:after="0" w:line="240" w:lineRule="auto"/>
        <w:rPr>
          <w:rFonts w:ascii="Arial" w:hAnsi="Arial" w:cs="Arial"/>
          <w:sz w:val="24"/>
          <w:szCs w:val="24"/>
        </w:rPr>
      </w:pPr>
    </w:p>
    <w:p w14:paraId="7C16B47F" w14:textId="726D4692" w:rsidR="00E0664A" w:rsidRDefault="00E0664A" w:rsidP="008E7407">
      <w:pPr>
        <w:spacing w:after="0" w:line="240" w:lineRule="auto"/>
        <w:rPr>
          <w:rFonts w:ascii="Arial" w:hAnsi="Arial" w:cs="Arial"/>
          <w:sz w:val="24"/>
          <w:szCs w:val="24"/>
        </w:rPr>
      </w:pPr>
    </w:p>
    <w:p w14:paraId="795D6E81" w14:textId="77777777" w:rsidR="00A67424" w:rsidRDefault="00A67424" w:rsidP="008E7407">
      <w:pPr>
        <w:spacing w:after="0" w:line="240" w:lineRule="auto"/>
        <w:rPr>
          <w:rFonts w:ascii="Arial" w:hAnsi="Arial" w:cs="Arial"/>
          <w:sz w:val="24"/>
          <w:szCs w:val="24"/>
        </w:rPr>
      </w:pPr>
    </w:p>
    <w:p w14:paraId="10654E4A" w14:textId="77777777" w:rsidR="00A67424" w:rsidRDefault="00A67424" w:rsidP="008E7407">
      <w:pPr>
        <w:spacing w:after="0" w:line="240" w:lineRule="auto"/>
        <w:rPr>
          <w:rFonts w:ascii="Arial" w:hAnsi="Arial" w:cs="Arial"/>
          <w:sz w:val="24"/>
          <w:szCs w:val="24"/>
        </w:rPr>
      </w:pPr>
    </w:p>
    <w:p w14:paraId="19793770" w14:textId="77777777" w:rsidR="00A67424" w:rsidRDefault="00A67424" w:rsidP="008E7407">
      <w:pPr>
        <w:spacing w:after="0" w:line="240" w:lineRule="auto"/>
        <w:rPr>
          <w:rFonts w:ascii="Arial" w:hAnsi="Arial" w:cs="Arial"/>
          <w:sz w:val="24"/>
          <w:szCs w:val="24"/>
        </w:rPr>
      </w:pPr>
    </w:p>
    <w:p w14:paraId="5A509343" w14:textId="77777777" w:rsidR="00A67424" w:rsidRDefault="00A67424" w:rsidP="008E7407">
      <w:pPr>
        <w:spacing w:after="0" w:line="240" w:lineRule="auto"/>
        <w:rPr>
          <w:rFonts w:ascii="Arial" w:hAnsi="Arial" w:cs="Arial"/>
          <w:sz w:val="24"/>
          <w:szCs w:val="24"/>
        </w:rPr>
      </w:pPr>
    </w:p>
    <w:p w14:paraId="602E476E" w14:textId="77777777" w:rsidR="00A67424" w:rsidRDefault="00A67424" w:rsidP="008E7407">
      <w:pPr>
        <w:spacing w:after="0" w:line="240" w:lineRule="auto"/>
        <w:rPr>
          <w:rFonts w:ascii="Arial" w:hAnsi="Arial" w:cs="Arial"/>
          <w:sz w:val="24"/>
          <w:szCs w:val="24"/>
        </w:rPr>
      </w:pPr>
    </w:p>
    <w:p w14:paraId="6A773BD9" w14:textId="77777777" w:rsidR="00A67424" w:rsidRDefault="00A67424" w:rsidP="008E7407">
      <w:pPr>
        <w:spacing w:after="0" w:line="240" w:lineRule="auto"/>
        <w:rPr>
          <w:rFonts w:ascii="Arial" w:hAnsi="Arial" w:cs="Arial"/>
          <w:sz w:val="24"/>
          <w:szCs w:val="24"/>
        </w:rPr>
      </w:pPr>
    </w:p>
    <w:p w14:paraId="7B3FDB74" w14:textId="77777777" w:rsidR="00A67424" w:rsidRDefault="00A67424" w:rsidP="008E7407">
      <w:pPr>
        <w:spacing w:after="0" w:line="240" w:lineRule="auto"/>
        <w:rPr>
          <w:rFonts w:ascii="Arial" w:hAnsi="Arial" w:cs="Arial"/>
          <w:sz w:val="24"/>
          <w:szCs w:val="24"/>
        </w:rPr>
      </w:pPr>
    </w:p>
    <w:p w14:paraId="5BD2F95C" w14:textId="77777777" w:rsidR="00A67424" w:rsidRDefault="00A67424" w:rsidP="008E7407">
      <w:pPr>
        <w:spacing w:after="0" w:line="240" w:lineRule="auto"/>
        <w:rPr>
          <w:rFonts w:ascii="Arial" w:hAnsi="Arial" w:cs="Arial"/>
          <w:sz w:val="24"/>
          <w:szCs w:val="24"/>
        </w:rPr>
      </w:pPr>
    </w:p>
    <w:p w14:paraId="47B520F4" w14:textId="77777777" w:rsidR="00A67424" w:rsidRDefault="00A67424" w:rsidP="008E7407">
      <w:pPr>
        <w:spacing w:after="0" w:line="240" w:lineRule="auto"/>
        <w:rPr>
          <w:rFonts w:ascii="Arial" w:hAnsi="Arial" w:cs="Arial"/>
          <w:sz w:val="24"/>
          <w:szCs w:val="24"/>
        </w:rPr>
      </w:pPr>
    </w:p>
    <w:p w14:paraId="0ABE0503" w14:textId="77777777" w:rsidR="00A67424" w:rsidRDefault="00A67424" w:rsidP="008E7407">
      <w:pPr>
        <w:spacing w:after="0" w:line="240" w:lineRule="auto"/>
        <w:rPr>
          <w:rFonts w:ascii="Arial" w:hAnsi="Arial" w:cs="Arial"/>
          <w:sz w:val="24"/>
          <w:szCs w:val="24"/>
        </w:rPr>
      </w:pPr>
    </w:p>
    <w:p w14:paraId="36D30BCC" w14:textId="77777777" w:rsidR="00A67424" w:rsidRDefault="00A67424" w:rsidP="008E7407">
      <w:pPr>
        <w:spacing w:after="0" w:line="240" w:lineRule="auto"/>
        <w:rPr>
          <w:rFonts w:ascii="Arial" w:hAnsi="Arial" w:cs="Arial"/>
          <w:sz w:val="24"/>
          <w:szCs w:val="24"/>
        </w:rPr>
      </w:pPr>
    </w:p>
    <w:p w14:paraId="5978646E" w14:textId="77777777" w:rsidR="00A67424" w:rsidRDefault="00A67424" w:rsidP="008E7407">
      <w:pPr>
        <w:spacing w:after="0" w:line="240" w:lineRule="auto"/>
        <w:rPr>
          <w:rFonts w:ascii="Arial" w:hAnsi="Arial" w:cs="Arial"/>
          <w:sz w:val="24"/>
          <w:szCs w:val="24"/>
        </w:rPr>
      </w:pPr>
    </w:p>
    <w:p w14:paraId="7AB1A933" w14:textId="77777777" w:rsidR="00A67424" w:rsidRDefault="00A67424" w:rsidP="008E7407">
      <w:pPr>
        <w:spacing w:after="0" w:line="240" w:lineRule="auto"/>
        <w:rPr>
          <w:rFonts w:ascii="Arial" w:hAnsi="Arial" w:cs="Arial"/>
          <w:sz w:val="24"/>
          <w:szCs w:val="24"/>
        </w:rPr>
      </w:pPr>
    </w:p>
    <w:p w14:paraId="0CB4F02F" w14:textId="77777777" w:rsidR="00A67424" w:rsidRDefault="00A67424" w:rsidP="008E7407">
      <w:pPr>
        <w:spacing w:after="0" w:line="240" w:lineRule="auto"/>
        <w:rPr>
          <w:rFonts w:ascii="Arial" w:hAnsi="Arial" w:cs="Arial"/>
          <w:sz w:val="24"/>
          <w:szCs w:val="24"/>
        </w:rPr>
      </w:pPr>
    </w:p>
    <w:p w14:paraId="146EE8DC" w14:textId="77777777" w:rsidR="00A67424" w:rsidRDefault="00A67424" w:rsidP="008E7407">
      <w:pPr>
        <w:spacing w:after="0" w:line="240" w:lineRule="auto"/>
        <w:rPr>
          <w:rFonts w:ascii="Arial" w:hAnsi="Arial" w:cs="Arial"/>
          <w:sz w:val="24"/>
          <w:szCs w:val="24"/>
        </w:rPr>
      </w:pPr>
    </w:p>
    <w:p w14:paraId="7DE7F2B8" w14:textId="77777777" w:rsidR="00A67424" w:rsidRDefault="00A67424" w:rsidP="008E7407">
      <w:pPr>
        <w:spacing w:after="0" w:line="240" w:lineRule="auto"/>
        <w:rPr>
          <w:rFonts w:ascii="Arial" w:hAnsi="Arial" w:cs="Arial"/>
          <w:sz w:val="24"/>
          <w:szCs w:val="24"/>
        </w:rPr>
      </w:pPr>
    </w:p>
    <w:p w14:paraId="627649A3" w14:textId="77777777" w:rsidR="00A67424" w:rsidRDefault="00A67424" w:rsidP="008E7407">
      <w:pPr>
        <w:spacing w:after="0" w:line="240" w:lineRule="auto"/>
        <w:rPr>
          <w:rFonts w:ascii="Arial" w:hAnsi="Arial" w:cs="Arial"/>
          <w:sz w:val="24"/>
          <w:szCs w:val="24"/>
        </w:rPr>
        <w:sectPr w:rsidR="00A67424" w:rsidSect="002401E4">
          <w:headerReference w:type="even" r:id="rId9"/>
          <w:footerReference w:type="default" r:id="rId10"/>
          <w:headerReference w:type="first" r:id="rId11"/>
          <w:pgSz w:w="11906" w:h="16838"/>
          <w:pgMar w:top="1134" w:right="1134" w:bottom="1134" w:left="1191" w:header="709" w:footer="709" w:gutter="0"/>
          <w:cols w:space="708"/>
          <w:docGrid w:linePitch="360"/>
        </w:sectPr>
      </w:pPr>
    </w:p>
    <w:p w14:paraId="6FECCD5E" w14:textId="77777777" w:rsidR="00A67424" w:rsidRPr="00E0664A" w:rsidRDefault="00A67424" w:rsidP="0091284A">
      <w:pPr>
        <w:spacing w:after="0" w:line="240" w:lineRule="auto"/>
        <w:rPr>
          <w:rFonts w:ascii="Arial" w:hAnsi="Arial" w:cs="Arial"/>
          <w:sz w:val="24"/>
          <w:szCs w:val="24"/>
        </w:rPr>
      </w:pPr>
    </w:p>
    <w:sectPr w:rsidR="00A67424" w:rsidRPr="00E0664A" w:rsidSect="00A67424">
      <w:pgSz w:w="16838" w:h="11906" w:orient="landscape"/>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34B2" w14:textId="77777777" w:rsidR="002C5575" w:rsidRDefault="002C5575" w:rsidP="00E76A16">
      <w:pPr>
        <w:spacing w:after="0" w:line="240" w:lineRule="auto"/>
      </w:pPr>
      <w:r>
        <w:separator/>
      </w:r>
    </w:p>
  </w:endnote>
  <w:endnote w:type="continuationSeparator" w:id="0">
    <w:p w14:paraId="538D0B1F" w14:textId="77777777" w:rsidR="002C5575" w:rsidRDefault="002C5575"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66462"/>
      <w:docPartObj>
        <w:docPartGallery w:val="Page Numbers (Bottom of Page)"/>
        <w:docPartUnique/>
      </w:docPartObj>
    </w:sdtPr>
    <w:sdtEndPr>
      <w:rPr>
        <w:noProof/>
      </w:rPr>
    </w:sdtEndPr>
    <w:sdtContent>
      <w:p w14:paraId="2F8B5D24" w14:textId="3E31158A" w:rsidR="002C5575" w:rsidRDefault="002C5575">
        <w:pPr>
          <w:pStyle w:val="Footer"/>
          <w:jc w:val="right"/>
        </w:pPr>
        <w:r>
          <w:fldChar w:fldCharType="begin"/>
        </w:r>
        <w:r>
          <w:instrText xml:space="preserve"> PAGE   \* MERGEFORMAT </w:instrText>
        </w:r>
        <w:r>
          <w:fldChar w:fldCharType="separate"/>
        </w:r>
        <w:r w:rsidR="00E72875">
          <w:rPr>
            <w:noProof/>
          </w:rPr>
          <w:t>1</w:t>
        </w:r>
        <w:r>
          <w:rPr>
            <w:noProof/>
          </w:rPr>
          <w:fldChar w:fldCharType="end"/>
        </w:r>
      </w:p>
    </w:sdtContent>
  </w:sdt>
  <w:p w14:paraId="4CFC65E4" w14:textId="77777777" w:rsidR="002C5575" w:rsidRDefault="002C5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E1CE" w14:textId="77777777" w:rsidR="002C5575" w:rsidRDefault="002C5575" w:rsidP="00E76A16">
      <w:pPr>
        <w:spacing w:after="0" w:line="240" w:lineRule="auto"/>
      </w:pPr>
      <w:r>
        <w:separator/>
      </w:r>
    </w:p>
  </w:footnote>
  <w:footnote w:type="continuationSeparator" w:id="0">
    <w:p w14:paraId="5FDD8E26" w14:textId="77777777" w:rsidR="002C5575" w:rsidRDefault="002C5575" w:rsidP="00E7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36E" w14:textId="77777777" w:rsidR="002C5575" w:rsidRDefault="00E72875">
    <w:pPr>
      <w:pStyle w:val="Header"/>
    </w:pPr>
    <w:r>
      <w:rPr>
        <w:noProof/>
      </w:rPr>
      <w:pict w14:anchorId="4355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1" o:spid="_x0000_s2050" type="#_x0000_t136" style="position:absolute;margin-left:0;margin-top:0;width:422.15pt;height:253.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71E9" w14:textId="77777777" w:rsidR="002C5575" w:rsidRDefault="00E72875">
    <w:pPr>
      <w:pStyle w:val="Header"/>
    </w:pPr>
    <w:r>
      <w:rPr>
        <w:noProof/>
      </w:rPr>
      <w:pict w14:anchorId="2D0F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0" o:spid="_x0000_s2049" type="#_x0000_t136" style="position:absolute;margin-left:0;margin-top:0;width:422.15pt;height:253.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34130222"/>
    <w:multiLevelType w:val="hybridMultilevel"/>
    <w:tmpl w:val="FFCE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13"/>
  </w:num>
  <w:num w:numId="5">
    <w:abstractNumId w:val="11"/>
  </w:num>
  <w:num w:numId="6">
    <w:abstractNumId w:val="15"/>
  </w:num>
  <w:num w:numId="7">
    <w:abstractNumId w:val="19"/>
  </w:num>
  <w:num w:numId="8">
    <w:abstractNumId w:val="8"/>
  </w:num>
  <w:num w:numId="9">
    <w:abstractNumId w:val="20"/>
  </w:num>
  <w:num w:numId="10">
    <w:abstractNumId w:val="16"/>
  </w:num>
  <w:num w:numId="11">
    <w:abstractNumId w:val="3"/>
  </w:num>
  <w:num w:numId="12">
    <w:abstractNumId w:val="9"/>
  </w:num>
  <w:num w:numId="13">
    <w:abstractNumId w:val="12"/>
  </w:num>
  <w:num w:numId="14">
    <w:abstractNumId w:val="1"/>
  </w:num>
  <w:num w:numId="15">
    <w:abstractNumId w:val="2"/>
  </w:num>
  <w:num w:numId="16">
    <w:abstractNumId w:val="5"/>
  </w:num>
  <w:num w:numId="17">
    <w:abstractNumId w:val="10"/>
  </w:num>
  <w:num w:numId="18">
    <w:abstractNumId w:val="17"/>
  </w:num>
  <w:num w:numId="19">
    <w:abstractNumId w:val="0"/>
  </w:num>
  <w:num w:numId="20">
    <w:abstractNumId w:val="14"/>
  </w:num>
  <w:num w:numId="21">
    <w:abstractNumId w:val="18"/>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56F8"/>
    <w:rsid w:val="00020568"/>
    <w:rsid w:val="0002150F"/>
    <w:rsid w:val="00023FBB"/>
    <w:rsid w:val="00025E07"/>
    <w:rsid w:val="00033024"/>
    <w:rsid w:val="00033768"/>
    <w:rsid w:val="000415B8"/>
    <w:rsid w:val="00041EA2"/>
    <w:rsid w:val="00042E46"/>
    <w:rsid w:val="00043342"/>
    <w:rsid w:val="00043F3B"/>
    <w:rsid w:val="00047292"/>
    <w:rsid w:val="0005010C"/>
    <w:rsid w:val="000516A1"/>
    <w:rsid w:val="00062A08"/>
    <w:rsid w:val="00065A3F"/>
    <w:rsid w:val="00065E19"/>
    <w:rsid w:val="000742CD"/>
    <w:rsid w:val="00076629"/>
    <w:rsid w:val="000777CF"/>
    <w:rsid w:val="000849E2"/>
    <w:rsid w:val="00086061"/>
    <w:rsid w:val="000865B8"/>
    <w:rsid w:val="000867E1"/>
    <w:rsid w:val="00093BDB"/>
    <w:rsid w:val="00095B5E"/>
    <w:rsid w:val="00097978"/>
    <w:rsid w:val="000A164F"/>
    <w:rsid w:val="000A266C"/>
    <w:rsid w:val="000B0F2E"/>
    <w:rsid w:val="000B32DA"/>
    <w:rsid w:val="000B42FB"/>
    <w:rsid w:val="000B62D3"/>
    <w:rsid w:val="000C035E"/>
    <w:rsid w:val="000C70FA"/>
    <w:rsid w:val="000D05C6"/>
    <w:rsid w:val="000D3DA4"/>
    <w:rsid w:val="000D43A8"/>
    <w:rsid w:val="000F1FAE"/>
    <w:rsid w:val="000F7FF8"/>
    <w:rsid w:val="00100FC4"/>
    <w:rsid w:val="001011CA"/>
    <w:rsid w:val="00101806"/>
    <w:rsid w:val="00102857"/>
    <w:rsid w:val="001117DF"/>
    <w:rsid w:val="00111FDA"/>
    <w:rsid w:val="001124F7"/>
    <w:rsid w:val="0011373D"/>
    <w:rsid w:val="0012515E"/>
    <w:rsid w:val="0012583B"/>
    <w:rsid w:val="00131280"/>
    <w:rsid w:val="001374F8"/>
    <w:rsid w:val="00140834"/>
    <w:rsid w:val="0014254B"/>
    <w:rsid w:val="00145BE0"/>
    <w:rsid w:val="0015120A"/>
    <w:rsid w:val="001515E4"/>
    <w:rsid w:val="0015193E"/>
    <w:rsid w:val="00152028"/>
    <w:rsid w:val="00156B72"/>
    <w:rsid w:val="00156DA4"/>
    <w:rsid w:val="00157157"/>
    <w:rsid w:val="00157808"/>
    <w:rsid w:val="00157CBC"/>
    <w:rsid w:val="00161851"/>
    <w:rsid w:val="0017608A"/>
    <w:rsid w:val="00176A09"/>
    <w:rsid w:val="00184A79"/>
    <w:rsid w:val="001904B8"/>
    <w:rsid w:val="00190A27"/>
    <w:rsid w:val="00190C3E"/>
    <w:rsid w:val="00193CA9"/>
    <w:rsid w:val="001A05E1"/>
    <w:rsid w:val="001A16AD"/>
    <w:rsid w:val="001A26A2"/>
    <w:rsid w:val="001A27A5"/>
    <w:rsid w:val="001A46D8"/>
    <w:rsid w:val="001A5814"/>
    <w:rsid w:val="001B2803"/>
    <w:rsid w:val="001B4633"/>
    <w:rsid w:val="001C335B"/>
    <w:rsid w:val="001C7777"/>
    <w:rsid w:val="001C77D4"/>
    <w:rsid w:val="001E4C3E"/>
    <w:rsid w:val="001E69DF"/>
    <w:rsid w:val="001E75AE"/>
    <w:rsid w:val="001F16A8"/>
    <w:rsid w:val="001F218E"/>
    <w:rsid w:val="001F5999"/>
    <w:rsid w:val="001F6FB0"/>
    <w:rsid w:val="001F7B4E"/>
    <w:rsid w:val="00207F69"/>
    <w:rsid w:val="00221153"/>
    <w:rsid w:val="0022183A"/>
    <w:rsid w:val="00230489"/>
    <w:rsid w:val="00230C50"/>
    <w:rsid w:val="002310EE"/>
    <w:rsid w:val="00232F7E"/>
    <w:rsid w:val="0023691B"/>
    <w:rsid w:val="00236B99"/>
    <w:rsid w:val="00237810"/>
    <w:rsid w:val="002401E4"/>
    <w:rsid w:val="00240F68"/>
    <w:rsid w:val="002433E9"/>
    <w:rsid w:val="00244F25"/>
    <w:rsid w:val="00246471"/>
    <w:rsid w:val="00255B80"/>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B0156"/>
    <w:rsid w:val="002B53FA"/>
    <w:rsid w:val="002C14AA"/>
    <w:rsid w:val="002C45E6"/>
    <w:rsid w:val="002C48F2"/>
    <w:rsid w:val="002C5575"/>
    <w:rsid w:val="002D2949"/>
    <w:rsid w:val="002D30C5"/>
    <w:rsid w:val="002D3825"/>
    <w:rsid w:val="002D70CE"/>
    <w:rsid w:val="002D76B6"/>
    <w:rsid w:val="002E0CB5"/>
    <w:rsid w:val="002E4D62"/>
    <w:rsid w:val="002E5ADE"/>
    <w:rsid w:val="002F37D0"/>
    <w:rsid w:val="002F5266"/>
    <w:rsid w:val="003043F1"/>
    <w:rsid w:val="0030652B"/>
    <w:rsid w:val="00306C9C"/>
    <w:rsid w:val="00313014"/>
    <w:rsid w:val="0032475F"/>
    <w:rsid w:val="003251EE"/>
    <w:rsid w:val="00331129"/>
    <w:rsid w:val="00333ABC"/>
    <w:rsid w:val="003374A4"/>
    <w:rsid w:val="00337A47"/>
    <w:rsid w:val="00363F10"/>
    <w:rsid w:val="0036487A"/>
    <w:rsid w:val="003665C8"/>
    <w:rsid w:val="00373374"/>
    <w:rsid w:val="00373AEC"/>
    <w:rsid w:val="00384201"/>
    <w:rsid w:val="00385453"/>
    <w:rsid w:val="003907DD"/>
    <w:rsid w:val="00390E48"/>
    <w:rsid w:val="003961D7"/>
    <w:rsid w:val="003A2095"/>
    <w:rsid w:val="003A24FA"/>
    <w:rsid w:val="003A3DAF"/>
    <w:rsid w:val="003A70DE"/>
    <w:rsid w:val="003B0384"/>
    <w:rsid w:val="003B0627"/>
    <w:rsid w:val="003B3887"/>
    <w:rsid w:val="003B7EA0"/>
    <w:rsid w:val="003C2F2E"/>
    <w:rsid w:val="003C693E"/>
    <w:rsid w:val="003D4A72"/>
    <w:rsid w:val="003D50C8"/>
    <w:rsid w:val="003D5C39"/>
    <w:rsid w:val="003D64C9"/>
    <w:rsid w:val="003E1DC3"/>
    <w:rsid w:val="003E218C"/>
    <w:rsid w:val="003E73C9"/>
    <w:rsid w:val="003F5D2F"/>
    <w:rsid w:val="003F7A08"/>
    <w:rsid w:val="00402AF4"/>
    <w:rsid w:val="0041447A"/>
    <w:rsid w:val="00415031"/>
    <w:rsid w:val="00415A18"/>
    <w:rsid w:val="00415CE4"/>
    <w:rsid w:val="004202BA"/>
    <w:rsid w:val="00422BE2"/>
    <w:rsid w:val="00423F02"/>
    <w:rsid w:val="004243AF"/>
    <w:rsid w:val="004257EC"/>
    <w:rsid w:val="00427028"/>
    <w:rsid w:val="0043196F"/>
    <w:rsid w:val="00432B46"/>
    <w:rsid w:val="00433FEA"/>
    <w:rsid w:val="00437954"/>
    <w:rsid w:val="00437C55"/>
    <w:rsid w:val="004431FF"/>
    <w:rsid w:val="00444276"/>
    <w:rsid w:val="0044720C"/>
    <w:rsid w:val="00450E6C"/>
    <w:rsid w:val="00450E86"/>
    <w:rsid w:val="00452BF3"/>
    <w:rsid w:val="00454330"/>
    <w:rsid w:val="004602FA"/>
    <w:rsid w:val="00461FA5"/>
    <w:rsid w:val="0046285C"/>
    <w:rsid w:val="0046590E"/>
    <w:rsid w:val="0046657D"/>
    <w:rsid w:val="00466D6E"/>
    <w:rsid w:val="00467590"/>
    <w:rsid w:val="00472505"/>
    <w:rsid w:val="00480F3C"/>
    <w:rsid w:val="00482340"/>
    <w:rsid w:val="00482D2A"/>
    <w:rsid w:val="00483616"/>
    <w:rsid w:val="00495180"/>
    <w:rsid w:val="004A0680"/>
    <w:rsid w:val="004A18C2"/>
    <w:rsid w:val="004A59E9"/>
    <w:rsid w:val="004A6963"/>
    <w:rsid w:val="004B220D"/>
    <w:rsid w:val="004C21AF"/>
    <w:rsid w:val="004C2DB4"/>
    <w:rsid w:val="004C757A"/>
    <w:rsid w:val="004D651E"/>
    <w:rsid w:val="004F3EEE"/>
    <w:rsid w:val="005026AA"/>
    <w:rsid w:val="005051DB"/>
    <w:rsid w:val="005059BE"/>
    <w:rsid w:val="00512BC1"/>
    <w:rsid w:val="0051564B"/>
    <w:rsid w:val="00520DD2"/>
    <w:rsid w:val="00520FBA"/>
    <w:rsid w:val="00524640"/>
    <w:rsid w:val="005301DA"/>
    <w:rsid w:val="0053066D"/>
    <w:rsid w:val="0053554E"/>
    <w:rsid w:val="0054486A"/>
    <w:rsid w:val="00545888"/>
    <w:rsid w:val="00547587"/>
    <w:rsid w:val="00547678"/>
    <w:rsid w:val="0055562F"/>
    <w:rsid w:val="00557C02"/>
    <w:rsid w:val="00560DED"/>
    <w:rsid w:val="00565011"/>
    <w:rsid w:val="005671DD"/>
    <w:rsid w:val="00572BC4"/>
    <w:rsid w:val="0057466C"/>
    <w:rsid w:val="0057488A"/>
    <w:rsid w:val="00581FAB"/>
    <w:rsid w:val="00582513"/>
    <w:rsid w:val="0058518A"/>
    <w:rsid w:val="00590B58"/>
    <w:rsid w:val="00597E1A"/>
    <w:rsid w:val="00597FBF"/>
    <w:rsid w:val="005A2058"/>
    <w:rsid w:val="005A4AA6"/>
    <w:rsid w:val="005A5724"/>
    <w:rsid w:val="005B16A5"/>
    <w:rsid w:val="005B7A6A"/>
    <w:rsid w:val="005C06F4"/>
    <w:rsid w:val="005C519C"/>
    <w:rsid w:val="005C6998"/>
    <w:rsid w:val="005C6ED9"/>
    <w:rsid w:val="005C6F1D"/>
    <w:rsid w:val="005C6F61"/>
    <w:rsid w:val="005C72C4"/>
    <w:rsid w:val="005D40C6"/>
    <w:rsid w:val="005D44B6"/>
    <w:rsid w:val="005D4652"/>
    <w:rsid w:val="005D4821"/>
    <w:rsid w:val="005D6500"/>
    <w:rsid w:val="005D7D0C"/>
    <w:rsid w:val="005E0C70"/>
    <w:rsid w:val="005E47EA"/>
    <w:rsid w:val="005F44CB"/>
    <w:rsid w:val="005F68A3"/>
    <w:rsid w:val="005F6DA4"/>
    <w:rsid w:val="005F749F"/>
    <w:rsid w:val="00601F4D"/>
    <w:rsid w:val="0060544E"/>
    <w:rsid w:val="00607855"/>
    <w:rsid w:val="00607ABE"/>
    <w:rsid w:val="00611D16"/>
    <w:rsid w:val="00620006"/>
    <w:rsid w:val="00625E21"/>
    <w:rsid w:val="00631A66"/>
    <w:rsid w:val="0064096B"/>
    <w:rsid w:val="00643CE3"/>
    <w:rsid w:val="00644F8A"/>
    <w:rsid w:val="006548F4"/>
    <w:rsid w:val="00655C65"/>
    <w:rsid w:val="006579BA"/>
    <w:rsid w:val="006626F1"/>
    <w:rsid w:val="006632FD"/>
    <w:rsid w:val="0066375E"/>
    <w:rsid w:val="00674858"/>
    <w:rsid w:val="006750A2"/>
    <w:rsid w:val="0068026E"/>
    <w:rsid w:val="006804B3"/>
    <w:rsid w:val="006855C4"/>
    <w:rsid w:val="00696AAD"/>
    <w:rsid w:val="006A1E52"/>
    <w:rsid w:val="006A39F9"/>
    <w:rsid w:val="006A3F00"/>
    <w:rsid w:val="006A45F7"/>
    <w:rsid w:val="006A56AD"/>
    <w:rsid w:val="006A6159"/>
    <w:rsid w:val="006B7D57"/>
    <w:rsid w:val="006C0287"/>
    <w:rsid w:val="006C3123"/>
    <w:rsid w:val="006C5876"/>
    <w:rsid w:val="006C6DF5"/>
    <w:rsid w:val="006C71A8"/>
    <w:rsid w:val="006D080A"/>
    <w:rsid w:val="006D3376"/>
    <w:rsid w:val="006D3DC9"/>
    <w:rsid w:val="006D4233"/>
    <w:rsid w:val="006D5D8B"/>
    <w:rsid w:val="006D6DE6"/>
    <w:rsid w:val="006E4E39"/>
    <w:rsid w:val="006E7C50"/>
    <w:rsid w:val="006F2E6D"/>
    <w:rsid w:val="006F4773"/>
    <w:rsid w:val="006F4878"/>
    <w:rsid w:val="006F7106"/>
    <w:rsid w:val="00700E65"/>
    <w:rsid w:val="00703AAD"/>
    <w:rsid w:val="007113F9"/>
    <w:rsid w:val="00715468"/>
    <w:rsid w:val="00722C33"/>
    <w:rsid w:val="00723A5F"/>
    <w:rsid w:val="00727F71"/>
    <w:rsid w:val="00731449"/>
    <w:rsid w:val="0074397C"/>
    <w:rsid w:val="00745DEE"/>
    <w:rsid w:val="00746F14"/>
    <w:rsid w:val="007477D2"/>
    <w:rsid w:val="00750CFF"/>
    <w:rsid w:val="00752A19"/>
    <w:rsid w:val="00754843"/>
    <w:rsid w:val="00756278"/>
    <w:rsid w:val="00756DB6"/>
    <w:rsid w:val="00767CD7"/>
    <w:rsid w:val="00770029"/>
    <w:rsid w:val="007705C8"/>
    <w:rsid w:val="00770D50"/>
    <w:rsid w:val="00771159"/>
    <w:rsid w:val="0077606C"/>
    <w:rsid w:val="00777610"/>
    <w:rsid w:val="0078502F"/>
    <w:rsid w:val="00787B47"/>
    <w:rsid w:val="00790195"/>
    <w:rsid w:val="0079215E"/>
    <w:rsid w:val="0079290F"/>
    <w:rsid w:val="007934C5"/>
    <w:rsid w:val="00795EE0"/>
    <w:rsid w:val="007961C1"/>
    <w:rsid w:val="00796AB3"/>
    <w:rsid w:val="007A2BBC"/>
    <w:rsid w:val="007A322C"/>
    <w:rsid w:val="007A3D81"/>
    <w:rsid w:val="007A7008"/>
    <w:rsid w:val="007B0220"/>
    <w:rsid w:val="007B1572"/>
    <w:rsid w:val="007B1FC8"/>
    <w:rsid w:val="007B24D6"/>
    <w:rsid w:val="007B389A"/>
    <w:rsid w:val="007C6062"/>
    <w:rsid w:val="007C6937"/>
    <w:rsid w:val="007C7733"/>
    <w:rsid w:val="007D0578"/>
    <w:rsid w:val="007D091D"/>
    <w:rsid w:val="007D6AD8"/>
    <w:rsid w:val="007D7EB6"/>
    <w:rsid w:val="007E3A83"/>
    <w:rsid w:val="007F1064"/>
    <w:rsid w:val="007F1B45"/>
    <w:rsid w:val="007F5DE1"/>
    <w:rsid w:val="007F5FB2"/>
    <w:rsid w:val="007F6136"/>
    <w:rsid w:val="00802477"/>
    <w:rsid w:val="0080518E"/>
    <w:rsid w:val="0080560B"/>
    <w:rsid w:val="00810656"/>
    <w:rsid w:val="00810D75"/>
    <w:rsid w:val="0081574A"/>
    <w:rsid w:val="0082018B"/>
    <w:rsid w:val="00822828"/>
    <w:rsid w:val="00827EF5"/>
    <w:rsid w:val="00830F11"/>
    <w:rsid w:val="0084549D"/>
    <w:rsid w:val="00845A8E"/>
    <w:rsid w:val="008541A1"/>
    <w:rsid w:val="008543EE"/>
    <w:rsid w:val="008564E7"/>
    <w:rsid w:val="0085772C"/>
    <w:rsid w:val="00861362"/>
    <w:rsid w:val="008633A2"/>
    <w:rsid w:val="008668BD"/>
    <w:rsid w:val="00867CB5"/>
    <w:rsid w:val="0087394D"/>
    <w:rsid w:val="008745CE"/>
    <w:rsid w:val="0087461E"/>
    <w:rsid w:val="00874BD3"/>
    <w:rsid w:val="00875DBE"/>
    <w:rsid w:val="00877D44"/>
    <w:rsid w:val="00881B5E"/>
    <w:rsid w:val="00884EC7"/>
    <w:rsid w:val="00886895"/>
    <w:rsid w:val="008874C5"/>
    <w:rsid w:val="00887C85"/>
    <w:rsid w:val="00890D13"/>
    <w:rsid w:val="0089300C"/>
    <w:rsid w:val="00893AF6"/>
    <w:rsid w:val="008943EE"/>
    <w:rsid w:val="00897106"/>
    <w:rsid w:val="008A047B"/>
    <w:rsid w:val="008A23D9"/>
    <w:rsid w:val="008A2CDC"/>
    <w:rsid w:val="008A7749"/>
    <w:rsid w:val="008B0ABC"/>
    <w:rsid w:val="008B3E4D"/>
    <w:rsid w:val="008B5535"/>
    <w:rsid w:val="008B6298"/>
    <w:rsid w:val="008B6E3A"/>
    <w:rsid w:val="008C3CD0"/>
    <w:rsid w:val="008C40B5"/>
    <w:rsid w:val="008C70E6"/>
    <w:rsid w:val="008E1D47"/>
    <w:rsid w:val="008E1EF1"/>
    <w:rsid w:val="008E4DD9"/>
    <w:rsid w:val="008E6947"/>
    <w:rsid w:val="008E7407"/>
    <w:rsid w:val="008F02A1"/>
    <w:rsid w:val="008F082E"/>
    <w:rsid w:val="008F1B85"/>
    <w:rsid w:val="008F4F21"/>
    <w:rsid w:val="008F56AA"/>
    <w:rsid w:val="008F6AE1"/>
    <w:rsid w:val="00903636"/>
    <w:rsid w:val="00906791"/>
    <w:rsid w:val="0091284A"/>
    <w:rsid w:val="00913C48"/>
    <w:rsid w:val="009150BC"/>
    <w:rsid w:val="009210AC"/>
    <w:rsid w:val="00921C64"/>
    <w:rsid w:val="009227FB"/>
    <w:rsid w:val="009228D0"/>
    <w:rsid w:val="0092724A"/>
    <w:rsid w:val="009309A9"/>
    <w:rsid w:val="00931432"/>
    <w:rsid w:val="0093365D"/>
    <w:rsid w:val="00936E87"/>
    <w:rsid w:val="00941C6C"/>
    <w:rsid w:val="00944092"/>
    <w:rsid w:val="00947B56"/>
    <w:rsid w:val="00950DC0"/>
    <w:rsid w:val="00953555"/>
    <w:rsid w:val="0095562E"/>
    <w:rsid w:val="00955857"/>
    <w:rsid w:val="009608C1"/>
    <w:rsid w:val="009619E9"/>
    <w:rsid w:val="00961F2E"/>
    <w:rsid w:val="00971484"/>
    <w:rsid w:val="00974209"/>
    <w:rsid w:val="00975015"/>
    <w:rsid w:val="0097728B"/>
    <w:rsid w:val="00977C5D"/>
    <w:rsid w:val="00980311"/>
    <w:rsid w:val="00990733"/>
    <w:rsid w:val="0099110E"/>
    <w:rsid w:val="00991748"/>
    <w:rsid w:val="009924B3"/>
    <w:rsid w:val="00997895"/>
    <w:rsid w:val="0099790F"/>
    <w:rsid w:val="009A0311"/>
    <w:rsid w:val="009A0DD5"/>
    <w:rsid w:val="009A1CD2"/>
    <w:rsid w:val="009B293A"/>
    <w:rsid w:val="009C4922"/>
    <w:rsid w:val="009D030E"/>
    <w:rsid w:val="009D03B0"/>
    <w:rsid w:val="009D26EA"/>
    <w:rsid w:val="009E3990"/>
    <w:rsid w:val="009F0D41"/>
    <w:rsid w:val="009F1836"/>
    <w:rsid w:val="009F2AFA"/>
    <w:rsid w:val="009F2CC7"/>
    <w:rsid w:val="009F4A33"/>
    <w:rsid w:val="009F5C6B"/>
    <w:rsid w:val="009F7870"/>
    <w:rsid w:val="00A05661"/>
    <w:rsid w:val="00A0573C"/>
    <w:rsid w:val="00A06053"/>
    <w:rsid w:val="00A165D6"/>
    <w:rsid w:val="00A16740"/>
    <w:rsid w:val="00A17870"/>
    <w:rsid w:val="00A24098"/>
    <w:rsid w:val="00A259D0"/>
    <w:rsid w:val="00A33A5C"/>
    <w:rsid w:val="00A34579"/>
    <w:rsid w:val="00A37D77"/>
    <w:rsid w:val="00A423DC"/>
    <w:rsid w:val="00A4690F"/>
    <w:rsid w:val="00A47658"/>
    <w:rsid w:val="00A52714"/>
    <w:rsid w:val="00A579E7"/>
    <w:rsid w:val="00A60C18"/>
    <w:rsid w:val="00A67424"/>
    <w:rsid w:val="00A70630"/>
    <w:rsid w:val="00A71B13"/>
    <w:rsid w:val="00A72290"/>
    <w:rsid w:val="00A743FA"/>
    <w:rsid w:val="00A80EC6"/>
    <w:rsid w:val="00A8324C"/>
    <w:rsid w:val="00A87252"/>
    <w:rsid w:val="00A90669"/>
    <w:rsid w:val="00A91D7C"/>
    <w:rsid w:val="00A93C1D"/>
    <w:rsid w:val="00A97D15"/>
    <w:rsid w:val="00AA0351"/>
    <w:rsid w:val="00AA0A64"/>
    <w:rsid w:val="00AA20AD"/>
    <w:rsid w:val="00AA3E24"/>
    <w:rsid w:val="00AB3547"/>
    <w:rsid w:val="00AB7D71"/>
    <w:rsid w:val="00AC459E"/>
    <w:rsid w:val="00AD16A7"/>
    <w:rsid w:val="00AD17D3"/>
    <w:rsid w:val="00AD1CE0"/>
    <w:rsid w:val="00AD24CF"/>
    <w:rsid w:val="00AD26F1"/>
    <w:rsid w:val="00AD4B67"/>
    <w:rsid w:val="00AD687A"/>
    <w:rsid w:val="00AE044A"/>
    <w:rsid w:val="00AE04ED"/>
    <w:rsid w:val="00AE4055"/>
    <w:rsid w:val="00AE422D"/>
    <w:rsid w:val="00AE4A55"/>
    <w:rsid w:val="00AE4D0B"/>
    <w:rsid w:val="00AE59A5"/>
    <w:rsid w:val="00AF3C20"/>
    <w:rsid w:val="00AF6B40"/>
    <w:rsid w:val="00B00720"/>
    <w:rsid w:val="00B01F10"/>
    <w:rsid w:val="00B101D2"/>
    <w:rsid w:val="00B114F3"/>
    <w:rsid w:val="00B119E4"/>
    <w:rsid w:val="00B1758F"/>
    <w:rsid w:val="00B177BA"/>
    <w:rsid w:val="00B27289"/>
    <w:rsid w:val="00B32D97"/>
    <w:rsid w:val="00B34AD0"/>
    <w:rsid w:val="00B34BF1"/>
    <w:rsid w:val="00B37FC8"/>
    <w:rsid w:val="00B4332A"/>
    <w:rsid w:val="00B54263"/>
    <w:rsid w:val="00B55C02"/>
    <w:rsid w:val="00B560EB"/>
    <w:rsid w:val="00B62A9F"/>
    <w:rsid w:val="00B63D28"/>
    <w:rsid w:val="00B76135"/>
    <w:rsid w:val="00B84275"/>
    <w:rsid w:val="00B8680F"/>
    <w:rsid w:val="00B93348"/>
    <w:rsid w:val="00B940F7"/>
    <w:rsid w:val="00B9412C"/>
    <w:rsid w:val="00BA25F6"/>
    <w:rsid w:val="00BA3F75"/>
    <w:rsid w:val="00BB4BD8"/>
    <w:rsid w:val="00BB5A41"/>
    <w:rsid w:val="00BC286E"/>
    <w:rsid w:val="00BC5631"/>
    <w:rsid w:val="00BC727F"/>
    <w:rsid w:val="00BD1304"/>
    <w:rsid w:val="00BD4B5E"/>
    <w:rsid w:val="00BD688D"/>
    <w:rsid w:val="00BD75EA"/>
    <w:rsid w:val="00BE0164"/>
    <w:rsid w:val="00BE2441"/>
    <w:rsid w:val="00BE54CC"/>
    <w:rsid w:val="00BE6416"/>
    <w:rsid w:val="00BF0363"/>
    <w:rsid w:val="00BF225B"/>
    <w:rsid w:val="00BF36A0"/>
    <w:rsid w:val="00BF44B3"/>
    <w:rsid w:val="00BF7C93"/>
    <w:rsid w:val="00C01230"/>
    <w:rsid w:val="00C057F8"/>
    <w:rsid w:val="00C06DC1"/>
    <w:rsid w:val="00C12F78"/>
    <w:rsid w:val="00C16179"/>
    <w:rsid w:val="00C174C9"/>
    <w:rsid w:val="00C21CB1"/>
    <w:rsid w:val="00C223A2"/>
    <w:rsid w:val="00C26842"/>
    <w:rsid w:val="00C26F08"/>
    <w:rsid w:val="00C4084C"/>
    <w:rsid w:val="00C40BA1"/>
    <w:rsid w:val="00C4167B"/>
    <w:rsid w:val="00C43F2D"/>
    <w:rsid w:val="00C505D9"/>
    <w:rsid w:val="00C51A12"/>
    <w:rsid w:val="00C526E3"/>
    <w:rsid w:val="00C5556C"/>
    <w:rsid w:val="00C63A73"/>
    <w:rsid w:val="00C6473A"/>
    <w:rsid w:val="00C64F4A"/>
    <w:rsid w:val="00C72C54"/>
    <w:rsid w:val="00C73C8D"/>
    <w:rsid w:val="00C77D47"/>
    <w:rsid w:val="00C77EB0"/>
    <w:rsid w:val="00C80E11"/>
    <w:rsid w:val="00C87CFD"/>
    <w:rsid w:val="00C918A1"/>
    <w:rsid w:val="00C919CF"/>
    <w:rsid w:val="00CA4732"/>
    <w:rsid w:val="00CA764C"/>
    <w:rsid w:val="00CB1EA0"/>
    <w:rsid w:val="00CB35C4"/>
    <w:rsid w:val="00CB374A"/>
    <w:rsid w:val="00CB434F"/>
    <w:rsid w:val="00CB51CA"/>
    <w:rsid w:val="00CB7083"/>
    <w:rsid w:val="00CB76F2"/>
    <w:rsid w:val="00CC23EE"/>
    <w:rsid w:val="00CC3E47"/>
    <w:rsid w:val="00CC54F7"/>
    <w:rsid w:val="00CC5822"/>
    <w:rsid w:val="00CC5B4C"/>
    <w:rsid w:val="00CC7A37"/>
    <w:rsid w:val="00CD29D3"/>
    <w:rsid w:val="00CD5AC9"/>
    <w:rsid w:val="00CE030B"/>
    <w:rsid w:val="00CE1450"/>
    <w:rsid w:val="00CE185A"/>
    <w:rsid w:val="00CE1A3D"/>
    <w:rsid w:val="00CE47DC"/>
    <w:rsid w:val="00CF081F"/>
    <w:rsid w:val="00CF13EB"/>
    <w:rsid w:val="00CF2E81"/>
    <w:rsid w:val="00CF3805"/>
    <w:rsid w:val="00CF411A"/>
    <w:rsid w:val="00D00667"/>
    <w:rsid w:val="00D05A39"/>
    <w:rsid w:val="00D07601"/>
    <w:rsid w:val="00D11A2B"/>
    <w:rsid w:val="00D15090"/>
    <w:rsid w:val="00D22681"/>
    <w:rsid w:val="00D24D06"/>
    <w:rsid w:val="00D475CE"/>
    <w:rsid w:val="00D500E1"/>
    <w:rsid w:val="00D51F46"/>
    <w:rsid w:val="00D560DF"/>
    <w:rsid w:val="00D56D35"/>
    <w:rsid w:val="00D601CF"/>
    <w:rsid w:val="00D607AE"/>
    <w:rsid w:val="00D65752"/>
    <w:rsid w:val="00D72BF4"/>
    <w:rsid w:val="00D76DED"/>
    <w:rsid w:val="00D80E94"/>
    <w:rsid w:val="00D8316B"/>
    <w:rsid w:val="00D8384C"/>
    <w:rsid w:val="00D84D42"/>
    <w:rsid w:val="00D865B0"/>
    <w:rsid w:val="00D86C05"/>
    <w:rsid w:val="00D901D1"/>
    <w:rsid w:val="00D91C6A"/>
    <w:rsid w:val="00D92F60"/>
    <w:rsid w:val="00D93177"/>
    <w:rsid w:val="00D93A84"/>
    <w:rsid w:val="00D950A0"/>
    <w:rsid w:val="00DB0E11"/>
    <w:rsid w:val="00DB2940"/>
    <w:rsid w:val="00DC7F75"/>
    <w:rsid w:val="00DD21B6"/>
    <w:rsid w:val="00DD27E1"/>
    <w:rsid w:val="00DD5215"/>
    <w:rsid w:val="00DE1BB8"/>
    <w:rsid w:val="00DE3695"/>
    <w:rsid w:val="00DF248E"/>
    <w:rsid w:val="00DF74C9"/>
    <w:rsid w:val="00E03EE4"/>
    <w:rsid w:val="00E0664A"/>
    <w:rsid w:val="00E13A18"/>
    <w:rsid w:val="00E17CEB"/>
    <w:rsid w:val="00E20E11"/>
    <w:rsid w:val="00E220E1"/>
    <w:rsid w:val="00E244DF"/>
    <w:rsid w:val="00E24ED5"/>
    <w:rsid w:val="00E2580A"/>
    <w:rsid w:val="00E265C4"/>
    <w:rsid w:val="00E2674B"/>
    <w:rsid w:val="00E2678F"/>
    <w:rsid w:val="00E27746"/>
    <w:rsid w:val="00E463FE"/>
    <w:rsid w:val="00E478FB"/>
    <w:rsid w:val="00E57C56"/>
    <w:rsid w:val="00E61EE1"/>
    <w:rsid w:val="00E652A8"/>
    <w:rsid w:val="00E67F8F"/>
    <w:rsid w:val="00E72875"/>
    <w:rsid w:val="00E73B5D"/>
    <w:rsid w:val="00E76A16"/>
    <w:rsid w:val="00E8086E"/>
    <w:rsid w:val="00E81A91"/>
    <w:rsid w:val="00E867F9"/>
    <w:rsid w:val="00E95C88"/>
    <w:rsid w:val="00E9719B"/>
    <w:rsid w:val="00EA05E5"/>
    <w:rsid w:val="00EA64A3"/>
    <w:rsid w:val="00EA726B"/>
    <w:rsid w:val="00EB3423"/>
    <w:rsid w:val="00EB6011"/>
    <w:rsid w:val="00EB7FAE"/>
    <w:rsid w:val="00EC0A15"/>
    <w:rsid w:val="00EC49D4"/>
    <w:rsid w:val="00EC5B51"/>
    <w:rsid w:val="00EC73DB"/>
    <w:rsid w:val="00ED00DC"/>
    <w:rsid w:val="00EE204C"/>
    <w:rsid w:val="00EE3709"/>
    <w:rsid w:val="00EE4B1F"/>
    <w:rsid w:val="00EE7655"/>
    <w:rsid w:val="00EF2EF4"/>
    <w:rsid w:val="00F006A2"/>
    <w:rsid w:val="00F01446"/>
    <w:rsid w:val="00F03905"/>
    <w:rsid w:val="00F06F9B"/>
    <w:rsid w:val="00F124C7"/>
    <w:rsid w:val="00F14E31"/>
    <w:rsid w:val="00F14E49"/>
    <w:rsid w:val="00F16243"/>
    <w:rsid w:val="00F16FB7"/>
    <w:rsid w:val="00F2161A"/>
    <w:rsid w:val="00F216C7"/>
    <w:rsid w:val="00F23C09"/>
    <w:rsid w:val="00F23D0A"/>
    <w:rsid w:val="00F33CBD"/>
    <w:rsid w:val="00F34578"/>
    <w:rsid w:val="00F353C9"/>
    <w:rsid w:val="00F36630"/>
    <w:rsid w:val="00F37427"/>
    <w:rsid w:val="00F411C9"/>
    <w:rsid w:val="00F51669"/>
    <w:rsid w:val="00F54EA4"/>
    <w:rsid w:val="00F57602"/>
    <w:rsid w:val="00F6031D"/>
    <w:rsid w:val="00F60E66"/>
    <w:rsid w:val="00F6691A"/>
    <w:rsid w:val="00F72AB4"/>
    <w:rsid w:val="00F77C7E"/>
    <w:rsid w:val="00F80831"/>
    <w:rsid w:val="00F809B8"/>
    <w:rsid w:val="00F82DD9"/>
    <w:rsid w:val="00F83FF0"/>
    <w:rsid w:val="00F92510"/>
    <w:rsid w:val="00F937B6"/>
    <w:rsid w:val="00FA4761"/>
    <w:rsid w:val="00FA5327"/>
    <w:rsid w:val="00FA5D09"/>
    <w:rsid w:val="00FA5E75"/>
    <w:rsid w:val="00FA735D"/>
    <w:rsid w:val="00FB0075"/>
    <w:rsid w:val="00FB1D56"/>
    <w:rsid w:val="00FB3578"/>
    <w:rsid w:val="00FB51B8"/>
    <w:rsid w:val="00FB52D1"/>
    <w:rsid w:val="00FB6987"/>
    <w:rsid w:val="00FC6C14"/>
    <w:rsid w:val="00FD2AE1"/>
    <w:rsid w:val="00FD374C"/>
    <w:rsid w:val="00FD5C30"/>
    <w:rsid w:val="00FD5F21"/>
    <w:rsid w:val="00FE137B"/>
    <w:rsid w:val="00FE343B"/>
    <w:rsid w:val="00FE56B9"/>
    <w:rsid w:val="00FF10BC"/>
    <w:rsid w:val="00FF449F"/>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E9"/>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semiHidden/>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172A-F4B8-45EA-A17B-29C87AB6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Steve Hilton</cp:lastModifiedBy>
  <cp:revision>2</cp:revision>
  <dcterms:created xsi:type="dcterms:W3CDTF">2021-11-12T10:19:00Z</dcterms:created>
  <dcterms:modified xsi:type="dcterms:W3CDTF">2021-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316035</vt:i4>
  </property>
  <property fmtid="{D5CDD505-2E9C-101B-9397-08002B2CF9AE}" pid="3" name="_NewReviewCycle">
    <vt:lpwstr/>
  </property>
  <property fmtid="{D5CDD505-2E9C-101B-9397-08002B2CF9AE}" pid="4" name="_EmailSubject">
    <vt:lpwstr>Town Deal Board web amends</vt:lpwstr>
  </property>
  <property fmtid="{D5CDD505-2E9C-101B-9397-08002B2CF9AE}" pid="5" name="_AuthorEmail">
    <vt:lpwstr>Paul.Taylor2@hartlepool.gov.uk</vt:lpwstr>
  </property>
  <property fmtid="{D5CDD505-2E9C-101B-9397-08002B2CF9AE}" pid="6" name="_AuthorEmailDisplayName">
    <vt:lpwstr>Paul Taylor (Development &amp; Growth Team)</vt:lpwstr>
  </property>
  <property fmtid="{D5CDD505-2E9C-101B-9397-08002B2CF9AE}" pid="7" name="_PreviousAdHocReviewCycleID">
    <vt:i4>633481720</vt:i4>
  </property>
  <property fmtid="{D5CDD505-2E9C-101B-9397-08002B2CF9AE}" pid="8" name="_ReviewingToolsShownOnce">
    <vt:lpwstr/>
  </property>
</Properties>
</file>